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E6" w:rsidRPr="00395340" w:rsidRDefault="000D6A72" w:rsidP="00395340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péndice 1: Tablas</w:t>
      </w:r>
    </w:p>
    <w:p w:rsidR="00CB7E4A" w:rsidRPr="00AD1F3A" w:rsidRDefault="00CB7E4A" w:rsidP="001157E6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157E6" w:rsidRPr="00AD1F3A" w:rsidTr="004A4C0C">
        <w:trPr>
          <w:cantSplit/>
          <w:trHeight w:val="28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FFFFFF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AD1F3A">
              <w:rPr>
                <w:rFonts w:ascii="Times New Roman" w:hAnsi="Times New Roman" w:cs="Times New Roman"/>
                <w:b/>
                <w:bCs/>
              </w:rPr>
              <w:t xml:space="preserve">Tabla 1: </w:t>
            </w:r>
            <w:r w:rsidRPr="00AD1F3A">
              <w:rPr>
                <w:rFonts w:ascii="Times New Roman" w:hAnsi="Times New Roman" w:cs="Times New Roman"/>
                <w:bCs/>
              </w:rPr>
              <w:t>Estadísticos descriptivos y</w:t>
            </w:r>
            <w:r w:rsidRPr="00AD1F3A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Pr="00AD1F3A">
              <w:rPr>
                <w:rFonts w:ascii="Times New Roman" w:hAnsi="Times New Roman" w:cs="Times New Roman"/>
                <w:bCs/>
              </w:rPr>
              <w:t xml:space="preserve">stadísticos de </w:t>
            </w:r>
            <w:proofErr w:type="spellStart"/>
            <w:r w:rsidRPr="00AD1F3A">
              <w:rPr>
                <w:rFonts w:ascii="Times New Roman" w:hAnsi="Times New Roman" w:cs="Times New Roman"/>
                <w:bCs/>
              </w:rPr>
              <w:t>contraste</w:t>
            </w:r>
            <w:r w:rsidRPr="00AD1F3A">
              <w:rPr>
                <w:rFonts w:ascii="Times New Roman" w:hAnsi="Times New Roman" w:cs="Times New Roman"/>
                <w:bCs/>
                <w:vertAlign w:val="superscript"/>
              </w:rPr>
              <w:t>b</w:t>
            </w:r>
            <w:proofErr w:type="spellEnd"/>
            <w:r w:rsidRPr="00AD1F3A">
              <w:rPr>
                <w:rFonts w:ascii="Times New Roman" w:hAnsi="Times New Roman" w:cs="Times New Roman"/>
                <w:bCs/>
              </w:rPr>
              <w:t xml:space="preserve">. Comparación puntuaciones obtenidas por las madres y los profesionales respecto a los </w:t>
            </w:r>
            <w:r w:rsidR="00C24CDF">
              <w:rPr>
                <w:rFonts w:ascii="Times New Roman" w:hAnsi="Times New Roman" w:cs="Times New Roman"/>
                <w:bCs/>
              </w:rPr>
              <w:t>niños/as</w:t>
            </w:r>
            <w:r w:rsidRPr="00AD1F3A">
              <w:rPr>
                <w:rFonts w:ascii="Times New Roman" w:hAnsi="Times New Roman" w:cs="Times New Roman"/>
                <w:bCs/>
              </w:rPr>
              <w:t xml:space="preserve"> en el seguimiento.</w:t>
            </w:r>
          </w:p>
        </w:tc>
      </w:tr>
    </w:tbl>
    <w:tbl>
      <w:tblPr>
        <w:tblpPr w:leftFromText="141" w:rightFromText="141" w:vertAnchor="text" w:horzAnchor="margin" w:tblpY="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1222"/>
        <w:gridCol w:w="1222"/>
        <w:gridCol w:w="1222"/>
        <w:gridCol w:w="1222"/>
        <w:gridCol w:w="1222"/>
        <w:gridCol w:w="1222"/>
      </w:tblGrid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Madres</w:t>
            </w:r>
            <w:r w:rsidRPr="00AD1F3A" w:rsidDel="006B6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Profesionales</w:t>
            </w:r>
            <w:r w:rsidRPr="00AD1F3A" w:rsidDel="006B6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pct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adísticos de </w:t>
            </w:r>
            <w:proofErr w:type="spellStart"/>
            <w:r w:rsidRPr="00AD1F3A">
              <w:rPr>
                <w:rFonts w:ascii="Times New Roman" w:hAnsi="Times New Roman" w:cs="Times New Roman"/>
                <w:bCs/>
                <w:sz w:val="20"/>
                <w:szCs w:val="20"/>
              </w:rPr>
              <w:t>contraste</w:t>
            </w:r>
            <w:r w:rsidRPr="00AD1F3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F02F0E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F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F02F0E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340"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F0E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F02F0E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289"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F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F02F0E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304"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F0E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F02F0E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289"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F0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157E6" w:rsidRPr="007D60C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left="289"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0CA">
              <w:rPr>
                <w:rFonts w:ascii="Times New Roman" w:hAnsi="Times New Roman" w:cs="Times New Roman"/>
                <w:sz w:val="18"/>
                <w:szCs w:val="18"/>
              </w:rPr>
              <w:t xml:space="preserve">Sig. </w:t>
            </w:r>
            <w:proofErr w:type="spellStart"/>
            <w:proofErr w:type="gramStart"/>
            <w:r w:rsidRPr="007D60CA">
              <w:rPr>
                <w:rFonts w:ascii="Times New Roman" w:hAnsi="Times New Roman" w:cs="Times New Roman"/>
                <w:sz w:val="18"/>
                <w:szCs w:val="18"/>
              </w:rPr>
              <w:t>asintót</w:t>
            </w:r>
            <w:proofErr w:type="spellEnd"/>
            <w:proofErr w:type="gramEnd"/>
            <w:r w:rsidRPr="007D60CA">
              <w:rPr>
                <w:rFonts w:ascii="Times New Roman" w:hAnsi="Times New Roman" w:cs="Times New Roman"/>
                <w:sz w:val="18"/>
                <w:szCs w:val="18"/>
              </w:rPr>
              <w:t>. (bilateral)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Reexperimentación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2667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60782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1.7333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19003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1.355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176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 xml:space="preserve">Evitación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80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7582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20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7582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1.289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197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Hiperactivación</w:t>
            </w:r>
            <w:proofErr w:type="spellEnd"/>
            <w:r w:rsidRPr="00AD1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00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6123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1.775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1629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.813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416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 xml:space="preserve">Malestar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70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616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16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4249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1.236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216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 xml:space="preserve">Signos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1.96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6497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1.433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3027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1.826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068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57E6" w:rsidRPr="00AD1F3A" w:rsidRDefault="001157E6" w:rsidP="004A4C0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Síntoma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52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723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2.133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4136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-.944</w:t>
            </w:r>
            <w:r w:rsidRPr="00AD1F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F02F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.345</w:t>
            </w:r>
          </w:p>
        </w:tc>
      </w:tr>
      <w:tr w:rsidR="001157E6" w:rsidRPr="00AD1F3A" w:rsidTr="004A4C0C">
        <w:trPr>
          <w:cantSplit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57E6" w:rsidRPr="00AD1F3A" w:rsidRDefault="001157E6" w:rsidP="004A4C0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Basado en los rangos positivos.</w:t>
            </w:r>
          </w:p>
          <w:p w:rsidR="001157E6" w:rsidRPr="00AD1F3A" w:rsidRDefault="001157E6" w:rsidP="004A4C0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D1F3A">
              <w:rPr>
                <w:rFonts w:ascii="Times New Roman" w:hAnsi="Times New Roman" w:cs="Times New Roman"/>
                <w:sz w:val="18"/>
                <w:szCs w:val="18"/>
              </w:rPr>
              <w:t xml:space="preserve">Prueba de los rangos con signo de </w:t>
            </w:r>
            <w:proofErr w:type="spellStart"/>
            <w:r w:rsidRPr="00AD1F3A">
              <w:rPr>
                <w:rFonts w:ascii="Times New Roman" w:hAnsi="Times New Roman" w:cs="Times New Roman"/>
                <w:sz w:val="18"/>
                <w:szCs w:val="18"/>
              </w:rPr>
              <w:t>Wilcoxon</w:t>
            </w:r>
            <w:proofErr w:type="spellEnd"/>
          </w:p>
        </w:tc>
      </w:tr>
    </w:tbl>
    <w:p w:rsidR="00843EFF" w:rsidRDefault="00843EFF" w:rsidP="008B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43EFF" w:rsidRDefault="00843EFF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p w:rsidR="0047495E" w:rsidRDefault="000D6A72" w:rsidP="0047495E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péndice 2: Figuras</w:t>
      </w:r>
    </w:p>
    <w:p w:rsidR="000D6A72" w:rsidRDefault="000D6A72" w:rsidP="0047495E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D6A72" w:rsidRPr="000D6A72" w:rsidRDefault="000D6A72" w:rsidP="0047495E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yendas</w:t>
      </w:r>
    </w:p>
    <w:p w:rsidR="00CD3A44" w:rsidRDefault="007E49C5">
      <w:pPr>
        <w:rPr>
          <w:rFonts w:ascii="Times New Roman" w:hAnsi="Times New Roman" w:cs="Times New Roman"/>
          <w:i/>
          <w:sz w:val="24"/>
          <w:szCs w:val="24"/>
        </w:rPr>
      </w:pPr>
      <w:r w:rsidRPr="00CD3A44">
        <w:rPr>
          <w:i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93E2A49" wp14:editId="20E911D5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1247140" cy="1358265"/>
                <wp:effectExtent l="0" t="0" r="0" b="0"/>
                <wp:wrapTight wrapText="bothSides">
                  <wp:wrapPolygon edited="0">
                    <wp:start x="7919" y="606"/>
                    <wp:lineTo x="1980" y="1212"/>
                    <wp:lineTo x="660" y="2121"/>
                    <wp:lineTo x="660" y="18480"/>
                    <wp:lineTo x="1650" y="21206"/>
                    <wp:lineTo x="19136" y="21206"/>
                    <wp:lineTo x="19136" y="20600"/>
                    <wp:lineTo x="20786" y="15753"/>
                    <wp:lineTo x="20126" y="13935"/>
                    <wp:lineTo x="18477" y="10906"/>
                    <wp:lineTo x="17817" y="606"/>
                    <wp:lineTo x="7919" y="606"/>
                  </wp:wrapPolygon>
                </wp:wrapTight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4" cy="1358265"/>
                          <a:chOff x="0" y="0"/>
                          <a:chExt cx="1247774" cy="1358265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1247774" cy="1358265"/>
                            <a:chOff x="0" y="0"/>
                            <a:chExt cx="1247774" cy="1358265"/>
                          </a:xfrm>
                        </wpg:grpSpPr>
                        <wpg:grpSp>
                          <wpg:cNvPr id="44" name="Grupo 44"/>
                          <wpg:cNvGrpSpPr/>
                          <wpg:grpSpPr>
                            <a:xfrm>
                              <a:off x="0" y="255562"/>
                              <a:ext cx="1247774" cy="1102703"/>
                              <a:chOff x="8626" y="46029"/>
                              <a:chExt cx="1248085" cy="1103105"/>
                            </a:xfrm>
                          </wpg:grpSpPr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8626" y="46029"/>
                                <a:ext cx="112423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49C5" w:rsidRPr="007E49C5" w:rsidRDefault="007E49C5" w:rsidP="007E49C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49C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6C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E49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E49C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no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upo 43"/>
                            <wpg:cNvGrpSpPr/>
                            <wpg:grpSpPr>
                              <a:xfrm>
                                <a:off x="8626" y="319178"/>
                                <a:ext cx="1248085" cy="829956"/>
                                <a:chOff x="8626" y="0"/>
                                <a:chExt cx="1248085" cy="829956"/>
                              </a:xfrm>
                            </wpg:grpSpPr>
                            <wps:wsp>
                              <wps:cNvPr id="28" name="Cuadro de texto 28"/>
                              <wps:cNvSpPr txBox="1"/>
                              <wps:spPr>
                                <a:xfrm>
                                  <a:off x="25879" y="0"/>
                                  <a:ext cx="1106977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E49C5" w:rsidRPr="007E49C5" w:rsidRDefault="007E49C5" w:rsidP="007E49C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E49C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="00186CC9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E49C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or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8626" y="301473"/>
                                  <a:ext cx="1248085" cy="528483"/>
                                  <a:chOff x="8626" y="-451"/>
                                  <a:chExt cx="1248085" cy="528483"/>
                                </a:xfrm>
                              </wpg:grpSpPr>
                              <wps:wsp>
                                <wps:cNvPr id="33" name="Cuadro de texto 33"/>
                                <wps:cNvSpPr txBox="1"/>
                                <wps:spPr>
                                  <a:xfrm>
                                    <a:off x="8626" y="-451"/>
                                    <a:ext cx="1248085" cy="275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49C5" w:rsidRPr="007E49C5" w:rsidRDefault="007E49C5" w:rsidP="007E49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E49C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</w:t>
                                      </w:r>
                                      <w:r w:rsidR="00186CC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7E49C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enor 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Cuadro de texto 38"/>
                                <wps:cNvSpPr txBox="1"/>
                                <wps:spPr>
                                  <a:xfrm>
                                    <a:off x="49260" y="252442"/>
                                    <a:ext cx="1128499" cy="275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49C5" w:rsidRPr="007E49C5" w:rsidRDefault="007E49C5" w:rsidP="007E49C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E49C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</w:t>
                                      </w:r>
                                      <w:r w:rsidRPr="007E49C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enor 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46" name="Imagen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0"/>
                              <a:ext cx="1149792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8" name="Grupo 48"/>
                        <wpg:cNvGrpSpPr/>
                        <wpg:grpSpPr>
                          <a:xfrm>
                            <a:off x="76200" y="101600"/>
                            <a:ext cx="361950" cy="1173480"/>
                            <a:chOff x="0" y="0"/>
                            <a:chExt cx="362100" cy="1173954"/>
                          </a:xfrm>
                        </wpg:grpSpPr>
                        <wpg:grpSp>
                          <wpg:cNvPr id="16" name="Grupo 16"/>
                          <wpg:cNvGrpSpPr/>
                          <wpg:grpSpPr>
                            <a:xfrm>
                              <a:off x="0" y="0"/>
                              <a:ext cx="323850" cy="81280"/>
                              <a:chOff x="0" y="12456"/>
                              <a:chExt cx="324727" cy="81754"/>
                            </a:xfrm>
                          </wpg:grpSpPr>
                          <wps:wsp>
                            <wps:cNvPr id="7" name="Conector recto 7"/>
                            <wps:cNvCnPr/>
                            <wps:spPr>
                              <a:xfrm>
                                <a:off x="0" y="50242"/>
                                <a:ext cx="32472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ipse 11"/>
                            <wps:cNvSpPr/>
                            <wps:spPr>
                              <a:xfrm>
                                <a:off x="116873" y="12456"/>
                                <a:ext cx="81744" cy="8175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upo 22"/>
                          <wpg:cNvGrpSpPr/>
                          <wpg:grpSpPr>
                            <a:xfrm>
                              <a:off x="1232" y="260376"/>
                              <a:ext cx="324000" cy="81754"/>
                              <a:chOff x="-17818" y="63526"/>
                              <a:chExt cx="324000" cy="81754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" name="Conector recto 23"/>
                            <wps:cNvCnPr/>
                            <wps:spPr>
                              <a:xfrm>
                                <a:off x="-17818" y="101042"/>
                                <a:ext cx="324000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solidFill>
                                  <a:schemeClr val="accent2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lipse 24"/>
                            <wps:cNvSpPr/>
                            <wps:spPr>
                              <a:xfrm>
                                <a:off x="97508" y="63526"/>
                                <a:ext cx="81744" cy="817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Grupo 30"/>
                          <wpg:cNvGrpSpPr/>
                          <wpg:grpSpPr>
                            <a:xfrm>
                              <a:off x="0" y="527050"/>
                              <a:ext cx="324000" cy="81754"/>
                              <a:chOff x="0" y="0"/>
                              <a:chExt cx="324000" cy="81754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1" name="Conector recto 31"/>
                            <wps:cNvCnPr/>
                            <wps:spPr>
                              <a:xfrm>
                                <a:off x="0" y="50242"/>
                                <a:ext cx="324000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solidFill>
                                  <a:schemeClr val="accent3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Elipse 32"/>
                            <wps:cNvSpPr/>
                            <wps:spPr>
                              <a:xfrm>
                                <a:off x="110075" y="0"/>
                                <a:ext cx="81744" cy="817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upo 34"/>
                          <wpg:cNvGrpSpPr/>
                          <wpg:grpSpPr>
                            <a:xfrm>
                              <a:off x="38100" y="819150"/>
                              <a:ext cx="324000" cy="81754"/>
                              <a:chOff x="0" y="0"/>
                              <a:chExt cx="324000" cy="81754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35" name="Conector recto 35"/>
                            <wps:cNvCnPr/>
                            <wps:spPr>
                              <a:xfrm>
                                <a:off x="0" y="50242"/>
                                <a:ext cx="324000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solidFill>
                                  <a:schemeClr val="accent4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Elipse 36"/>
                            <wps:cNvSpPr/>
                            <wps:spPr>
                              <a:xfrm>
                                <a:off x="110075" y="0"/>
                                <a:ext cx="81744" cy="817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upo 39"/>
                          <wpg:cNvGrpSpPr/>
                          <wpg:grpSpPr>
                            <a:xfrm>
                              <a:off x="0" y="1092200"/>
                              <a:ext cx="324000" cy="81754"/>
                              <a:chOff x="0" y="12700"/>
                              <a:chExt cx="324000" cy="81754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40" name="Conector recto 40"/>
                            <wps:cNvCnPr/>
                            <wps:spPr>
                              <a:xfrm>
                                <a:off x="0" y="50242"/>
                                <a:ext cx="324000" cy="0"/>
                              </a:xfrm>
                              <a:prstGeom prst="line">
                                <a:avLst/>
                              </a:prstGeom>
                              <a:grpFill/>
                              <a:ln w="28575" cmpd="dbl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Elipse 41"/>
                            <wps:cNvSpPr/>
                            <wps:spPr>
                              <a:xfrm>
                                <a:off x="129125" y="12700"/>
                                <a:ext cx="81744" cy="817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E2A49" id="Grupo 50" o:spid="_x0000_s1026" style="position:absolute;margin-left:0;margin-top:32.9pt;width:98.2pt;height:106.95pt;z-index:-251649024;mso-position-horizontal:left;mso-position-horizontal-relative:margin;mso-width-relative:margin" coordsize="12477,135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">
                <v:group id="Grupo 47" o:spid="_x0000_s1027" style="position:absolute;width:12477;height:13582" coordsize="12477,13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upo 44" o:spid="_x0000_s1028" style="position:absolute;top:2555;width:12477;height:11027" coordorigin="86,460" coordsize="12480,1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9" type="#_x0000_t202" style="position:absolute;left:86;top:460;width:1124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7E49C5" w:rsidRPr="007E49C5" w:rsidRDefault="007E49C5" w:rsidP="007E49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9C5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6C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9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4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or 2</w:t>
                            </w:r>
                          </w:p>
                        </w:txbxContent>
                      </v:textbox>
                    </v:shape>
                    <v:group id="Grupo 43" o:spid="_x0000_s1030" style="position:absolute;left:86;top:3191;width:12481;height:8300" coordorigin="86" coordsize="12480,8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Cuadro de texto 28" o:spid="_x0000_s1031" type="#_x0000_t202" style="position:absolute;left:258;width:1107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<v:textbox>
                          <w:txbxContent>
                            <w:p w:rsidR="007E49C5" w:rsidRPr="007E49C5" w:rsidRDefault="007E49C5" w:rsidP="007E49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49C5"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186CC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49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nor 3</w:t>
                              </w:r>
                            </w:p>
                          </w:txbxContent>
                        </v:textbox>
                      </v:shape>
                      <v:group id="Grupo 42" o:spid="_x0000_s1032" style="position:absolute;left:86;top:3014;width:12481;height:5285" coordorigin="86,-4" coordsize="12480,5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Cuadro de texto 33" o:spid="_x0000_s1033" type="#_x0000_t202" style="position:absolute;left:86;top:-4;width:1248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<v:textbox>
                            <w:txbxContent>
                              <w:p w:rsidR="007E49C5" w:rsidRPr="007E49C5" w:rsidRDefault="007E49C5" w:rsidP="007E49C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E49C5">
                                  <w:rPr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="00186CC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E49C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enor 4</w:t>
                                </w:r>
                              </w:p>
                            </w:txbxContent>
                          </v:textbox>
                        </v:shape>
                        <v:shape id="Cuadro de texto 38" o:spid="_x0000_s1034" type="#_x0000_t202" style="position:absolute;left:492;top:2524;width:1128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<v:textbox>
                            <w:txbxContent>
                              <w:p w:rsidR="007E49C5" w:rsidRPr="007E49C5" w:rsidRDefault="007E49C5" w:rsidP="007E49C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E49C5">
                                  <w:rPr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Pr="007E49C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enor 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Imagen 46" o:spid="_x0000_s1035" type="#_x0000_t75" style="position:absolute;left:190;width:1149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rKTGAAAA2wAAAA8AAABkcnMvZG93bnJldi54bWxEj0FrwkAUhO8F/8PyCt7qpmKlpG6CtIg9&#10;WNEolN5es88kmn0bsluN/npXEHocZuYbZpJ2phZHal1lWcHzIAJBnFtdcaFgu5k9vYJwHlljbZkU&#10;nMlBmvQeJhhre+I1HTNfiABhF6OC0vsmltLlJRl0A9sQB29nW4M+yLaQusVTgJtaDqNoLA1WHBZK&#10;bOi9pPyQ/RkF86/F92Ufuc3y5/Dy+7Fd2mxVjJTqP3bTNxCeOv8fvrc/tYLRGG5fwg+Q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5mspMYAAADbAAAADwAAAAAAAAAAAAAA&#10;AACfAgAAZHJzL2Rvd25yZXYueG1sUEsFBgAAAAAEAAQA9wAAAJIDAAAAAA==&#10;">
                    <v:imagedata r:id="rId10" o:title=""/>
                    <v:path arrowok="t"/>
                  </v:shape>
                </v:group>
                <v:group id="Grupo 48" o:spid="_x0000_s1036" style="position:absolute;left:762;top:1016;width:3619;height:11734" coordsize="3621,1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upo 16" o:spid="_x0000_s1037" style="position:absolute;width:3238;height:812" coordorigin=",12456" coordsize="324727,8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Conector recto 7" o:spid="_x0000_s1038" style="position:absolute;visibility:visible;mso-wrap-style:square" from="0,50242" to="324727,5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oNMMAAADaAAAADwAAAGRycy9kb3ducmV2LnhtbESPQWvCQBSE70L/w/IKvemmWrSmrlKC&#10;gZyU2oLX1+wzG5p9G7LbmPx7t1DwOMzMN8xmN9hG9NT52rGC51kCgrh0uuZKwddnPn0F4QOyxsYx&#10;KRjJw277MNlgqt2VP6g/hUpECPsUFZgQ2lRKXxqy6GeuJY7exXUWQ5RdJXWH1wi3jZwnyVJarDku&#10;GGwpM1T+nH6tgvmL09+mH4tjps+L/rJv1odVrtTT4/D+BiLQEO7h/3ahFazg70q8A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qDTDAAAA2gAAAA8AAAAAAAAAAAAA&#10;AAAAoQIAAGRycy9kb3ducmV2LnhtbFBLBQYAAAAABAAEAPkAAACRAwAAAAA=&#10;" strokecolor="#4f81bd [3204]" strokeweight="2.25pt"/>
                    <v:oval id="Elipse 11" o:spid="_x0000_s1039" style="position:absolute;left:116873;top:12456;width:81744;height:8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Lh8EA&#10;AADbAAAADwAAAGRycy9kb3ducmV2LnhtbERPS4vCMBC+C/sfwix4kTX1gSxdoywFRRCFVg97HJqx&#10;LdtMSpNq/fdGELzNx/ec5bo3tbhS6yrLCibjCARxbnXFhYLzafP1DcJ5ZI21ZVJwJwfr1cdgibG2&#10;N07pmvlChBB2MSoovW9iKV1ekkE3tg1x4C62NegDbAupW7yFcFPLaRQtpMGKQ0OJDSUl5f9ZZxR0&#10;F3M8jDr622+SDKt5MqN0y0oNP/vfHxCeev8Wv9w7HeZP4P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i4fBAAAA2wAAAA8AAAAAAAAAAAAAAAAAmAIAAGRycy9kb3du&#10;cmV2LnhtbFBLBQYAAAAABAAEAPUAAACGAwAAAAA=&#10;" fillcolor="#4f81bd [3204]" stroked="f" strokeweight="2pt"/>
                  </v:group>
                  <v:group id="Grupo 22" o:spid="_x0000_s1040" style="position:absolute;left:12;top:2603;width:3240;height:818" coordorigin="-17818,63526" coordsize="324000,8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Conector recto 23" o:spid="_x0000_s1041" style="position:absolute;visibility:visible;mso-wrap-style:square" from="-17818,101042" to="306182,10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FSsQAAADbAAAADwAAAGRycy9kb3ducmV2LnhtbESPQWvCQBSE7wX/w/IEb3VjhGKjq4gg&#10;VBBR68HjI/tMgtm3Ifuq0V/fFQo9DjPzDTNbdK5WN2pD5dnAaJiAIs69rbgwcPpev09ABUG2WHsm&#10;Aw8KsJj33maYWX/nA92OUqgI4ZChgVKkybQOeUkOw9A3xNG7+NahRNkW2rZ4j3BX6zRJPrTDiuNC&#10;iQ2tSsqvxx9n4DpZp4/RYSNunD7rrTS78+d+Z8yg3y2noIQ6+Q//tb+sgXQMry/xB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IVKxAAAANsAAAAPAAAAAAAAAAAA&#10;AAAAAKECAABkcnMvZG93bnJldi54bWxQSwUGAAAAAAQABAD5AAAAkgMAAAAA&#10;" strokecolor="#c0504d [3205]" strokeweight="2.25pt">
                      <v:stroke dashstyle="1 1"/>
                    </v:line>
                    <v:oval id="Elipse 24" o:spid="_x0000_s1042" style="position:absolute;left:97508;top:63526;width:81744;height:8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5cQA&#10;AADbAAAADwAAAGRycy9kb3ducmV2LnhtbESPQWsCMRSE74L/ITzBm2arIu3WKKUoKF5aKz2/bl53&#10;0yYvyyauq7/eCIUeh5n5hlmsOmdFS00wnhU8jDMQxIXXhksFx4/N6BFEiMgarWdScKEAq2W/t8Bc&#10;+zO/U3uIpUgQDjkqqGKscylDUZHDMPY1cfK+feMwJtmUUjd4TnBn5STL5tKh4bRQYU2vFRW/h5NT&#10;8HVs9/snud5ZYz7ndMW3n6ktlRoOupdnEJG6+B/+a2+1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hOXEAAAA2wAAAA8AAAAAAAAAAAAAAAAAmAIAAGRycy9k&#10;b3ducmV2LnhtbFBLBQYAAAAABAAEAPUAAACJAwAAAAA=&#10;" filled="f" stroked="f" strokeweight="2pt"/>
                  </v:group>
                  <v:group id="Grupo 30" o:spid="_x0000_s1043" style="position:absolute;top:5270;width:3240;height:818" coordsize="324000,8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Conector recto 31" o:spid="_x0000_s1044" style="position:absolute;visibility:visible;mso-wrap-style:square" from="0,50242" to="324000,5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MzSMUAAADbAAAADwAAAGRycy9kb3ducmV2LnhtbESPQWvCQBSE74X+h+UVeqsbq5YSs0pb&#10;jSieGgNeH9lnEpN9G7Jbjf++WxB6HGbmGyZZDqYVF+pdbVnBeBSBIC6srrlUkB/Sl3cQziNrbC2T&#10;ghs5WC4eHxKMtb3yN10yX4oAYRejgsr7LpbSFRUZdCPbEQfvZHuDPsi+lLrHa4CbVr5G0Zs0WHNY&#10;qLCjr4qKJvsxCs5rfdin+SazzT79PE6j2arZzZR6fho+5iA8Df4/fG9vtYLJ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MzSMUAAADbAAAADwAAAAAAAAAA&#10;AAAAAAChAgAAZHJzL2Rvd25yZXYueG1sUEsFBgAAAAAEAAQA+QAAAJMDAAAAAA==&#10;" strokecolor="#9bbb59 [3206]" strokeweight="2.25pt">
                      <v:stroke dashstyle="3 1"/>
                    </v:line>
                    <v:oval id="Elipse 32" o:spid="_x0000_s1045" style="position:absolute;left:110075;width:81744;height:8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v18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Ef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v18MAAADbAAAADwAAAAAAAAAAAAAAAACYAgAAZHJzL2Rv&#10;d25yZXYueG1sUEsFBgAAAAAEAAQA9QAAAIgDAAAAAA==&#10;" filled="f" stroked="f" strokeweight="2pt"/>
                  </v:group>
                  <v:group id="Grupo 34" o:spid="_x0000_s1046" style="position:absolute;left:381;top:8191;width:3240;height:818" coordsize="324000,8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Conector recto 35" o:spid="_x0000_s1047" style="position:absolute;visibility:visible;mso-wrap-style:square" from="0,50242" to="324000,5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JBxsEAAADbAAAADwAAAGRycy9kb3ducmV2LnhtbESP3YrCMBSE74V9h3AWvBFNq1ikaxQR&#10;BBG88OcBDs2xLduclCba+PZGELwcZuYbZrkOphEP6lxtWUE6SUAQF1bXXCq4XnbjBQjnkTU2lknB&#10;kxysVz+DJeba9nyix9mXIkLY5aig8r7NpXRFRQbdxLbE0bvZzqCPsiul7rCPcNPIaZJk0mDNcaHC&#10;lrYVFf/nu1Gw6I9hqw9NWsvgTEoyG02vB6WGv2HzB8JT8N/wp73XCmZzeH+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AkHGwQAAANsAAAAPAAAAAAAAAAAAAAAA&#10;AKECAABkcnMvZG93bnJldi54bWxQSwUGAAAAAAQABAD5AAAAjwMAAAAA&#10;" strokecolor="#8064a2 [3207]" strokeweight="2.25pt">
                      <v:stroke dashstyle="dashDot"/>
                    </v:line>
                    <v:oval id="Elipse 36" o:spid="_x0000_s1048" style="position:absolute;left:110075;width:81744;height:8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p1MQA&#10;AADbAAAADwAAAGRycy9kb3ducmV2LnhtbESPT2sCMRTE70K/Q3gFb5q1wqKrUaS0UPFS/9Dz6+a5&#10;mzZ5WTbpuu2nbwTB4zAzv2GW695Z0VEbjGcFk3EGgrj02nCl4HR8Hc1AhIis0XomBb8UYL16GCyx&#10;0P7Ce+oOsRIJwqFABXWMTSFlKGtyGMa+IU7e2bcOY5JtJXWLlwR3Vj5lWS4dGk4LNTb0XFP5ffhx&#10;Cj5P3W43ly9ba8xHTn/4/jW1lVLDx36zABGpj/fwrf2mFUx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KdTEAAAA2wAAAA8AAAAAAAAAAAAAAAAAmAIAAGRycy9k&#10;b3ducmV2LnhtbFBLBQYAAAAABAAEAPUAAACJAwAAAAA=&#10;" filled="f" stroked="f" strokeweight="2pt"/>
                  </v:group>
                  <v:group id="Grupo 39" o:spid="_x0000_s1049" style="position:absolute;top:10922;width:3240;height:817" coordorigin=",12700" coordsize="324000,8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Conector recto 40" o:spid="_x0000_s1050" style="position:absolute;visibility:visible;mso-wrap-style:square" from="0,50242" to="324000,5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8B8IAAADbAAAADwAAAGRycy9kb3ducmV2LnhtbERPTWvCQBC9C/6HZQpexGwqIjV1FRFs&#10;KwjaaEuPQ3aaBLOzIbua+O/dg+Dx8b7ny85U4kqNKy0reI1iEMSZ1SXnCk7HzegNhPPIGivLpOBG&#10;DpaLfm+OibYtf9M19bkIIewSVFB4XydSuqwggy6yNXHg/m1j0AfY5FI32IZwU8lxHE+lwZJDQ4E1&#10;rQvKzunFKJjl6fbwuTE+tW32c6G/3+F+96HU4KVbvYPw1Pmn+OH+0gomYX34En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h8B8IAAADbAAAADwAAAAAAAAAAAAAA&#10;AAChAgAAZHJzL2Rvd25yZXYueG1sUEsFBgAAAAAEAAQA+QAAAJADAAAAAA==&#10;" strokecolor="#4bacc6 [3208]" strokeweight="2.25pt">
                      <v:stroke linestyle="thinThin"/>
                    </v:line>
                    <v:oval id="Elipse 41" o:spid="_x0000_s1051" style="position:absolute;left:129125;top:12700;width:81744;height:8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C3cQA&#10;AADbAAAADwAAAGRycy9kb3ducmV2LnhtbESPQWsCMRSE74L/ITyhN81qi9itUURasHhpVXp+3Tx3&#10;o8nLsonrtr/eCIUeh5n5hpkvO2dFS00wnhWMRxkI4sJrw6WCw/5tOAMRIrJG65kU/FCA5aLfm2Ou&#10;/ZU/qd3FUiQIhxwVVDHWuZShqMhhGPmaOHlH3ziMSTal1A1eE9xZOcmyqXRoOC1UWNO6ouK8uzgF&#10;34d2u32Wr+/WmK8p/eLH6dGWSj0MutULiEhd/A//tTdawdMY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wt3EAAAA2wAAAA8AAAAAAAAAAAAAAAAAmAIAAGRycy9k&#10;b3ducmV2LnhtbFBLBQYAAAAABAAEAPUAAACJAwAAAAA=&#10;" filled="f" stroked="f" strokeweight="2pt"/>
                  </v:group>
                </v:group>
                <w10:wrap type="tight" anchorx="margin"/>
              </v:group>
            </w:pict>
          </mc:Fallback>
        </mc:AlternateContent>
      </w:r>
      <w:r w:rsidRPr="00CD3A44">
        <w:rPr>
          <w:rFonts w:ascii="Times New Roman" w:hAnsi="Times New Roman" w:cs="Times New Roman"/>
          <w:i/>
          <w:sz w:val="24"/>
          <w:szCs w:val="24"/>
        </w:rPr>
        <w:t>Figura 1</w:t>
      </w:r>
    </w:p>
    <w:p w:rsidR="00CD3A44" w:rsidRDefault="00CD3A44">
      <w:pPr>
        <w:rPr>
          <w:rFonts w:ascii="Times New Roman" w:hAnsi="Times New Roman" w:cs="Times New Roman"/>
          <w:i/>
          <w:sz w:val="24"/>
          <w:szCs w:val="24"/>
        </w:rPr>
      </w:pPr>
    </w:p>
    <w:p w:rsidR="00CD3A44" w:rsidRDefault="00CD3A44">
      <w:pPr>
        <w:rPr>
          <w:rFonts w:ascii="Times New Roman" w:hAnsi="Times New Roman" w:cs="Times New Roman"/>
          <w:i/>
          <w:sz w:val="24"/>
          <w:szCs w:val="24"/>
        </w:rPr>
      </w:pPr>
    </w:p>
    <w:p w:rsidR="00CD3A44" w:rsidRDefault="00CD3A44">
      <w:pPr>
        <w:rPr>
          <w:rFonts w:ascii="Times New Roman" w:hAnsi="Times New Roman" w:cs="Times New Roman"/>
          <w:i/>
          <w:sz w:val="24"/>
          <w:szCs w:val="24"/>
        </w:rPr>
      </w:pPr>
    </w:p>
    <w:p w:rsidR="00CD3A44" w:rsidRDefault="00CD3A44">
      <w:pPr>
        <w:rPr>
          <w:rFonts w:ascii="Times New Roman" w:hAnsi="Times New Roman" w:cs="Times New Roman"/>
          <w:i/>
          <w:sz w:val="24"/>
          <w:szCs w:val="24"/>
        </w:rPr>
      </w:pPr>
    </w:p>
    <w:p w:rsidR="00B67D37" w:rsidRDefault="00B67D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2F964B" wp14:editId="01A56A01">
                <wp:simplePos x="0" y="0"/>
                <wp:positionH relativeFrom="column">
                  <wp:posOffset>-102413</wp:posOffset>
                </wp:positionH>
                <wp:positionV relativeFrom="paragraph">
                  <wp:posOffset>458801</wp:posOffset>
                </wp:positionV>
                <wp:extent cx="1492301" cy="786765"/>
                <wp:effectExtent l="0" t="0" r="0" b="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301" cy="786765"/>
                          <a:chOff x="0" y="0"/>
                          <a:chExt cx="1492301" cy="786765"/>
                        </a:xfrm>
                      </wpg:grpSpPr>
                      <wps:wsp>
                        <wps:cNvPr id="55" name="Cuadro de texto 55"/>
                        <wps:cNvSpPr txBox="1"/>
                        <wps:spPr>
                          <a:xfrm>
                            <a:off x="0" y="0"/>
                            <a:ext cx="1492301" cy="786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7D37" w:rsidRPr="00B53512" w:rsidRDefault="00B67D37" w:rsidP="00B67D37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35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Madres</w:t>
                              </w:r>
                            </w:p>
                            <w:p w:rsidR="00B67D37" w:rsidRPr="00B53512" w:rsidRDefault="00B67D37" w:rsidP="00B67D37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351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Profes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riángulo isósceles 56"/>
                        <wps:cNvSpPr/>
                        <wps:spPr>
                          <a:xfrm>
                            <a:off x="197510" y="43892"/>
                            <a:ext cx="175565" cy="131369"/>
                          </a:xfrm>
                          <a:prstGeom prst="triangle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57"/>
                        <wps:cNvSpPr/>
                        <wps:spPr>
                          <a:xfrm>
                            <a:off x="204825" y="365760"/>
                            <a:ext cx="168249" cy="168250"/>
                          </a:xfrm>
                          <a:prstGeom prst="ellipse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F964B" id="Grupo 58" o:spid="_x0000_s1052" style="position:absolute;margin-left:-8.05pt;margin-top:36.15pt;width:117.5pt;height:61.95pt;z-index:251673600;mso-height-relative:margin" coordsize="14923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">
                <v:shape id="Cuadro de texto 55" o:spid="_x0000_s1053" type="#_x0000_t202" style="position:absolute;width:14923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B67D37" w:rsidRPr="00B53512" w:rsidRDefault="00B67D37" w:rsidP="00B67D3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535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Madres</w:t>
                        </w:r>
                      </w:p>
                      <w:p w:rsidR="00B67D37" w:rsidRPr="00B53512" w:rsidRDefault="00B67D37" w:rsidP="00B67D3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535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Profesionales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6" o:spid="_x0000_s1054" type="#_x0000_t5" style="position:absolute;left:1975;top:438;width:1755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" fillcolor="#060" strokecolor="#060" strokeweight="2pt"/>
                <v:oval id="Elipse 57" o:spid="_x0000_s1055" style="position:absolute;left:2048;top:3657;width:1682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" fillcolor="#936" strokecolor="#936" strokeweight="2pt"/>
              </v:group>
            </w:pict>
          </mc:Fallback>
        </mc:AlternateContent>
      </w:r>
      <w:r w:rsidR="00CD3A44">
        <w:rPr>
          <w:rFonts w:ascii="Times New Roman" w:hAnsi="Times New Roman" w:cs="Times New Roman"/>
          <w:i/>
          <w:sz w:val="24"/>
          <w:szCs w:val="24"/>
        </w:rPr>
        <w:t>Figura 2</w:t>
      </w:r>
    </w:p>
    <w:p w:rsidR="0047495E" w:rsidRPr="00CD3A44" w:rsidRDefault="0047495E">
      <w:pPr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  <w:r w:rsidRPr="00CD3A44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D6A72" w:rsidRDefault="000D6A72" w:rsidP="0047495E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7495E" w:rsidRPr="00923898" w:rsidRDefault="0047495E" w:rsidP="0047495E">
      <w:pPr>
        <w:pStyle w:val="EstiloUNO0"/>
        <w:numPr>
          <w:ilvl w:val="0"/>
          <w:numId w:val="0"/>
        </w:numPr>
        <w:spacing w:before="24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3898">
        <w:rPr>
          <w:rFonts w:ascii="Times New Roman" w:hAnsi="Times New Roman" w:cs="Times New Roman"/>
          <w:color w:val="auto"/>
          <w:sz w:val="24"/>
          <w:szCs w:val="24"/>
        </w:rPr>
        <w:t>Figuras</w:t>
      </w:r>
    </w:p>
    <w:p w:rsidR="00561CCE" w:rsidRDefault="00561CCE" w:rsidP="008B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756D" w:rsidRDefault="007A756D" w:rsidP="008B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37CBC" w:rsidRDefault="002E011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607</wp:posOffset>
                </wp:positionH>
                <wp:positionV relativeFrom="paragraph">
                  <wp:posOffset>11123</wp:posOffset>
                </wp:positionV>
                <wp:extent cx="5010150" cy="3093342"/>
                <wp:effectExtent l="0" t="0" r="0" b="0"/>
                <wp:wrapTight wrapText="bothSides">
                  <wp:wrapPolygon edited="0">
                    <wp:start x="0" y="0"/>
                    <wp:lineTo x="0" y="18891"/>
                    <wp:lineTo x="21518" y="18891"/>
                    <wp:lineTo x="21518" y="0"/>
                    <wp:lineTo x="0" y="0"/>
                  </wp:wrapPolygon>
                </wp:wrapTight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093342"/>
                          <a:chOff x="0" y="0"/>
                          <a:chExt cx="5010150" cy="3093342"/>
                        </a:xfrm>
                      </wpg:grpSpPr>
                      <wpg:graphicFrame>
                        <wpg:cNvPr id="8" name="Gráfico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4993005" cy="26777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9" name="Cuadro de texto 1"/>
                        <wps:cNvSpPr txBox="1"/>
                        <wps:spPr>
                          <a:xfrm>
                            <a:off x="0" y="2806263"/>
                            <a:ext cx="5010150" cy="287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3EFF" w:rsidRDefault="00843EFF" w:rsidP="00843EF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Figura 1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: Seguimiento individualizado de la evolución del criterio Reexperimentación.</w:t>
                              </w:r>
                            </w:p>
                          </w:txbxContent>
                        </wps:txbx>
                        <wps:bodyPr vertOverflow="clip"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9" o:spid="_x0000_s1056" style="position:absolute;margin-left:28.55pt;margin-top:.9pt;width:394.5pt;height:243.55pt;z-index:251663360" coordsize="50101,30933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">
                <v:shape id="Gráfico 8" o:spid="_x0000_s1057" type="#_x0000_t75" style="position:absolute;left:-60;top:-60;width:50047;height:26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">
                  <v:imagedata r:id="rId30" o:title=""/>
                  <o:lock v:ext="edit" aspectratio="f"/>
                </v:shape>
                <v:shape id="Cuadro de texto 1" o:spid="_x0000_s1058" type="#_x0000_t202" style="position:absolute;top:28062;width:50101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43EFF" w:rsidRDefault="00843EFF" w:rsidP="00843EF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igura 1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: Seguimiento individualizado de la evolución del criterio Reexperimentació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61CCE"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  <w:bookmarkStart w:id="0" w:name="_GoBack"/>
      <w:bookmarkEnd w:id="0"/>
    </w:p>
    <w:p w:rsidR="00437CBC" w:rsidRDefault="00437CBC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756D" w:rsidRDefault="007A756D" w:rsidP="008B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B1DE6" w:rsidRPr="00AD1F3A" w:rsidRDefault="006F36CC" w:rsidP="008B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777</wp:posOffset>
                </wp:positionV>
                <wp:extent cx="5422789" cy="4369932"/>
                <wp:effectExtent l="0" t="0" r="6985" b="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89" cy="4369932"/>
                          <a:chOff x="0" y="0"/>
                          <a:chExt cx="5422789" cy="4369932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5389880" cy="4319905"/>
                            <a:chOff x="3648" y="-286603"/>
                            <a:chExt cx="5389880" cy="431990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8" y="-286603"/>
                              <a:ext cx="5389880" cy="4319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1" name="Cuadro de texto 51"/>
                          <wps:cNvSpPr txBox="1"/>
                          <wps:spPr>
                            <a:xfrm>
                              <a:off x="3914296" y="-116184"/>
                              <a:ext cx="1415332" cy="48502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D3A44" w:rsidRDefault="00CD3A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32 Cuadro de texto"/>
                        <wps:cNvSpPr txBox="1"/>
                        <wps:spPr>
                          <a:xfrm>
                            <a:off x="492981" y="3959750"/>
                            <a:ext cx="4929808" cy="410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43EFF" w:rsidRPr="00DC1857" w:rsidRDefault="00843EFF" w:rsidP="00843EFF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lang w:val="es-ES_tradnl"/>
                                </w:rPr>
                              </w:pPr>
                              <w:r w:rsidRPr="00DC1857">
                                <w:rPr>
                                  <w:rFonts w:ascii="Times New Roman" w:hAnsi="Times New Roman" w:cs="Times New Roman"/>
                                  <w:b/>
                                  <w:lang w:val="es-ES_tradnl"/>
                                </w:rPr>
                                <w:t xml:space="preserve">Figura 2. </w:t>
                              </w:r>
                              <w:r w:rsidRPr="00DC1857">
                                <w:rPr>
                                  <w:rFonts w:ascii="Times New Roman" w:hAnsi="Times New Roman" w:cs="Times New Roman"/>
                                  <w:lang w:val="es-ES_tradnl"/>
                                </w:rPr>
                                <w:t>Barras de error con las medias de los criterios, signos y síntomas de madres y profesiona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4" o:spid="_x0000_s1059" style="position:absolute;left:0;text-align:left;margin-left:0;margin-top:17.15pt;width:427pt;height:344.1pt;z-index:251671552" coordsize="54227,4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">
                <v:group id="Grupo 52" o:spid="_x0000_s1060" style="position:absolute;width:53898;height:43199" coordorigin="36,-2866" coordsize="53898,4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n 2" o:spid="_x0000_s1061" type="#_x0000_t75" style="position:absolute;left:36;top:-2866;width:53899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">
                    <v:imagedata r:id="rId32" o:title=""/>
                    <v:path arrowok="t"/>
                  </v:shape>
                  <v:shape id="Cuadro de texto 51" o:spid="_x0000_s1062" type="#_x0000_t202" style="position:absolute;left:39142;top:-1161;width:14154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" fillcolor="#f0f0f0" stroked="f" strokeweight=".5pt">
                    <v:textbox>
                      <w:txbxContent>
                        <w:p w:rsidR="00CD3A44" w:rsidRDefault="00CD3A44"/>
                      </w:txbxContent>
                    </v:textbox>
                  </v:shape>
                </v:group>
                <v:shape id="_x0000_s1063" type="#_x0000_t202" style="position:absolute;left:4929;top:39597;width:4929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:rsidR="00843EFF" w:rsidRPr="00DC1857" w:rsidRDefault="00843EFF" w:rsidP="00843EFF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lang w:val="es-ES_tradnl"/>
                          </w:rPr>
                        </w:pPr>
                        <w:r w:rsidRPr="00DC1857">
                          <w:rPr>
                            <w:rFonts w:ascii="Times New Roman" w:hAnsi="Times New Roman" w:cs="Times New Roman"/>
                            <w:b/>
                            <w:lang w:val="es-ES_tradnl"/>
                          </w:rPr>
                          <w:t xml:space="preserve">Figura 2. </w:t>
                        </w:r>
                        <w:r w:rsidRPr="00DC1857">
                          <w:rPr>
                            <w:rFonts w:ascii="Times New Roman" w:hAnsi="Times New Roman" w:cs="Times New Roman"/>
                            <w:lang w:val="es-ES_tradnl"/>
                          </w:rPr>
                          <w:t>Barras de error con las medias de los criterios, signos y síntomas de madres y profesional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1DE6" w:rsidRPr="00AD1F3A" w:rsidRDefault="008B1DE6" w:rsidP="00561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AD1F3A">
        <w:rPr>
          <w:rFonts w:ascii="TimesNewRoman,Bold" w:hAnsi="TimesNewRoman,Bold" w:cs="TimesNewRoman,Bold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B1856" wp14:editId="27716101">
                <wp:simplePos x="0" y="0"/>
                <wp:positionH relativeFrom="column">
                  <wp:posOffset>485030</wp:posOffset>
                </wp:positionH>
                <wp:positionV relativeFrom="paragraph">
                  <wp:posOffset>3959750</wp:posOffset>
                </wp:positionV>
                <wp:extent cx="4929808" cy="410182"/>
                <wp:effectExtent l="0" t="0" r="4445" b="9525"/>
                <wp:wrapNone/>
                <wp:docPr id="1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410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5B4" w:rsidRPr="00DC1857" w:rsidRDefault="001445B4" w:rsidP="008B1D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DC1857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Figura 2. </w:t>
                            </w:r>
                            <w:r w:rsidRPr="00DC185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arras de error con las medias de los criterios, signos y síntomas de madres y profes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1856" id="32 Cuadro de texto" o:spid="_x0000_s1064" type="#_x0000_t202" style="position:absolute;left:0;text-align:left;margin-left:38.2pt;margin-top:311.8pt;width:388.15pt;height:32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" fillcolor="white [3201]" stroked="f" strokeweight=".5pt">
                <v:textbox>
                  <w:txbxContent>
                    <w:p w:rsidR="001445B4" w:rsidRPr="00DC1857" w:rsidRDefault="001445B4" w:rsidP="008B1DE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DC1857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Figura 2. </w:t>
                      </w:r>
                      <w:r w:rsidRPr="00DC1857">
                        <w:rPr>
                          <w:rFonts w:ascii="Times New Roman" w:hAnsi="Times New Roman" w:cs="Times New Roman"/>
                          <w:lang w:val="es-ES_tradnl"/>
                        </w:rPr>
                        <w:t>Barras de error con las medias de los criterios, signos y síntomas de madres y profesi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8B1DE6" w:rsidRPr="00AD1F3A" w:rsidRDefault="008B1DE6" w:rsidP="00117B37">
      <w:pPr>
        <w:spacing w:before="240" w:line="276" w:lineRule="auto"/>
        <w:rPr>
          <w:rFonts w:ascii="Times New Roman" w:hAnsi="Times New Roman" w:cs="Times New Roman"/>
          <w:lang w:val="es-ES_tradnl"/>
        </w:rPr>
      </w:pPr>
    </w:p>
    <w:p w:rsidR="008B1DE6" w:rsidRPr="00AD1F3A" w:rsidRDefault="008B1DE6" w:rsidP="00117B37">
      <w:pPr>
        <w:spacing w:before="240" w:line="276" w:lineRule="auto"/>
        <w:rPr>
          <w:rFonts w:ascii="Times New Roman" w:hAnsi="Times New Roman" w:cs="Times New Roman"/>
          <w:lang w:val="es-ES_tradnl"/>
        </w:rPr>
      </w:pPr>
    </w:p>
    <w:sectPr w:rsidR="008B1DE6" w:rsidRPr="00AD1F3A" w:rsidSect="004249A7">
      <w:headerReference w:type="default" r:id="rId33"/>
      <w:footerReference w:type="default" r:id="rId3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5" w:rsidRDefault="00127195" w:rsidP="004D3022">
      <w:pPr>
        <w:spacing w:after="0" w:line="240" w:lineRule="auto"/>
      </w:pPr>
      <w:r>
        <w:separator/>
      </w:r>
    </w:p>
  </w:endnote>
  <w:endnote w:type="continuationSeparator" w:id="0">
    <w:p w:rsidR="00127195" w:rsidRDefault="00127195" w:rsidP="004D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851779157"/>
      <w:docPartObj>
        <w:docPartGallery w:val="Page Numbers (Bottom of Page)"/>
        <w:docPartUnique/>
      </w:docPartObj>
    </w:sdtPr>
    <w:sdtEndPr/>
    <w:sdtContent>
      <w:p w:rsidR="001445B4" w:rsidRDefault="001445B4">
        <w:pPr>
          <w:pStyle w:val="Piedepgina"/>
        </w:pPr>
        <w:r w:rsidRPr="005C076C">
          <w:rPr>
            <w:noProof/>
            <w:sz w:val="24"/>
            <w:szCs w:val="24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B7F8E1" wp14:editId="06D39A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123204397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id w:val="-1661305383"/>
                                  </w:sdtPr>
                                  <w:sdtEndPr/>
                                  <w:sdtContent>
                                    <w:p w:rsidR="001445B4" w:rsidRPr="009673EC" w:rsidRDefault="001445B4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673EC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9673E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9673EC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675758" w:rsidRPr="00675758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Pr="009673EC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B7F8E1" id="Rectángulo 11" o:spid="_x0000_s1065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CGgQIAAPIEAAAOAAAAZHJzL2Uyb0RvYy54bWysVF2O0zAQfkfiDpbfu0lK0jbRpqvdliKk&#10;BVYsHMC1ncTCsY3tNl0Qh+Es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WpECG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1232043977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id w:val="-1661305383"/>
                            </w:sdtPr>
                            <w:sdtEndPr/>
                            <w:sdtContent>
                              <w:p w:rsidR="001445B4" w:rsidRPr="009673EC" w:rsidRDefault="001445B4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673EC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673E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9673EC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75758" w:rsidRPr="00675758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673EC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5" w:rsidRDefault="00127195" w:rsidP="004D3022">
      <w:pPr>
        <w:spacing w:after="0" w:line="240" w:lineRule="auto"/>
      </w:pPr>
      <w:r>
        <w:separator/>
      </w:r>
    </w:p>
  </w:footnote>
  <w:footnote w:type="continuationSeparator" w:id="0">
    <w:p w:rsidR="00127195" w:rsidRDefault="00127195" w:rsidP="004D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6C" w:rsidRPr="005C076C" w:rsidRDefault="005C076C" w:rsidP="005C076C">
    <w:pPr>
      <w:pStyle w:val="Encabezado"/>
      <w:ind w:left="3686"/>
      <w:jc w:val="right"/>
      <w:rPr>
        <w:color w:val="7F7F7F" w:themeColor="text1" w:themeTint="80"/>
        <w:sz w:val="24"/>
        <w:szCs w:val="24"/>
      </w:rPr>
    </w:pPr>
  </w:p>
  <w:p w:rsidR="005C076C" w:rsidRPr="005C076C" w:rsidRDefault="005C076C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5.25pt;visibility:visible;mso-wrap-style:square" o:bullet="t">
        <v:imagedata r:id="rId1" o:title=""/>
      </v:shape>
    </w:pict>
  </w:numPicBullet>
  <w:abstractNum w:abstractNumId="0">
    <w:nsid w:val="00D3442C"/>
    <w:multiLevelType w:val="multilevel"/>
    <w:tmpl w:val="32CC4CB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3048B"/>
    <w:multiLevelType w:val="hybridMultilevel"/>
    <w:tmpl w:val="92CC29BA"/>
    <w:lvl w:ilvl="0" w:tplc="E9F60C56">
      <w:start w:val="14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C62"/>
    <w:multiLevelType w:val="hybridMultilevel"/>
    <w:tmpl w:val="E390CD3E"/>
    <w:lvl w:ilvl="0" w:tplc="0890E28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096EF5"/>
    <w:multiLevelType w:val="multilevel"/>
    <w:tmpl w:val="A954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22D43"/>
    <w:multiLevelType w:val="multilevel"/>
    <w:tmpl w:val="4C48B6C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0F403E4C"/>
    <w:multiLevelType w:val="hybridMultilevel"/>
    <w:tmpl w:val="B7BA029A"/>
    <w:lvl w:ilvl="0" w:tplc="FAEE3BB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514720"/>
    <w:multiLevelType w:val="hybridMultilevel"/>
    <w:tmpl w:val="C82CFE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17670"/>
    <w:multiLevelType w:val="hybridMultilevel"/>
    <w:tmpl w:val="9EE2DF04"/>
    <w:lvl w:ilvl="0" w:tplc="DC3095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050822"/>
    <w:multiLevelType w:val="hybridMultilevel"/>
    <w:tmpl w:val="593499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2AE6">
      <w:start w:val="1"/>
      <w:numFmt w:val="bullet"/>
      <w:pStyle w:val="Estilo3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4150"/>
    <w:multiLevelType w:val="hybridMultilevel"/>
    <w:tmpl w:val="859A0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2977"/>
    <w:multiLevelType w:val="hybridMultilevel"/>
    <w:tmpl w:val="9EE2DF04"/>
    <w:lvl w:ilvl="0" w:tplc="DC30959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FE15FA"/>
    <w:multiLevelType w:val="hybridMultilevel"/>
    <w:tmpl w:val="8D3E03AC"/>
    <w:lvl w:ilvl="0" w:tplc="A3766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DC1ED5"/>
    <w:multiLevelType w:val="hybridMultilevel"/>
    <w:tmpl w:val="4AD4FFAC"/>
    <w:lvl w:ilvl="0" w:tplc="FAEE3B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65E"/>
    <w:multiLevelType w:val="multilevel"/>
    <w:tmpl w:val="B136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0A48BE"/>
    <w:multiLevelType w:val="multilevel"/>
    <w:tmpl w:val="DCFE927A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DEA5E02"/>
    <w:multiLevelType w:val="multilevel"/>
    <w:tmpl w:val="9512390E"/>
    <w:lvl w:ilvl="0">
      <w:start w:val="1"/>
      <w:numFmt w:val="upperRoman"/>
      <w:pStyle w:val="Estilo1"/>
      <w:lvlText w:val="%1."/>
      <w:lvlJc w:val="right"/>
      <w:pPr>
        <w:ind w:left="1429" w:hanging="360"/>
      </w:pPr>
    </w:lvl>
    <w:lvl w:ilvl="1">
      <w:start w:val="1"/>
      <w:numFmt w:val="decimal"/>
      <w:lvlText w:val="6.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EAA1689"/>
    <w:multiLevelType w:val="multilevel"/>
    <w:tmpl w:val="5C0226B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hAnsi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27759C5"/>
    <w:multiLevelType w:val="multilevel"/>
    <w:tmpl w:val="5EB0E3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9E2928"/>
    <w:multiLevelType w:val="hybridMultilevel"/>
    <w:tmpl w:val="2154FD1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97AE4"/>
    <w:multiLevelType w:val="hybridMultilevel"/>
    <w:tmpl w:val="A8AC61F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C9B7967"/>
    <w:multiLevelType w:val="hybridMultilevel"/>
    <w:tmpl w:val="7B1A3AE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E54EC9"/>
    <w:multiLevelType w:val="multilevel"/>
    <w:tmpl w:val="55146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color w:val="990099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22">
    <w:nsid w:val="607D6455"/>
    <w:multiLevelType w:val="hybridMultilevel"/>
    <w:tmpl w:val="7C4260CC"/>
    <w:lvl w:ilvl="0" w:tplc="DA56A3E6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6673CC"/>
    <w:multiLevelType w:val="hybridMultilevel"/>
    <w:tmpl w:val="40D6E41E"/>
    <w:lvl w:ilvl="0" w:tplc="E270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93D7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71BF0F22"/>
    <w:multiLevelType w:val="hybridMultilevel"/>
    <w:tmpl w:val="B0CABCB8"/>
    <w:lvl w:ilvl="0" w:tplc="58A296C6">
      <w:start w:val="1"/>
      <w:numFmt w:val="bullet"/>
      <w:pStyle w:val="Estilo32"/>
      <w:lvlText w:val=""/>
      <w:lvlJc w:val="left"/>
      <w:pPr>
        <w:ind w:left="720" w:hanging="360"/>
      </w:pPr>
      <w:rPr>
        <w:rFonts w:ascii="Wingdings" w:hAnsi="Wingdings" w:hint="default"/>
        <w:color w:val="9900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67A"/>
    <w:multiLevelType w:val="hybridMultilevel"/>
    <w:tmpl w:val="D6B8FDCC"/>
    <w:lvl w:ilvl="0" w:tplc="17FC7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F2B2C"/>
    <w:multiLevelType w:val="hybridMultilevel"/>
    <w:tmpl w:val="6B18D9A6"/>
    <w:lvl w:ilvl="0" w:tplc="39BA1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4E5E1A"/>
    <w:multiLevelType w:val="multilevel"/>
    <w:tmpl w:val="CB26E794"/>
    <w:styleLink w:val="WW8Num7"/>
    <w:lvl w:ilvl="0">
      <w:numFmt w:val="bullet"/>
      <w:lvlText w:val="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1"/>
  </w:num>
  <w:num w:numId="12">
    <w:abstractNumId w:val="9"/>
  </w:num>
  <w:num w:numId="13">
    <w:abstractNumId w:val="23"/>
  </w:num>
  <w:num w:numId="14">
    <w:abstractNumId w:val="0"/>
  </w:num>
  <w:num w:numId="15">
    <w:abstractNumId w:val="24"/>
  </w:num>
  <w:num w:numId="16">
    <w:abstractNumId w:val="2"/>
  </w:num>
  <w:num w:numId="17">
    <w:abstractNumId w:val="5"/>
  </w:num>
  <w:num w:numId="18">
    <w:abstractNumId w:val="26"/>
  </w:num>
  <w:num w:numId="19">
    <w:abstractNumId w:val="3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21"/>
  </w:num>
  <w:num w:numId="25">
    <w:abstractNumId w:val="6"/>
  </w:num>
  <w:num w:numId="26">
    <w:abstractNumId w:val="10"/>
  </w:num>
  <w:num w:numId="27">
    <w:abstractNumId w:val="20"/>
  </w:num>
  <w:num w:numId="28">
    <w:abstractNumId w:val="27"/>
  </w:num>
  <w:num w:numId="29">
    <w:abstractNumId w:val="7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8"/>
    <w:rsid w:val="0000116A"/>
    <w:rsid w:val="00003176"/>
    <w:rsid w:val="00003DA3"/>
    <w:rsid w:val="00004545"/>
    <w:rsid w:val="0000489A"/>
    <w:rsid w:val="0000554D"/>
    <w:rsid w:val="000057D3"/>
    <w:rsid w:val="0000607D"/>
    <w:rsid w:val="000071E5"/>
    <w:rsid w:val="00010173"/>
    <w:rsid w:val="000106AB"/>
    <w:rsid w:val="00011239"/>
    <w:rsid w:val="00012696"/>
    <w:rsid w:val="00012F36"/>
    <w:rsid w:val="00013358"/>
    <w:rsid w:val="00014CE9"/>
    <w:rsid w:val="00014E44"/>
    <w:rsid w:val="00017CEA"/>
    <w:rsid w:val="000202AE"/>
    <w:rsid w:val="00021884"/>
    <w:rsid w:val="000224C5"/>
    <w:rsid w:val="0002279F"/>
    <w:rsid w:val="000231C1"/>
    <w:rsid w:val="000240CC"/>
    <w:rsid w:val="00025B20"/>
    <w:rsid w:val="00025BA6"/>
    <w:rsid w:val="00025DBF"/>
    <w:rsid w:val="0002722A"/>
    <w:rsid w:val="00027A7A"/>
    <w:rsid w:val="00027FE0"/>
    <w:rsid w:val="0003120D"/>
    <w:rsid w:val="000319D7"/>
    <w:rsid w:val="00031BF2"/>
    <w:rsid w:val="00032F1A"/>
    <w:rsid w:val="0003385B"/>
    <w:rsid w:val="00033D35"/>
    <w:rsid w:val="0003405E"/>
    <w:rsid w:val="000347AB"/>
    <w:rsid w:val="000347F8"/>
    <w:rsid w:val="00040895"/>
    <w:rsid w:val="00041587"/>
    <w:rsid w:val="00041665"/>
    <w:rsid w:val="00042332"/>
    <w:rsid w:val="00042C19"/>
    <w:rsid w:val="00046115"/>
    <w:rsid w:val="000464F2"/>
    <w:rsid w:val="00051EE9"/>
    <w:rsid w:val="0005247E"/>
    <w:rsid w:val="000536C6"/>
    <w:rsid w:val="000548B5"/>
    <w:rsid w:val="0005495D"/>
    <w:rsid w:val="00054A68"/>
    <w:rsid w:val="00054A8D"/>
    <w:rsid w:val="00056236"/>
    <w:rsid w:val="000562EA"/>
    <w:rsid w:val="00060DE1"/>
    <w:rsid w:val="00063830"/>
    <w:rsid w:val="000661C6"/>
    <w:rsid w:val="000671D3"/>
    <w:rsid w:val="000708C9"/>
    <w:rsid w:val="00071232"/>
    <w:rsid w:val="00071354"/>
    <w:rsid w:val="00072398"/>
    <w:rsid w:val="00072633"/>
    <w:rsid w:val="00072DDF"/>
    <w:rsid w:val="00076141"/>
    <w:rsid w:val="0007657A"/>
    <w:rsid w:val="00076992"/>
    <w:rsid w:val="0007788F"/>
    <w:rsid w:val="00080D0C"/>
    <w:rsid w:val="00080D57"/>
    <w:rsid w:val="000811AF"/>
    <w:rsid w:val="00083BBE"/>
    <w:rsid w:val="00084983"/>
    <w:rsid w:val="000853A2"/>
    <w:rsid w:val="000863B6"/>
    <w:rsid w:val="00086CE3"/>
    <w:rsid w:val="000920B9"/>
    <w:rsid w:val="00092AAA"/>
    <w:rsid w:val="00092D99"/>
    <w:rsid w:val="00093203"/>
    <w:rsid w:val="00093FA2"/>
    <w:rsid w:val="000947B1"/>
    <w:rsid w:val="0009511F"/>
    <w:rsid w:val="00096533"/>
    <w:rsid w:val="00096BCD"/>
    <w:rsid w:val="00096DBA"/>
    <w:rsid w:val="00096E91"/>
    <w:rsid w:val="000A0B8D"/>
    <w:rsid w:val="000A2AB2"/>
    <w:rsid w:val="000A5009"/>
    <w:rsid w:val="000A5328"/>
    <w:rsid w:val="000A6251"/>
    <w:rsid w:val="000A770F"/>
    <w:rsid w:val="000B130B"/>
    <w:rsid w:val="000B1BC7"/>
    <w:rsid w:val="000B2038"/>
    <w:rsid w:val="000B2F98"/>
    <w:rsid w:val="000B34CA"/>
    <w:rsid w:val="000B3F91"/>
    <w:rsid w:val="000B422D"/>
    <w:rsid w:val="000B4300"/>
    <w:rsid w:val="000B4F9E"/>
    <w:rsid w:val="000B7138"/>
    <w:rsid w:val="000B7232"/>
    <w:rsid w:val="000B768A"/>
    <w:rsid w:val="000B7A16"/>
    <w:rsid w:val="000C0FFE"/>
    <w:rsid w:val="000C17B2"/>
    <w:rsid w:val="000C1D4B"/>
    <w:rsid w:val="000C21D1"/>
    <w:rsid w:val="000C26C3"/>
    <w:rsid w:val="000C299C"/>
    <w:rsid w:val="000C2F34"/>
    <w:rsid w:val="000C3503"/>
    <w:rsid w:val="000C378C"/>
    <w:rsid w:val="000C3A24"/>
    <w:rsid w:val="000C4044"/>
    <w:rsid w:val="000C4665"/>
    <w:rsid w:val="000C49D7"/>
    <w:rsid w:val="000C5222"/>
    <w:rsid w:val="000C57CB"/>
    <w:rsid w:val="000C6C60"/>
    <w:rsid w:val="000D0583"/>
    <w:rsid w:val="000D094A"/>
    <w:rsid w:val="000D09E1"/>
    <w:rsid w:val="000D2309"/>
    <w:rsid w:val="000D2CEF"/>
    <w:rsid w:val="000D37F6"/>
    <w:rsid w:val="000D5B8B"/>
    <w:rsid w:val="000D6A72"/>
    <w:rsid w:val="000E0E9E"/>
    <w:rsid w:val="000E1237"/>
    <w:rsid w:val="000E2D81"/>
    <w:rsid w:val="000E2F58"/>
    <w:rsid w:val="000E3C7D"/>
    <w:rsid w:val="000E3FCB"/>
    <w:rsid w:val="000E4A4D"/>
    <w:rsid w:val="000E6A53"/>
    <w:rsid w:val="000F083F"/>
    <w:rsid w:val="000F15AB"/>
    <w:rsid w:val="000F1719"/>
    <w:rsid w:val="000F17A6"/>
    <w:rsid w:val="000F42A6"/>
    <w:rsid w:val="000F4EF5"/>
    <w:rsid w:val="000F4F82"/>
    <w:rsid w:val="000F6473"/>
    <w:rsid w:val="000F6A73"/>
    <w:rsid w:val="000F7EA5"/>
    <w:rsid w:val="001001BC"/>
    <w:rsid w:val="00100CB0"/>
    <w:rsid w:val="00101AA9"/>
    <w:rsid w:val="00102074"/>
    <w:rsid w:val="0010237C"/>
    <w:rsid w:val="00102DFF"/>
    <w:rsid w:val="00102E4F"/>
    <w:rsid w:val="00105714"/>
    <w:rsid w:val="001058F7"/>
    <w:rsid w:val="00105D76"/>
    <w:rsid w:val="00107A1D"/>
    <w:rsid w:val="00107DE3"/>
    <w:rsid w:val="00110563"/>
    <w:rsid w:val="00111A00"/>
    <w:rsid w:val="00111FDB"/>
    <w:rsid w:val="001121CB"/>
    <w:rsid w:val="00112FB9"/>
    <w:rsid w:val="001157E6"/>
    <w:rsid w:val="00117695"/>
    <w:rsid w:val="00117B37"/>
    <w:rsid w:val="00117D7E"/>
    <w:rsid w:val="00121F35"/>
    <w:rsid w:val="00122127"/>
    <w:rsid w:val="00123838"/>
    <w:rsid w:val="0012458D"/>
    <w:rsid w:val="0012477D"/>
    <w:rsid w:val="00125CCD"/>
    <w:rsid w:val="00126765"/>
    <w:rsid w:val="00126F5C"/>
    <w:rsid w:val="00127195"/>
    <w:rsid w:val="0013056C"/>
    <w:rsid w:val="0013292D"/>
    <w:rsid w:val="00132932"/>
    <w:rsid w:val="001331D9"/>
    <w:rsid w:val="001335DD"/>
    <w:rsid w:val="00135954"/>
    <w:rsid w:val="001359A3"/>
    <w:rsid w:val="00137555"/>
    <w:rsid w:val="00137897"/>
    <w:rsid w:val="001404F1"/>
    <w:rsid w:val="00140D71"/>
    <w:rsid w:val="001424BE"/>
    <w:rsid w:val="00142CD7"/>
    <w:rsid w:val="00143B92"/>
    <w:rsid w:val="001445B4"/>
    <w:rsid w:val="00145C05"/>
    <w:rsid w:val="00146466"/>
    <w:rsid w:val="001466F3"/>
    <w:rsid w:val="0015032C"/>
    <w:rsid w:val="001521B8"/>
    <w:rsid w:val="001522B9"/>
    <w:rsid w:val="0015231F"/>
    <w:rsid w:val="00153277"/>
    <w:rsid w:val="0015399A"/>
    <w:rsid w:val="00156932"/>
    <w:rsid w:val="001607A7"/>
    <w:rsid w:val="00162480"/>
    <w:rsid w:val="00165A8A"/>
    <w:rsid w:val="001664D9"/>
    <w:rsid w:val="0016688D"/>
    <w:rsid w:val="00166943"/>
    <w:rsid w:val="00171266"/>
    <w:rsid w:val="00171A41"/>
    <w:rsid w:val="00173258"/>
    <w:rsid w:val="00175264"/>
    <w:rsid w:val="00176FD3"/>
    <w:rsid w:val="00180C04"/>
    <w:rsid w:val="00182055"/>
    <w:rsid w:val="00182715"/>
    <w:rsid w:val="001848D0"/>
    <w:rsid w:val="00185E11"/>
    <w:rsid w:val="0018654E"/>
    <w:rsid w:val="00186CC9"/>
    <w:rsid w:val="0018740C"/>
    <w:rsid w:val="001874BC"/>
    <w:rsid w:val="00187B55"/>
    <w:rsid w:val="00187F9E"/>
    <w:rsid w:val="00191A75"/>
    <w:rsid w:val="001928FE"/>
    <w:rsid w:val="001976A9"/>
    <w:rsid w:val="001A0013"/>
    <w:rsid w:val="001A0090"/>
    <w:rsid w:val="001A2B6B"/>
    <w:rsid w:val="001A7AA6"/>
    <w:rsid w:val="001B0A94"/>
    <w:rsid w:val="001B0C82"/>
    <w:rsid w:val="001B1C3D"/>
    <w:rsid w:val="001B1DA1"/>
    <w:rsid w:val="001B20BC"/>
    <w:rsid w:val="001B47F2"/>
    <w:rsid w:val="001B4E88"/>
    <w:rsid w:val="001B50C4"/>
    <w:rsid w:val="001B58D2"/>
    <w:rsid w:val="001B6018"/>
    <w:rsid w:val="001B6158"/>
    <w:rsid w:val="001B7CE6"/>
    <w:rsid w:val="001C1FC9"/>
    <w:rsid w:val="001C4225"/>
    <w:rsid w:val="001C49CC"/>
    <w:rsid w:val="001C606C"/>
    <w:rsid w:val="001C776B"/>
    <w:rsid w:val="001D0287"/>
    <w:rsid w:val="001D140F"/>
    <w:rsid w:val="001D1DE9"/>
    <w:rsid w:val="001D1E19"/>
    <w:rsid w:val="001D21B8"/>
    <w:rsid w:val="001D252E"/>
    <w:rsid w:val="001D2A26"/>
    <w:rsid w:val="001D2C6F"/>
    <w:rsid w:val="001D381A"/>
    <w:rsid w:val="001D465D"/>
    <w:rsid w:val="001D5487"/>
    <w:rsid w:val="001D5519"/>
    <w:rsid w:val="001E15B1"/>
    <w:rsid w:val="001E22B4"/>
    <w:rsid w:val="001E3A6D"/>
    <w:rsid w:val="001E502C"/>
    <w:rsid w:val="001E65EE"/>
    <w:rsid w:val="001E6E67"/>
    <w:rsid w:val="001E7224"/>
    <w:rsid w:val="001E7F87"/>
    <w:rsid w:val="001F10AB"/>
    <w:rsid w:val="001F117B"/>
    <w:rsid w:val="001F13BF"/>
    <w:rsid w:val="001F1A9C"/>
    <w:rsid w:val="001F22DF"/>
    <w:rsid w:val="001F37AE"/>
    <w:rsid w:val="001F3B45"/>
    <w:rsid w:val="001F457B"/>
    <w:rsid w:val="001F4762"/>
    <w:rsid w:val="001F5B65"/>
    <w:rsid w:val="001F5F3E"/>
    <w:rsid w:val="001F6537"/>
    <w:rsid w:val="001F759F"/>
    <w:rsid w:val="00200E5C"/>
    <w:rsid w:val="00203604"/>
    <w:rsid w:val="002044D0"/>
    <w:rsid w:val="0020583A"/>
    <w:rsid w:val="00205A60"/>
    <w:rsid w:val="0020622E"/>
    <w:rsid w:val="002065B0"/>
    <w:rsid w:val="00210528"/>
    <w:rsid w:val="002129AC"/>
    <w:rsid w:val="00212B6D"/>
    <w:rsid w:val="0021336C"/>
    <w:rsid w:val="002138BF"/>
    <w:rsid w:val="00214197"/>
    <w:rsid w:val="0021556E"/>
    <w:rsid w:val="00215675"/>
    <w:rsid w:val="00216436"/>
    <w:rsid w:val="00217615"/>
    <w:rsid w:val="002200B7"/>
    <w:rsid w:val="002203E1"/>
    <w:rsid w:val="00220D16"/>
    <w:rsid w:val="00221B2C"/>
    <w:rsid w:val="00221BD3"/>
    <w:rsid w:val="00221E8A"/>
    <w:rsid w:val="00222128"/>
    <w:rsid w:val="00225391"/>
    <w:rsid w:val="002259B0"/>
    <w:rsid w:val="00226867"/>
    <w:rsid w:val="00227205"/>
    <w:rsid w:val="00227371"/>
    <w:rsid w:val="002302AC"/>
    <w:rsid w:val="00230A97"/>
    <w:rsid w:val="00231521"/>
    <w:rsid w:val="00232766"/>
    <w:rsid w:val="00232AAE"/>
    <w:rsid w:val="00232E14"/>
    <w:rsid w:val="00233912"/>
    <w:rsid w:val="00234EEA"/>
    <w:rsid w:val="002351D6"/>
    <w:rsid w:val="00235D45"/>
    <w:rsid w:val="00235F84"/>
    <w:rsid w:val="0023664F"/>
    <w:rsid w:val="002366B1"/>
    <w:rsid w:val="00237949"/>
    <w:rsid w:val="00240DB5"/>
    <w:rsid w:val="00241253"/>
    <w:rsid w:val="00241F0C"/>
    <w:rsid w:val="00242202"/>
    <w:rsid w:val="00243348"/>
    <w:rsid w:val="00244A46"/>
    <w:rsid w:val="00245E2B"/>
    <w:rsid w:val="0025055E"/>
    <w:rsid w:val="00250D60"/>
    <w:rsid w:val="00252CCC"/>
    <w:rsid w:val="00253CDE"/>
    <w:rsid w:val="0025452F"/>
    <w:rsid w:val="002549FE"/>
    <w:rsid w:val="00254D5F"/>
    <w:rsid w:val="00255BD8"/>
    <w:rsid w:val="00257831"/>
    <w:rsid w:val="002578B0"/>
    <w:rsid w:val="00257DC6"/>
    <w:rsid w:val="00257FBE"/>
    <w:rsid w:val="0026045E"/>
    <w:rsid w:val="00260F4A"/>
    <w:rsid w:val="0026143B"/>
    <w:rsid w:val="00262577"/>
    <w:rsid w:val="00262CC0"/>
    <w:rsid w:val="00264361"/>
    <w:rsid w:val="00266633"/>
    <w:rsid w:val="00267139"/>
    <w:rsid w:val="002672D0"/>
    <w:rsid w:val="00267A39"/>
    <w:rsid w:val="00270968"/>
    <w:rsid w:val="00271897"/>
    <w:rsid w:val="00272737"/>
    <w:rsid w:val="00273BF6"/>
    <w:rsid w:val="002740E6"/>
    <w:rsid w:val="00274667"/>
    <w:rsid w:val="0027549B"/>
    <w:rsid w:val="00276B16"/>
    <w:rsid w:val="00276B2D"/>
    <w:rsid w:val="002773F7"/>
    <w:rsid w:val="0028073D"/>
    <w:rsid w:val="00281E38"/>
    <w:rsid w:val="00283449"/>
    <w:rsid w:val="002848B9"/>
    <w:rsid w:val="00286F15"/>
    <w:rsid w:val="002870EF"/>
    <w:rsid w:val="0029021D"/>
    <w:rsid w:val="0029200E"/>
    <w:rsid w:val="002937EE"/>
    <w:rsid w:val="002938E1"/>
    <w:rsid w:val="00293B20"/>
    <w:rsid w:val="00296138"/>
    <w:rsid w:val="002970B2"/>
    <w:rsid w:val="002A00F0"/>
    <w:rsid w:val="002A07BA"/>
    <w:rsid w:val="002A1450"/>
    <w:rsid w:val="002A2590"/>
    <w:rsid w:val="002A3B01"/>
    <w:rsid w:val="002A4803"/>
    <w:rsid w:val="002A4E8A"/>
    <w:rsid w:val="002A6355"/>
    <w:rsid w:val="002A7346"/>
    <w:rsid w:val="002B443B"/>
    <w:rsid w:val="002B469A"/>
    <w:rsid w:val="002B600C"/>
    <w:rsid w:val="002B6120"/>
    <w:rsid w:val="002B6E19"/>
    <w:rsid w:val="002C0082"/>
    <w:rsid w:val="002C1CA6"/>
    <w:rsid w:val="002C227A"/>
    <w:rsid w:val="002C2F70"/>
    <w:rsid w:val="002C30C4"/>
    <w:rsid w:val="002C5A68"/>
    <w:rsid w:val="002C632D"/>
    <w:rsid w:val="002C6A5C"/>
    <w:rsid w:val="002C7725"/>
    <w:rsid w:val="002C7A10"/>
    <w:rsid w:val="002D28F6"/>
    <w:rsid w:val="002D2C6A"/>
    <w:rsid w:val="002D378B"/>
    <w:rsid w:val="002D516D"/>
    <w:rsid w:val="002D5667"/>
    <w:rsid w:val="002D60D0"/>
    <w:rsid w:val="002D6B49"/>
    <w:rsid w:val="002D73B8"/>
    <w:rsid w:val="002D7873"/>
    <w:rsid w:val="002D7DF9"/>
    <w:rsid w:val="002E0112"/>
    <w:rsid w:val="002E0455"/>
    <w:rsid w:val="002E10E3"/>
    <w:rsid w:val="002E3C70"/>
    <w:rsid w:val="002E3F86"/>
    <w:rsid w:val="002E4C69"/>
    <w:rsid w:val="002E4DE2"/>
    <w:rsid w:val="002E4E08"/>
    <w:rsid w:val="002E78AE"/>
    <w:rsid w:val="002E7D0A"/>
    <w:rsid w:val="002F15EF"/>
    <w:rsid w:val="002F185E"/>
    <w:rsid w:val="002F3C5D"/>
    <w:rsid w:val="002F40DF"/>
    <w:rsid w:val="002F543A"/>
    <w:rsid w:val="002F6F3F"/>
    <w:rsid w:val="002F7838"/>
    <w:rsid w:val="003025E5"/>
    <w:rsid w:val="00304540"/>
    <w:rsid w:val="003046AC"/>
    <w:rsid w:val="00305391"/>
    <w:rsid w:val="0030551F"/>
    <w:rsid w:val="00306D09"/>
    <w:rsid w:val="003076D4"/>
    <w:rsid w:val="00307A97"/>
    <w:rsid w:val="003101AA"/>
    <w:rsid w:val="0031087A"/>
    <w:rsid w:val="003162DE"/>
    <w:rsid w:val="00316C70"/>
    <w:rsid w:val="0031792D"/>
    <w:rsid w:val="00321F58"/>
    <w:rsid w:val="00321FC5"/>
    <w:rsid w:val="00322AC3"/>
    <w:rsid w:val="00322AD7"/>
    <w:rsid w:val="0032376C"/>
    <w:rsid w:val="0032710D"/>
    <w:rsid w:val="003314BA"/>
    <w:rsid w:val="00331BAE"/>
    <w:rsid w:val="00331D40"/>
    <w:rsid w:val="003325E9"/>
    <w:rsid w:val="00333A6B"/>
    <w:rsid w:val="00334060"/>
    <w:rsid w:val="003342DA"/>
    <w:rsid w:val="00334608"/>
    <w:rsid w:val="00335B58"/>
    <w:rsid w:val="00336033"/>
    <w:rsid w:val="00336234"/>
    <w:rsid w:val="00340E72"/>
    <w:rsid w:val="00341687"/>
    <w:rsid w:val="0034509A"/>
    <w:rsid w:val="0034559C"/>
    <w:rsid w:val="00346076"/>
    <w:rsid w:val="00346662"/>
    <w:rsid w:val="0035141E"/>
    <w:rsid w:val="00353EB7"/>
    <w:rsid w:val="00354C27"/>
    <w:rsid w:val="00355EB1"/>
    <w:rsid w:val="003569CF"/>
    <w:rsid w:val="00357EEA"/>
    <w:rsid w:val="00361412"/>
    <w:rsid w:val="00363272"/>
    <w:rsid w:val="003636CD"/>
    <w:rsid w:val="00363C2D"/>
    <w:rsid w:val="00364243"/>
    <w:rsid w:val="003648C8"/>
    <w:rsid w:val="00364F8B"/>
    <w:rsid w:val="00366DD3"/>
    <w:rsid w:val="00372451"/>
    <w:rsid w:val="00372ECA"/>
    <w:rsid w:val="00373831"/>
    <w:rsid w:val="0037384C"/>
    <w:rsid w:val="00373B31"/>
    <w:rsid w:val="00373C38"/>
    <w:rsid w:val="00373CA1"/>
    <w:rsid w:val="00374BA6"/>
    <w:rsid w:val="003769C8"/>
    <w:rsid w:val="00376C93"/>
    <w:rsid w:val="00377C66"/>
    <w:rsid w:val="00377E03"/>
    <w:rsid w:val="003801FD"/>
    <w:rsid w:val="00380924"/>
    <w:rsid w:val="00383E70"/>
    <w:rsid w:val="00385691"/>
    <w:rsid w:val="00385AEF"/>
    <w:rsid w:val="00386643"/>
    <w:rsid w:val="003869D9"/>
    <w:rsid w:val="0038731A"/>
    <w:rsid w:val="003878EB"/>
    <w:rsid w:val="00387A82"/>
    <w:rsid w:val="003904AB"/>
    <w:rsid w:val="00390C01"/>
    <w:rsid w:val="00391F46"/>
    <w:rsid w:val="00392008"/>
    <w:rsid w:val="003923D8"/>
    <w:rsid w:val="00392F03"/>
    <w:rsid w:val="003936A5"/>
    <w:rsid w:val="00393B31"/>
    <w:rsid w:val="00393ED0"/>
    <w:rsid w:val="003944E9"/>
    <w:rsid w:val="003950F9"/>
    <w:rsid w:val="00395340"/>
    <w:rsid w:val="003953D2"/>
    <w:rsid w:val="00395B6C"/>
    <w:rsid w:val="00396F22"/>
    <w:rsid w:val="00397D25"/>
    <w:rsid w:val="003A18D5"/>
    <w:rsid w:val="003A1C4E"/>
    <w:rsid w:val="003A2378"/>
    <w:rsid w:val="003A37B7"/>
    <w:rsid w:val="003A3850"/>
    <w:rsid w:val="003A4655"/>
    <w:rsid w:val="003A6431"/>
    <w:rsid w:val="003B06F2"/>
    <w:rsid w:val="003B095B"/>
    <w:rsid w:val="003B0EEE"/>
    <w:rsid w:val="003B3063"/>
    <w:rsid w:val="003B4C5E"/>
    <w:rsid w:val="003C0483"/>
    <w:rsid w:val="003C07B9"/>
    <w:rsid w:val="003C18D2"/>
    <w:rsid w:val="003C1A3F"/>
    <w:rsid w:val="003C1B9D"/>
    <w:rsid w:val="003C1D48"/>
    <w:rsid w:val="003C274A"/>
    <w:rsid w:val="003C3848"/>
    <w:rsid w:val="003C4B9D"/>
    <w:rsid w:val="003C7487"/>
    <w:rsid w:val="003C7A72"/>
    <w:rsid w:val="003C7E6D"/>
    <w:rsid w:val="003D0278"/>
    <w:rsid w:val="003D1A0D"/>
    <w:rsid w:val="003D1FF5"/>
    <w:rsid w:val="003D32F6"/>
    <w:rsid w:val="003D3DE5"/>
    <w:rsid w:val="003D45C4"/>
    <w:rsid w:val="003D46F2"/>
    <w:rsid w:val="003D6763"/>
    <w:rsid w:val="003D6C35"/>
    <w:rsid w:val="003D7B88"/>
    <w:rsid w:val="003E0819"/>
    <w:rsid w:val="003E0E65"/>
    <w:rsid w:val="003E1637"/>
    <w:rsid w:val="003E2146"/>
    <w:rsid w:val="003E23BA"/>
    <w:rsid w:val="003E26ED"/>
    <w:rsid w:val="003E27A5"/>
    <w:rsid w:val="003E3488"/>
    <w:rsid w:val="003E3884"/>
    <w:rsid w:val="003E43DD"/>
    <w:rsid w:val="003E4A32"/>
    <w:rsid w:val="003E5786"/>
    <w:rsid w:val="003E57AA"/>
    <w:rsid w:val="003E6028"/>
    <w:rsid w:val="003E69AA"/>
    <w:rsid w:val="003F0D50"/>
    <w:rsid w:val="003F0F3A"/>
    <w:rsid w:val="003F456B"/>
    <w:rsid w:val="003F74AC"/>
    <w:rsid w:val="00401474"/>
    <w:rsid w:val="00401E26"/>
    <w:rsid w:val="004023CB"/>
    <w:rsid w:val="00404760"/>
    <w:rsid w:val="004057B4"/>
    <w:rsid w:val="00407296"/>
    <w:rsid w:val="004139B5"/>
    <w:rsid w:val="00414EB4"/>
    <w:rsid w:val="004167C0"/>
    <w:rsid w:val="00417ACA"/>
    <w:rsid w:val="004214C6"/>
    <w:rsid w:val="0042180E"/>
    <w:rsid w:val="00421C6B"/>
    <w:rsid w:val="00422B70"/>
    <w:rsid w:val="004249A7"/>
    <w:rsid w:val="00424DCF"/>
    <w:rsid w:val="00425035"/>
    <w:rsid w:val="00427551"/>
    <w:rsid w:val="00430750"/>
    <w:rsid w:val="0043167B"/>
    <w:rsid w:val="004323B9"/>
    <w:rsid w:val="00432C8A"/>
    <w:rsid w:val="00433ED1"/>
    <w:rsid w:val="00434100"/>
    <w:rsid w:val="00437CBC"/>
    <w:rsid w:val="00440CC8"/>
    <w:rsid w:val="004429B7"/>
    <w:rsid w:val="00442B82"/>
    <w:rsid w:val="00442DC3"/>
    <w:rsid w:val="00443745"/>
    <w:rsid w:val="00444692"/>
    <w:rsid w:val="00445870"/>
    <w:rsid w:val="004466A6"/>
    <w:rsid w:val="00447B73"/>
    <w:rsid w:val="00447D5B"/>
    <w:rsid w:val="00451507"/>
    <w:rsid w:val="00451C0B"/>
    <w:rsid w:val="00453385"/>
    <w:rsid w:val="00453721"/>
    <w:rsid w:val="00453C4A"/>
    <w:rsid w:val="00454664"/>
    <w:rsid w:val="00455126"/>
    <w:rsid w:val="00456ED4"/>
    <w:rsid w:val="00456F6B"/>
    <w:rsid w:val="0046103E"/>
    <w:rsid w:val="00461519"/>
    <w:rsid w:val="0046453A"/>
    <w:rsid w:val="00464E53"/>
    <w:rsid w:val="004652BA"/>
    <w:rsid w:val="00467125"/>
    <w:rsid w:val="004700B8"/>
    <w:rsid w:val="0047021B"/>
    <w:rsid w:val="004723E5"/>
    <w:rsid w:val="00472499"/>
    <w:rsid w:val="0047285A"/>
    <w:rsid w:val="0047495E"/>
    <w:rsid w:val="0047676F"/>
    <w:rsid w:val="00477EB2"/>
    <w:rsid w:val="00480D0B"/>
    <w:rsid w:val="00481102"/>
    <w:rsid w:val="0048230E"/>
    <w:rsid w:val="00483385"/>
    <w:rsid w:val="00486320"/>
    <w:rsid w:val="004867A7"/>
    <w:rsid w:val="00486871"/>
    <w:rsid w:val="00487032"/>
    <w:rsid w:val="00487809"/>
    <w:rsid w:val="0049196E"/>
    <w:rsid w:val="00492B6D"/>
    <w:rsid w:val="00493E24"/>
    <w:rsid w:val="0049489D"/>
    <w:rsid w:val="004956D5"/>
    <w:rsid w:val="00496AE1"/>
    <w:rsid w:val="00497644"/>
    <w:rsid w:val="004979E1"/>
    <w:rsid w:val="004A04BE"/>
    <w:rsid w:val="004A0CC0"/>
    <w:rsid w:val="004A1DE9"/>
    <w:rsid w:val="004A5DD2"/>
    <w:rsid w:val="004A68DA"/>
    <w:rsid w:val="004A6B20"/>
    <w:rsid w:val="004A7395"/>
    <w:rsid w:val="004A78FE"/>
    <w:rsid w:val="004A794B"/>
    <w:rsid w:val="004B087B"/>
    <w:rsid w:val="004B1212"/>
    <w:rsid w:val="004B289A"/>
    <w:rsid w:val="004B43CE"/>
    <w:rsid w:val="004B50D9"/>
    <w:rsid w:val="004B6077"/>
    <w:rsid w:val="004B7AD3"/>
    <w:rsid w:val="004C0145"/>
    <w:rsid w:val="004C0B04"/>
    <w:rsid w:val="004C35C8"/>
    <w:rsid w:val="004C4685"/>
    <w:rsid w:val="004C4DAC"/>
    <w:rsid w:val="004C6153"/>
    <w:rsid w:val="004D1387"/>
    <w:rsid w:val="004D1846"/>
    <w:rsid w:val="004D1E17"/>
    <w:rsid w:val="004D3022"/>
    <w:rsid w:val="004D3A49"/>
    <w:rsid w:val="004D3D3E"/>
    <w:rsid w:val="004D47F9"/>
    <w:rsid w:val="004D48B4"/>
    <w:rsid w:val="004D5245"/>
    <w:rsid w:val="004D538E"/>
    <w:rsid w:val="004D5A0A"/>
    <w:rsid w:val="004D5F88"/>
    <w:rsid w:val="004D64BC"/>
    <w:rsid w:val="004D66BC"/>
    <w:rsid w:val="004D6E97"/>
    <w:rsid w:val="004D726A"/>
    <w:rsid w:val="004D7511"/>
    <w:rsid w:val="004E0DD8"/>
    <w:rsid w:val="004E21A1"/>
    <w:rsid w:val="004E2F53"/>
    <w:rsid w:val="004E3422"/>
    <w:rsid w:val="004E3BB5"/>
    <w:rsid w:val="004E3C05"/>
    <w:rsid w:val="004E4214"/>
    <w:rsid w:val="004E7355"/>
    <w:rsid w:val="004E7B16"/>
    <w:rsid w:val="004F0435"/>
    <w:rsid w:val="004F04FC"/>
    <w:rsid w:val="004F061A"/>
    <w:rsid w:val="004F096C"/>
    <w:rsid w:val="004F09D7"/>
    <w:rsid w:val="004F2674"/>
    <w:rsid w:val="004F3038"/>
    <w:rsid w:val="004F3079"/>
    <w:rsid w:val="004F66D2"/>
    <w:rsid w:val="004F76FA"/>
    <w:rsid w:val="004F7830"/>
    <w:rsid w:val="004F7F4E"/>
    <w:rsid w:val="00500EA4"/>
    <w:rsid w:val="00501A9C"/>
    <w:rsid w:val="0050301A"/>
    <w:rsid w:val="00503E32"/>
    <w:rsid w:val="005041C4"/>
    <w:rsid w:val="0050511F"/>
    <w:rsid w:val="00507A3C"/>
    <w:rsid w:val="00507C8F"/>
    <w:rsid w:val="00510CBE"/>
    <w:rsid w:val="00510CC2"/>
    <w:rsid w:val="00510FA1"/>
    <w:rsid w:val="005112C1"/>
    <w:rsid w:val="0051383B"/>
    <w:rsid w:val="00513B91"/>
    <w:rsid w:val="0051621A"/>
    <w:rsid w:val="005167AC"/>
    <w:rsid w:val="00516E8E"/>
    <w:rsid w:val="005203D0"/>
    <w:rsid w:val="00522CEC"/>
    <w:rsid w:val="00522F21"/>
    <w:rsid w:val="00525E93"/>
    <w:rsid w:val="00527435"/>
    <w:rsid w:val="00534065"/>
    <w:rsid w:val="00534FCF"/>
    <w:rsid w:val="0053688A"/>
    <w:rsid w:val="00537F42"/>
    <w:rsid w:val="00540839"/>
    <w:rsid w:val="0054262E"/>
    <w:rsid w:val="005427B4"/>
    <w:rsid w:val="00543694"/>
    <w:rsid w:val="00543D8A"/>
    <w:rsid w:val="005441E5"/>
    <w:rsid w:val="00544638"/>
    <w:rsid w:val="005460E1"/>
    <w:rsid w:val="00550B62"/>
    <w:rsid w:val="00550DBC"/>
    <w:rsid w:val="005519C9"/>
    <w:rsid w:val="00551BFD"/>
    <w:rsid w:val="0055249A"/>
    <w:rsid w:val="005535CF"/>
    <w:rsid w:val="00553827"/>
    <w:rsid w:val="00554AE4"/>
    <w:rsid w:val="0055507D"/>
    <w:rsid w:val="005556E8"/>
    <w:rsid w:val="00555DF0"/>
    <w:rsid w:val="00557099"/>
    <w:rsid w:val="00557C1E"/>
    <w:rsid w:val="00557FD6"/>
    <w:rsid w:val="00560496"/>
    <w:rsid w:val="00561CCE"/>
    <w:rsid w:val="00563C2D"/>
    <w:rsid w:val="00563DCE"/>
    <w:rsid w:val="00563DFC"/>
    <w:rsid w:val="00565389"/>
    <w:rsid w:val="00565775"/>
    <w:rsid w:val="00566D43"/>
    <w:rsid w:val="005676F5"/>
    <w:rsid w:val="00567B7D"/>
    <w:rsid w:val="00570D0E"/>
    <w:rsid w:val="00570F52"/>
    <w:rsid w:val="00572676"/>
    <w:rsid w:val="00573280"/>
    <w:rsid w:val="00573BF6"/>
    <w:rsid w:val="00574E54"/>
    <w:rsid w:val="00580B23"/>
    <w:rsid w:val="005823A8"/>
    <w:rsid w:val="00582E27"/>
    <w:rsid w:val="0058366E"/>
    <w:rsid w:val="005840CB"/>
    <w:rsid w:val="0058426B"/>
    <w:rsid w:val="005842BC"/>
    <w:rsid w:val="00585381"/>
    <w:rsid w:val="00587BD8"/>
    <w:rsid w:val="00587EEF"/>
    <w:rsid w:val="00587F02"/>
    <w:rsid w:val="005909E7"/>
    <w:rsid w:val="00590F4C"/>
    <w:rsid w:val="005921EE"/>
    <w:rsid w:val="005933F0"/>
    <w:rsid w:val="005937A4"/>
    <w:rsid w:val="005949E9"/>
    <w:rsid w:val="00594FEE"/>
    <w:rsid w:val="005956AE"/>
    <w:rsid w:val="00595DED"/>
    <w:rsid w:val="00597853"/>
    <w:rsid w:val="005A1683"/>
    <w:rsid w:val="005A1CEF"/>
    <w:rsid w:val="005A2597"/>
    <w:rsid w:val="005A2D24"/>
    <w:rsid w:val="005A30D3"/>
    <w:rsid w:val="005A30FD"/>
    <w:rsid w:val="005A3A84"/>
    <w:rsid w:val="005A3E46"/>
    <w:rsid w:val="005A5F2B"/>
    <w:rsid w:val="005A6A1A"/>
    <w:rsid w:val="005A6DD0"/>
    <w:rsid w:val="005A7545"/>
    <w:rsid w:val="005A7B99"/>
    <w:rsid w:val="005B19EE"/>
    <w:rsid w:val="005B315A"/>
    <w:rsid w:val="005B588C"/>
    <w:rsid w:val="005C067D"/>
    <w:rsid w:val="005C076C"/>
    <w:rsid w:val="005C0DF2"/>
    <w:rsid w:val="005C1056"/>
    <w:rsid w:val="005C2B12"/>
    <w:rsid w:val="005C5514"/>
    <w:rsid w:val="005C55CE"/>
    <w:rsid w:val="005C6B9A"/>
    <w:rsid w:val="005C76E0"/>
    <w:rsid w:val="005C7826"/>
    <w:rsid w:val="005D0854"/>
    <w:rsid w:val="005D0D77"/>
    <w:rsid w:val="005D1A40"/>
    <w:rsid w:val="005D290B"/>
    <w:rsid w:val="005D2ABF"/>
    <w:rsid w:val="005D3206"/>
    <w:rsid w:val="005D3688"/>
    <w:rsid w:val="005D459A"/>
    <w:rsid w:val="005D45A7"/>
    <w:rsid w:val="005D4845"/>
    <w:rsid w:val="005D4ABD"/>
    <w:rsid w:val="005D52FC"/>
    <w:rsid w:val="005E0774"/>
    <w:rsid w:val="005E0858"/>
    <w:rsid w:val="005E0D18"/>
    <w:rsid w:val="005E1ECC"/>
    <w:rsid w:val="005E27A4"/>
    <w:rsid w:val="005E2BE4"/>
    <w:rsid w:val="005E3CD6"/>
    <w:rsid w:val="005E3FD8"/>
    <w:rsid w:val="005E42F0"/>
    <w:rsid w:val="005E6718"/>
    <w:rsid w:val="005E6982"/>
    <w:rsid w:val="005E71DB"/>
    <w:rsid w:val="005E7A11"/>
    <w:rsid w:val="005F0DC6"/>
    <w:rsid w:val="005F3372"/>
    <w:rsid w:val="005F48FC"/>
    <w:rsid w:val="005F4E91"/>
    <w:rsid w:val="005F5838"/>
    <w:rsid w:val="0060008F"/>
    <w:rsid w:val="00601738"/>
    <w:rsid w:val="006028B2"/>
    <w:rsid w:val="00602D96"/>
    <w:rsid w:val="0060432C"/>
    <w:rsid w:val="006053E4"/>
    <w:rsid w:val="00606CBA"/>
    <w:rsid w:val="00606F6F"/>
    <w:rsid w:val="00607FCC"/>
    <w:rsid w:val="00611CCA"/>
    <w:rsid w:val="0061225F"/>
    <w:rsid w:val="006140B9"/>
    <w:rsid w:val="00614634"/>
    <w:rsid w:val="00616106"/>
    <w:rsid w:val="00616203"/>
    <w:rsid w:val="00616DD7"/>
    <w:rsid w:val="0061707D"/>
    <w:rsid w:val="006175F1"/>
    <w:rsid w:val="00617693"/>
    <w:rsid w:val="00617A0F"/>
    <w:rsid w:val="00617B4F"/>
    <w:rsid w:val="006208CC"/>
    <w:rsid w:val="00620C1C"/>
    <w:rsid w:val="0062299A"/>
    <w:rsid w:val="00625711"/>
    <w:rsid w:val="006257FF"/>
    <w:rsid w:val="006264C1"/>
    <w:rsid w:val="006269B1"/>
    <w:rsid w:val="00627168"/>
    <w:rsid w:val="00630FAB"/>
    <w:rsid w:val="006316C6"/>
    <w:rsid w:val="006321EC"/>
    <w:rsid w:val="006330D8"/>
    <w:rsid w:val="006337D5"/>
    <w:rsid w:val="00636686"/>
    <w:rsid w:val="0064107E"/>
    <w:rsid w:val="006419A8"/>
    <w:rsid w:val="00643626"/>
    <w:rsid w:val="00650193"/>
    <w:rsid w:val="00651FE4"/>
    <w:rsid w:val="006558E8"/>
    <w:rsid w:val="006569CB"/>
    <w:rsid w:val="00660630"/>
    <w:rsid w:val="00660BA8"/>
    <w:rsid w:val="00661DC7"/>
    <w:rsid w:val="00662523"/>
    <w:rsid w:val="00663A7F"/>
    <w:rsid w:val="0066472C"/>
    <w:rsid w:val="0066671B"/>
    <w:rsid w:val="00670CDB"/>
    <w:rsid w:val="00670F23"/>
    <w:rsid w:val="00671E1A"/>
    <w:rsid w:val="00672E72"/>
    <w:rsid w:val="00673976"/>
    <w:rsid w:val="00674F82"/>
    <w:rsid w:val="00675758"/>
    <w:rsid w:val="00677E60"/>
    <w:rsid w:val="006812D2"/>
    <w:rsid w:val="00684902"/>
    <w:rsid w:val="00685908"/>
    <w:rsid w:val="00685F5C"/>
    <w:rsid w:val="00686576"/>
    <w:rsid w:val="00687455"/>
    <w:rsid w:val="00687CD4"/>
    <w:rsid w:val="006910E8"/>
    <w:rsid w:val="006918F4"/>
    <w:rsid w:val="0069201E"/>
    <w:rsid w:val="0069204E"/>
    <w:rsid w:val="00692E07"/>
    <w:rsid w:val="00693E7A"/>
    <w:rsid w:val="00693FB8"/>
    <w:rsid w:val="00694CA1"/>
    <w:rsid w:val="0069794B"/>
    <w:rsid w:val="006A10E5"/>
    <w:rsid w:val="006A1470"/>
    <w:rsid w:val="006A1F80"/>
    <w:rsid w:val="006A3259"/>
    <w:rsid w:val="006A3A80"/>
    <w:rsid w:val="006A3D3A"/>
    <w:rsid w:val="006A4567"/>
    <w:rsid w:val="006A58C4"/>
    <w:rsid w:val="006A5F1F"/>
    <w:rsid w:val="006A63BD"/>
    <w:rsid w:val="006A6733"/>
    <w:rsid w:val="006A711B"/>
    <w:rsid w:val="006B037C"/>
    <w:rsid w:val="006B0455"/>
    <w:rsid w:val="006B060B"/>
    <w:rsid w:val="006B0C0D"/>
    <w:rsid w:val="006B2864"/>
    <w:rsid w:val="006B69A6"/>
    <w:rsid w:val="006B79CC"/>
    <w:rsid w:val="006C0D37"/>
    <w:rsid w:val="006C16CE"/>
    <w:rsid w:val="006C1762"/>
    <w:rsid w:val="006C266B"/>
    <w:rsid w:val="006C289A"/>
    <w:rsid w:val="006C29A9"/>
    <w:rsid w:val="006C39E0"/>
    <w:rsid w:val="006C45E0"/>
    <w:rsid w:val="006C6848"/>
    <w:rsid w:val="006C7471"/>
    <w:rsid w:val="006D02F3"/>
    <w:rsid w:val="006D0BBA"/>
    <w:rsid w:val="006D1A79"/>
    <w:rsid w:val="006D4903"/>
    <w:rsid w:val="006D5920"/>
    <w:rsid w:val="006D6A8F"/>
    <w:rsid w:val="006D715B"/>
    <w:rsid w:val="006E0019"/>
    <w:rsid w:val="006E06B3"/>
    <w:rsid w:val="006E0B9C"/>
    <w:rsid w:val="006E0E7A"/>
    <w:rsid w:val="006E0FA1"/>
    <w:rsid w:val="006E1DD8"/>
    <w:rsid w:val="006E2819"/>
    <w:rsid w:val="006E405A"/>
    <w:rsid w:val="006E4864"/>
    <w:rsid w:val="006E5394"/>
    <w:rsid w:val="006E5ABC"/>
    <w:rsid w:val="006E6C34"/>
    <w:rsid w:val="006E6CDA"/>
    <w:rsid w:val="006E7B02"/>
    <w:rsid w:val="006F2848"/>
    <w:rsid w:val="006F339B"/>
    <w:rsid w:val="006F36CC"/>
    <w:rsid w:val="006F4B23"/>
    <w:rsid w:val="006F559B"/>
    <w:rsid w:val="006F6E35"/>
    <w:rsid w:val="006F7F20"/>
    <w:rsid w:val="00700C51"/>
    <w:rsid w:val="00701B72"/>
    <w:rsid w:val="007034A3"/>
    <w:rsid w:val="0070352B"/>
    <w:rsid w:val="0070515B"/>
    <w:rsid w:val="00705657"/>
    <w:rsid w:val="00705792"/>
    <w:rsid w:val="00706440"/>
    <w:rsid w:val="00706493"/>
    <w:rsid w:val="00707CA7"/>
    <w:rsid w:val="0071017D"/>
    <w:rsid w:val="00710947"/>
    <w:rsid w:val="00710B99"/>
    <w:rsid w:val="00710BE8"/>
    <w:rsid w:val="007111A6"/>
    <w:rsid w:val="00711DF4"/>
    <w:rsid w:val="00711E0F"/>
    <w:rsid w:val="00712049"/>
    <w:rsid w:val="00712AD7"/>
    <w:rsid w:val="00713830"/>
    <w:rsid w:val="00715386"/>
    <w:rsid w:val="007159A2"/>
    <w:rsid w:val="0071760D"/>
    <w:rsid w:val="0072027A"/>
    <w:rsid w:val="00720DE6"/>
    <w:rsid w:val="00720FD5"/>
    <w:rsid w:val="00721939"/>
    <w:rsid w:val="00721DA2"/>
    <w:rsid w:val="00722186"/>
    <w:rsid w:val="00724548"/>
    <w:rsid w:val="007261F8"/>
    <w:rsid w:val="00730141"/>
    <w:rsid w:val="00730F63"/>
    <w:rsid w:val="00731799"/>
    <w:rsid w:val="007324BB"/>
    <w:rsid w:val="00732A26"/>
    <w:rsid w:val="00733275"/>
    <w:rsid w:val="0073389A"/>
    <w:rsid w:val="00733DE1"/>
    <w:rsid w:val="007342A0"/>
    <w:rsid w:val="007345B6"/>
    <w:rsid w:val="00735FA0"/>
    <w:rsid w:val="0073620D"/>
    <w:rsid w:val="00737C5C"/>
    <w:rsid w:val="00737E4A"/>
    <w:rsid w:val="007401E9"/>
    <w:rsid w:val="00740360"/>
    <w:rsid w:val="00745545"/>
    <w:rsid w:val="00745849"/>
    <w:rsid w:val="007469DF"/>
    <w:rsid w:val="00753123"/>
    <w:rsid w:val="007557EA"/>
    <w:rsid w:val="007604C5"/>
    <w:rsid w:val="007614C4"/>
    <w:rsid w:val="00763393"/>
    <w:rsid w:val="00764905"/>
    <w:rsid w:val="0076633C"/>
    <w:rsid w:val="00766A52"/>
    <w:rsid w:val="007678FE"/>
    <w:rsid w:val="00767E20"/>
    <w:rsid w:val="00773A25"/>
    <w:rsid w:val="00774FBE"/>
    <w:rsid w:val="007750CC"/>
    <w:rsid w:val="007756BB"/>
    <w:rsid w:val="0077776C"/>
    <w:rsid w:val="00777E26"/>
    <w:rsid w:val="007811DA"/>
    <w:rsid w:val="00782BA7"/>
    <w:rsid w:val="0078364E"/>
    <w:rsid w:val="00784B79"/>
    <w:rsid w:val="007854F1"/>
    <w:rsid w:val="00785C12"/>
    <w:rsid w:val="0078623F"/>
    <w:rsid w:val="00786E16"/>
    <w:rsid w:val="0078720F"/>
    <w:rsid w:val="007905C5"/>
    <w:rsid w:val="00793960"/>
    <w:rsid w:val="0079414B"/>
    <w:rsid w:val="0079587B"/>
    <w:rsid w:val="00796F51"/>
    <w:rsid w:val="00797011"/>
    <w:rsid w:val="007A0E31"/>
    <w:rsid w:val="007A0F6C"/>
    <w:rsid w:val="007A0FEF"/>
    <w:rsid w:val="007A1643"/>
    <w:rsid w:val="007A2789"/>
    <w:rsid w:val="007A363E"/>
    <w:rsid w:val="007A52F3"/>
    <w:rsid w:val="007A5583"/>
    <w:rsid w:val="007A60FA"/>
    <w:rsid w:val="007A64A7"/>
    <w:rsid w:val="007A7562"/>
    <w:rsid w:val="007A756D"/>
    <w:rsid w:val="007B0689"/>
    <w:rsid w:val="007B1B6E"/>
    <w:rsid w:val="007B1F96"/>
    <w:rsid w:val="007B5635"/>
    <w:rsid w:val="007B5646"/>
    <w:rsid w:val="007B58E5"/>
    <w:rsid w:val="007B6137"/>
    <w:rsid w:val="007B7B0A"/>
    <w:rsid w:val="007B7C36"/>
    <w:rsid w:val="007B7D01"/>
    <w:rsid w:val="007B7E93"/>
    <w:rsid w:val="007C1C09"/>
    <w:rsid w:val="007C20E9"/>
    <w:rsid w:val="007C2105"/>
    <w:rsid w:val="007C2C37"/>
    <w:rsid w:val="007C4F3A"/>
    <w:rsid w:val="007C6193"/>
    <w:rsid w:val="007C69AB"/>
    <w:rsid w:val="007C7AE4"/>
    <w:rsid w:val="007D10A4"/>
    <w:rsid w:val="007D11B6"/>
    <w:rsid w:val="007D11BE"/>
    <w:rsid w:val="007D5121"/>
    <w:rsid w:val="007D5163"/>
    <w:rsid w:val="007D51E1"/>
    <w:rsid w:val="007D60CA"/>
    <w:rsid w:val="007D6A37"/>
    <w:rsid w:val="007D7F1D"/>
    <w:rsid w:val="007E2C4B"/>
    <w:rsid w:val="007E49C5"/>
    <w:rsid w:val="007E5087"/>
    <w:rsid w:val="007E5AD1"/>
    <w:rsid w:val="007E604F"/>
    <w:rsid w:val="007E6075"/>
    <w:rsid w:val="007E607B"/>
    <w:rsid w:val="007E66A6"/>
    <w:rsid w:val="007E6B44"/>
    <w:rsid w:val="007F1F36"/>
    <w:rsid w:val="007F3607"/>
    <w:rsid w:val="007F655D"/>
    <w:rsid w:val="007F686C"/>
    <w:rsid w:val="007F6917"/>
    <w:rsid w:val="0080000E"/>
    <w:rsid w:val="00801857"/>
    <w:rsid w:val="00803431"/>
    <w:rsid w:val="00804827"/>
    <w:rsid w:val="0080537E"/>
    <w:rsid w:val="00810B3F"/>
    <w:rsid w:val="00810EEE"/>
    <w:rsid w:val="00811F97"/>
    <w:rsid w:val="00812172"/>
    <w:rsid w:val="00812528"/>
    <w:rsid w:val="008129AA"/>
    <w:rsid w:val="0081322D"/>
    <w:rsid w:val="008140A1"/>
    <w:rsid w:val="00814D46"/>
    <w:rsid w:val="0081574E"/>
    <w:rsid w:val="00820D1A"/>
    <w:rsid w:val="00821F8F"/>
    <w:rsid w:val="0082205C"/>
    <w:rsid w:val="00824DE4"/>
    <w:rsid w:val="00825A3B"/>
    <w:rsid w:val="00825D97"/>
    <w:rsid w:val="00827A0D"/>
    <w:rsid w:val="00827A74"/>
    <w:rsid w:val="00831EEC"/>
    <w:rsid w:val="00833345"/>
    <w:rsid w:val="0083373E"/>
    <w:rsid w:val="00833C80"/>
    <w:rsid w:val="008354EC"/>
    <w:rsid w:val="00835D43"/>
    <w:rsid w:val="00836790"/>
    <w:rsid w:val="008379FD"/>
    <w:rsid w:val="008402D2"/>
    <w:rsid w:val="0084196A"/>
    <w:rsid w:val="0084287B"/>
    <w:rsid w:val="00842C0E"/>
    <w:rsid w:val="00843589"/>
    <w:rsid w:val="00843EFF"/>
    <w:rsid w:val="008476F7"/>
    <w:rsid w:val="00847B72"/>
    <w:rsid w:val="00847B90"/>
    <w:rsid w:val="00847BB1"/>
    <w:rsid w:val="00847BDD"/>
    <w:rsid w:val="00851D94"/>
    <w:rsid w:val="0085582A"/>
    <w:rsid w:val="008569D0"/>
    <w:rsid w:val="00860BBC"/>
    <w:rsid w:val="008613F9"/>
    <w:rsid w:val="008628A3"/>
    <w:rsid w:val="00862C64"/>
    <w:rsid w:val="008637FD"/>
    <w:rsid w:val="0086553E"/>
    <w:rsid w:val="00866A38"/>
    <w:rsid w:val="008706A5"/>
    <w:rsid w:val="0087352E"/>
    <w:rsid w:val="00875016"/>
    <w:rsid w:val="008779ED"/>
    <w:rsid w:val="008801D8"/>
    <w:rsid w:val="008808F2"/>
    <w:rsid w:val="00880F58"/>
    <w:rsid w:val="0088125E"/>
    <w:rsid w:val="00882F5E"/>
    <w:rsid w:val="00883A73"/>
    <w:rsid w:val="00883AD5"/>
    <w:rsid w:val="00883FB7"/>
    <w:rsid w:val="00884571"/>
    <w:rsid w:val="00885B6F"/>
    <w:rsid w:val="00885D36"/>
    <w:rsid w:val="00890128"/>
    <w:rsid w:val="00890D4C"/>
    <w:rsid w:val="008935D4"/>
    <w:rsid w:val="008939D7"/>
    <w:rsid w:val="00894878"/>
    <w:rsid w:val="008955E3"/>
    <w:rsid w:val="00895D40"/>
    <w:rsid w:val="0089634A"/>
    <w:rsid w:val="0089755B"/>
    <w:rsid w:val="00897799"/>
    <w:rsid w:val="00897EBA"/>
    <w:rsid w:val="008A01BE"/>
    <w:rsid w:val="008A064C"/>
    <w:rsid w:val="008A2370"/>
    <w:rsid w:val="008A48FE"/>
    <w:rsid w:val="008A6D2F"/>
    <w:rsid w:val="008A723C"/>
    <w:rsid w:val="008B06FB"/>
    <w:rsid w:val="008B0E13"/>
    <w:rsid w:val="008B1DE6"/>
    <w:rsid w:val="008B1EF2"/>
    <w:rsid w:val="008B3028"/>
    <w:rsid w:val="008B6090"/>
    <w:rsid w:val="008B78EC"/>
    <w:rsid w:val="008C04B9"/>
    <w:rsid w:val="008C0B14"/>
    <w:rsid w:val="008C0FEE"/>
    <w:rsid w:val="008C356B"/>
    <w:rsid w:val="008C35F5"/>
    <w:rsid w:val="008C3C86"/>
    <w:rsid w:val="008C4AF6"/>
    <w:rsid w:val="008D3C38"/>
    <w:rsid w:val="008D3F40"/>
    <w:rsid w:val="008D43B8"/>
    <w:rsid w:val="008D7F8C"/>
    <w:rsid w:val="008E001C"/>
    <w:rsid w:val="008E052F"/>
    <w:rsid w:val="008E1320"/>
    <w:rsid w:val="008E17A7"/>
    <w:rsid w:val="008E1E45"/>
    <w:rsid w:val="008E266F"/>
    <w:rsid w:val="008E2764"/>
    <w:rsid w:val="008E3059"/>
    <w:rsid w:val="008E4A2D"/>
    <w:rsid w:val="008E51D7"/>
    <w:rsid w:val="008E5752"/>
    <w:rsid w:val="008E6690"/>
    <w:rsid w:val="008E6D73"/>
    <w:rsid w:val="008E6F62"/>
    <w:rsid w:val="008F019C"/>
    <w:rsid w:val="008F15B7"/>
    <w:rsid w:val="008F1C12"/>
    <w:rsid w:val="008F3570"/>
    <w:rsid w:val="008F3C49"/>
    <w:rsid w:val="008F3C54"/>
    <w:rsid w:val="008F4746"/>
    <w:rsid w:val="008F4BD0"/>
    <w:rsid w:val="008F531B"/>
    <w:rsid w:val="008F5507"/>
    <w:rsid w:val="008F589D"/>
    <w:rsid w:val="008F6EE4"/>
    <w:rsid w:val="00901002"/>
    <w:rsid w:val="009018AE"/>
    <w:rsid w:val="00904359"/>
    <w:rsid w:val="00905AB6"/>
    <w:rsid w:val="00906A24"/>
    <w:rsid w:val="009104B7"/>
    <w:rsid w:val="009127AF"/>
    <w:rsid w:val="009152D1"/>
    <w:rsid w:val="009215E3"/>
    <w:rsid w:val="0092387D"/>
    <w:rsid w:val="00923898"/>
    <w:rsid w:val="00924F31"/>
    <w:rsid w:val="00925280"/>
    <w:rsid w:val="00925547"/>
    <w:rsid w:val="0092584A"/>
    <w:rsid w:val="009308CD"/>
    <w:rsid w:val="00932A03"/>
    <w:rsid w:val="00935AA3"/>
    <w:rsid w:val="00936BAE"/>
    <w:rsid w:val="00936C71"/>
    <w:rsid w:val="00936C8A"/>
    <w:rsid w:val="009442B6"/>
    <w:rsid w:val="00945924"/>
    <w:rsid w:val="0094763E"/>
    <w:rsid w:val="009479F8"/>
    <w:rsid w:val="00950430"/>
    <w:rsid w:val="00951CB5"/>
    <w:rsid w:val="00952C9D"/>
    <w:rsid w:val="009534E0"/>
    <w:rsid w:val="0095360E"/>
    <w:rsid w:val="009539F6"/>
    <w:rsid w:val="0095768C"/>
    <w:rsid w:val="009578BF"/>
    <w:rsid w:val="00960B6F"/>
    <w:rsid w:val="00963F9E"/>
    <w:rsid w:val="009643C2"/>
    <w:rsid w:val="009644F4"/>
    <w:rsid w:val="009656EC"/>
    <w:rsid w:val="009664B5"/>
    <w:rsid w:val="0096653C"/>
    <w:rsid w:val="009673EC"/>
    <w:rsid w:val="00967863"/>
    <w:rsid w:val="00967F3B"/>
    <w:rsid w:val="0097001A"/>
    <w:rsid w:val="0097139A"/>
    <w:rsid w:val="00971D11"/>
    <w:rsid w:val="00973F54"/>
    <w:rsid w:val="009742ED"/>
    <w:rsid w:val="00975315"/>
    <w:rsid w:val="0097557A"/>
    <w:rsid w:val="009773F7"/>
    <w:rsid w:val="00977EB3"/>
    <w:rsid w:val="009807D9"/>
    <w:rsid w:val="009809FD"/>
    <w:rsid w:val="00981231"/>
    <w:rsid w:val="0098181D"/>
    <w:rsid w:val="0098239B"/>
    <w:rsid w:val="00982425"/>
    <w:rsid w:val="00982569"/>
    <w:rsid w:val="00982A88"/>
    <w:rsid w:val="00982D3E"/>
    <w:rsid w:val="009852BB"/>
    <w:rsid w:val="00985A46"/>
    <w:rsid w:val="00986497"/>
    <w:rsid w:val="009864E4"/>
    <w:rsid w:val="00986E38"/>
    <w:rsid w:val="00993593"/>
    <w:rsid w:val="009935F3"/>
    <w:rsid w:val="009947A2"/>
    <w:rsid w:val="00994F0E"/>
    <w:rsid w:val="00996F9D"/>
    <w:rsid w:val="00997F27"/>
    <w:rsid w:val="009A0EF5"/>
    <w:rsid w:val="009A1DA7"/>
    <w:rsid w:val="009A293D"/>
    <w:rsid w:val="009A30BF"/>
    <w:rsid w:val="009A4C58"/>
    <w:rsid w:val="009A6A44"/>
    <w:rsid w:val="009A75EF"/>
    <w:rsid w:val="009A78C8"/>
    <w:rsid w:val="009B3868"/>
    <w:rsid w:val="009B458C"/>
    <w:rsid w:val="009B48F9"/>
    <w:rsid w:val="009B6350"/>
    <w:rsid w:val="009C0987"/>
    <w:rsid w:val="009C0E7E"/>
    <w:rsid w:val="009C170E"/>
    <w:rsid w:val="009C1731"/>
    <w:rsid w:val="009C689D"/>
    <w:rsid w:val="009C6FEE"/>
    <w:rsid w:val="009C720C"/>
    <w:rsid w:val="009C79AD"/>
    <w:rsid w:val="009D0727"/>
    <w:rsid w:val="009D12A2"/>
    <w:rsid w:val="009D18D8"/>
    <w:rsid w:val="009D36D6"/>
    <w:rsid w:val="009D47CF"/>
    <w:rsid w:val="009D5A43"/>
    <w:rsid w:val="009D5BE8"/>
    <w:rsid w:val="009D6D01"/>
    <w:rsid w:val="009D7584"/>
    <w:rsid w:val="009E187A"/>
    <w:rsid w:val="009E189F"/>
    <w:rsid w:val="009E24FB"/>
    <w:rsid w:val="009E3355"/>
    <w:rsid w:val="009E3803"/>
    <w:rsid w:val="009E3FD8"/>
    <w:rsid w:val="009E503E"/>
    <w:rsid w:val="009E6692"/>
    <w:rsid w:val="009E6D3C"/>
    <w:rsid w:val="009F0253"/>
    <w:rsid w:val="009F02A8"/>
    <w:rsid w:val="009F0E1C"/>
    <w:rsid w:val="009F1FDC"/>
    <w:rsid w:val="009F2852"/>
    <w:rsid w:val="009F4CD2"/>
    <w:rsid w:val="009F5D20"/>
    <w:rsid w:val="00A0004F"/>
    <w:rsid w:val="00A02463"/>
    <w:rsid w:val="00A02849"/>
    <w:rsid w:val="00A0441F"/>
    <w:rsid w:val="00A0531A"/>
    <w:rsid w:val="00A06185"/>
    <w:rsid w:val="00A0631F"/>
    <w:rsid w:val="00A10C3E"/>
    <w:rsid w:val="00A135C1"/>
    <w:rsid w:val="00A167FC"/>
    <w:rsid w:val="00A16E9F"/>
    <w:rsid w:val="00A212C5"/>
    <w:rsid w:val="00A214B5"/>
    <w:rsid w:val="00A216E9"/>
    <w:rsid w:val="00A23F46"/>
    <w:rsid w:val="00A25074"/>
    <w:rsid w:val="00A2576C"/>
    <w:rsid w:val="00A27A30"/>
    <w:rsid w:val="00A30448"/>
    <w:rsid w:val="00A30FD8"/>
    <w:rsid w:val="00A319EB"/>
    <w:rsid w:val="00A33073"/>
    <w:rsid w:val="00A3429F"/>
    <w:rsid w:val="00A3684F"/>
    <w:rsid w:val="00A40667"/>
    <w:rsid w:val="00A42948"/>
    <w:rsid w:val="00A43933"/>
    <w:rsid w:val="00A44F68"/>
    <w:rsid w:val="00A451C9"/>
    <w:rsid w:val="00A46339"/>
    <w:rsid w:val="00A46E5F"/>
    <w:rsid w:val="00A51E0C"/>
    <w:rsid w:val="00A51FD2"/>
    <w:rsid w:val="00A521E2"/>
    <w:rsid w:val="00A55163"/>
    <w:rsid w:val="00A56C0D"/>
    <w:rsid w:val="00A57DB7"/>
    <w:rsid w:val="00A60395"/>
    <w:rsid w:val="00A6098F"/>
    <w:rsid w:val="00A6146D"/>
    <w:rsid w:val="00A62986"/>
    <w:rsid w:val="00A63903"/>
    <w:rsid w:val="00A648D6"/>
    <w:rsid w:val="00A6614C"/>
    <w:rsid w:val="00A66ACB"/>
    <w:rsid w:val="00A67047"/>
    <w:rsid w:val="00A672AF"/>
    <w:rsid w:val="00A67AA9"/>
    <w:rsid w:val="00A67ABD"/>
    <w:rsid w:val="00A704F9"/>
    <w:rsid w:val="00A7098A"/>
    <w:rsid w:val="00A716EB"/>
    <w:rsid w:val="00A71D86"/>
    <w:rsid w:val="00A733E9"/>
    <w:rsid w:val="00A73B1D"/>
    <w:rsid w:val="00A746F0"/>
    <w:rsid w:val="00A752E4"/>
    <w:rsid w:val="00A75426"/>
    <w:rsid w:val="00A76068"/>
    <w:rsid w:val="00A7798E"/>
    <w:rsid w:val="00A8058B"/>
    <w:rsid w:val="00A80ADB"/>
    <w:rsid w:val="00A80B5A"/>
    <w:rsid w:val="00A822ED"/>
    <w:rsid w:val="00A82497"/>
    <w:rsid w:val="00A83292"/>
    <w:rsid w:val="00A836F3"/>
    <w:rsid w:val="00A8730D"/>
    <w:rsid w:val="00A90032"/>
    <w:rsid w:val="00A9145A"/>
    <w:rsid w:val="00A91674"/>
    <w:rsid w:val="00A92EAD"/>
    <w:rsid w:val="00A92F61"/>
    <w:rsid w:val="00A93C86"/>
    <w:rsid w:val="00A9461E"/>
    <w:rsid w:val="00A94A4B"/>
    <w:rsid w:val="00A952A1"/>
    <w:rsid w:val="00A953B4"/>
    <w:rsid w:val="00A96A28"/>
    <w:rsid w:val="00A96DE2"/>
    <w:rsid w:val="00AA01CF"/>
    <w:rsid w:val="00AA0A14"/>
    <w:rsid w:val="00AA1D93"/>
    <w:rsid w:val="00AA1DDF"/>
    <w:rsid w:val="00AA476A"/>
    <w:rsid w:val="00AA4FAA"/>
    <w:rsid w:val="00AB046F"/>
    <w:rsid w:val="00AB17BF"/>
    <w:rsid w:val="00AB2AEE"/>
    <w:rsid w:val="00AB376E"/>
    <w:rsid w:val="00AB52B4"/>
    <w:rsid w:val="00AB56CD"/>
    <w:rsid w:val="00AB5BD8"/>
    <w:rsid w:val="00AB620E"/>
    <w:rsid w:val="00AC14B4"/>
    <w:rsid w:val="00AC1B11"/>
    <w:rsid w:val="00AC1CBF"/>
    <w:rsid w:val="00AC1E63"/>
    <w:rsid w:val="00AC2035"/>
    <w:rsid w:val="00AC48EE"/>
    <w:rsid w:val="00AC4B04"/>
    <w:rsid w:val="00AC4B97"/>
    <w:rsid w:val="00AC559F"/>
    <w:rsid w:val="00AC68E7"/>
    <w:rsid w:val="00AC7142"/>
    <w:rsid w:val="00AC752D"/>
    <w:rsid w:val="00AD04EF"/>
    <w:rsid w:val="00AD1F3A"/>
    <w:rsid w:val="00AD4089"/>
    <w:rsid w:val="00AD4818"/>
    <w:rsid w:val="00AD67F4"/>
    <w:rsid w:val="00AD74E4"/>
    <w:rsid w:val="00AE0A1F"/>
    <w:rsid w:val="00AE454B"/>
    <w:rsid w:val="00AE50F0"/>
    <w:rsid w:val="00AE52BE"/>
    <w:rsid w:val="00AE6827"/>
    <w:rsid w:val="00AE6915"/>
    <w:rsid w:val="00AE7A4E"/>
    <w:rsid w:val="00AE7E3C"/>
    <w:rsid w:val="00AF0495"/>
    <w:rsid w:val="00AF0E1A"/>
    <w:rsid w:val="00AF1D53"/>
    <w:rsid w:val="00AF2053"/>
    <w:rsid w:val="00AF2A25"/>
    <w:rsid w:val="00AF41D5"/>
    <w:rsid w:val="00AF49A3"/>
    <w:rsid w:val="00AF614C"/>
    <w:rsid w:val="00B00CF4"/>
    <w:rsid w:val="00B014C7"/>
    <w:rsid w:val="00B017BB"/>
    <w:rsid w:val="00B0261F"/>
    <w:rsid w:val="00B027F1"/>
    <w:rsid w:val="00B03D3A"/>
    <w:rsid w:val="00B053CE"/>
    <w:rsid w:val="00B054C0"/>
    <w:rsid w:val="00B05F2E"/>
    <w:rsid w:val="00B06A82"/>
    <w:rsid w:val="00B0739D"/>
    <w:rsid w:val="00B074E3"/>
    <w:rsid w:val="00B07A37"/>
    <w:rsid w:val="00B111DF"/>
    <w:rsid w:val="00B12965"/>
    <w:rsid w:val="00B14221"/>
    <w:rsid w:val="00B14D44"/>
    <w:rsid w:val="00B1707D"/>
    <w:rsid w:val="00B17D5D"/>
    <w:rsid w:val="00B20528"/>
    <w:rsid w:val="00B2059C"/>
    <w:rsid w:val="00B20BCD"/>
    <w:rsid w:val="00B211B8"/>
    <w:rsid w:val="00B22971"/>
    <w:rsid w:val="00B22D6A"/>
    <w:rsid w:val="00B23006"/>
    <w:rsid w:val="00B2402F"/>
    <w:rsid w:val="00B241E4"/>
    <w:rsid w:val="00B2473D"/>
    <w:rsid w:val="00B2610E"/>
    <w:rsid w:val="00B26AFB"/>
    <w:rsid w:val="00B26F8E"/>
    <w:rsid w:val="00B31847"/>
    <w:rsid w:val="00B31D93"/>
    <w:rsid w:val="00B32CCC"/>
    <w:rsid w:val="00B33FBD"/>
    <w:rsid w:val="00B34293"/>
    <w:rsid w:val="00B34D28"/>
    <w:rsid w:val="00B3572C"/>
    <w:rsid w:val="00B3675B"/>
    <w:rsid w:val="00B36EE4"/>
    <w:rsid w:val="00B407D3"/>
    <w:rsid w:val="00B43DE9"/>
    <w:rsid w:val="00B45037"/>
    <w:rsid w:val="00B46BEF"/>
    <w:rsid w:val="00B475A4"/>
    <w:rsid w:val="00B50640"/>
    <w:rsid w:val="00B512D6"/>
    <w:rsid w:val="00B51E82"/>
    <w:rsid w:val="00B5298A"/>
    <w:rsid w:val="00B53512"/>
    <w:rsid w:val="00B539A1"/>
    <w:rsid w:val="00B54284"/>
    <w:rsid w:val="00B5577A"/>
    <w:rsid w:val="00B570E8"/>
    <w:rsid w:val="00B5737D"/>
    <w:rsid w:val="00B6048E"/>
    <w:rsid w:val="00B60B3C"/>
    <w:rsid w:val="00B60BE6"/>
    <w:rsid w:val="00B6147D"/>
    <w:rsid w:val="00B6190E"/>
    <w:rsid w:val="00B62D9E"/>
    <w:rsid w:val="00B63128"/>
    <w:rsid w:val="00B64B23"/>
    <w:rsid w:val="00B6541D"/>
    <w:rsid w:val="00B65495"/>
    <w:rsid w:val="00B65B61"/>
    <w:rsid w:val="00B66393"/>
    <w:rsid w:val="00B67D37"/>
    <w:rsid w:val="00B70679"/>
    <w:rsid w:val="00B7232B"/>
    <w:rsid w:val="00B72CD5"/>
    <w:rsid w:val="00B731DB"/>
    <w:rsid w:val="00B74023"/>
    <w:rsid w:val="00B768D0"/>
    <w:rsid w:val="00B77C04"/>
    <w:rsid w:val="00B8059A"/>
    <w:rsid w:val="00B80629"/>
    <w:rsid w:val="00B835B8"/>
    <w:rsid w:val="00B83702"/>
    <w:rsid w:val="00B861C4"/>
    <w:rsid w:val="00B8667E"/>
    <w:rsid w:val="00B9074D"/>
    <w:rsid w:val="00B90EAE"/>
    <w:rsid w:val="00B91ED8"/>
    <w:rsid w:val="00B92384"/>
    <w:rsid w:val="00B92AE2"/>
    <w:rsid w:val="00B9390A"/>
    <w:rsid w:val="00B94591"/>
    <w:rsid w:val="00B957B6"/>
    <w:rsid w:val="00B95A53"/>
    <w:rsid w:val="00B97F00"/>
    <w:rsid w:val="00BA296E"/>
    <w:rsid w:val="00BA2D0D"/>
    <w:rsid w:val="00BA59E9"/>
    <w:rsid w:val="00BA712F"/>
    <w:rsid w:val="00BA75AA"/>
    <w:rsid w:val="00BA7CF7"/>
    <w:rsid w:val="00BB079A"/>
    <w:rsid w:val="00BB1138"/>
    <w:rsid w:val="00BB1E1D"/>
    <w:rsid w:val="00BB1FC9"/>
    <w:rsid w:val="00BB2852"/>
    <w:rsid w:val="00BB3755"/>
    <w:rsid w:val="00BB4557"/>
    <w:rsid w:val="00BB552A"/>
    <w:rsid w:val="00BB67AE"/>
    <w:rsid w:val="00BB7083"/>
    <w:rsid w:val="00BC349B"/>
    <w:rsid w:val="00BC3BC5"/>
    <w:rsid w:val="00BC3F6E"/>
    <w:rsid w:val="00BC4047"/>
    <w:rsid w:val="00BC445F"/>
    <w:rsid w:val="00BC5122"/>
    <w:rsid w:val="00BC5F66"/>
    <w:rsid w:val="00BD024F"/>
    <w:rsid w:val="00BD0F7B"/>
    <w:rsid w:val="00BD2431"/>
    <w:rsid w:val="00BD38CC"/>
    <w:rsid w:val="00BD39CF"/>
    <w:rsid w:val="00BD3DDA"/>
    <w:rsid w:val="00BD4785"/>
    <w:rsid w:val="00BD47B6"/>
    <w:rsid w:val="00BD618B"/>
    <w:rsid w:val="00BE1239"/>
    <w:rsid w:val="00BE1808"/>
    <w:rsid w:val="00BE3812"/>
    <w:rsid w:val="00BE58D1"/>
    <w:rsid w:val="00BE5ACB"/>
    <w:rsid w:val="00BE710C"/>
    <w:rsid w:val="00BE7AD4"/>
    <w:rsid w:val="00BE7EAC"/>
    <w:rsid w:val="00BF071E"/>
    <w:rsid w:val="00BF30D2"/>
    <w:rsid w:val="00BF394F"/>
    <w:rsid w:val="00BF4C0B"/>
    <w:rsid w:val="00BF65E1"/>
    <w:rsid w:val="00BF6B29"/>
    <w:rsid w:val="00BF70D0"/>
    <w:rsid w:val="00BF7C20"/>
    <w:rsid w:val="00BF7DCF"/>
    <w:rsid w:val="00C00D58"/>
    <w:rsid w:val="00C01F0D"/>
    <w:rsid w:val="00C02526"/>
    <w:rsid w:val="00C02774"/>
    <w:rsid w:val="00C02B25"/>
    <w:rsid w:val="00C03885"/>
    <w:rsid w:val="00C03C37"/>
    <w:rsid w:val="00C03D4D"/>
    <w:rsid w:val="00C040DD"/>
    <w:rsid w:val="00C0467C"/>
    <w:rsid w:val="00C047EB"/>
    <w:rsid w:val="00C05778"/>
    <w:rsid w:val="00C06659"/>
    <w:rsid w:val="00C06ABE"/>
    <w:rsid w:val="00C06F5B"/>
    <w:rsid w:val="00C10E22"/>
    <w:rsid w:val="00C1382D"/>
    <w:rsid w:val="00C1549F"/>
    <w:rsid w:val="00C16603"/>
    <w:rsid w:val="00C16A7D"/>
    <w:rsid w:val="00C16FE2"/>
    <w:rsid w:val="00C17D6E"/>
    <w:rsid w:val="00C21B1C"/>
    <w:rsid w:val="00C21DDF"/>
    <w:rsid w:val="00C2258F"/>
    <w:rsid w:val="00C22870"/>
    <w:rsid w:val="00C23B61"/>
    <w:rsid w:val="00C24CDF"/>
    <w:rsid w:val="00C25337"/>
    <w:rsid w:val="00C25BA1"/>
    <w:rsid w:val="00C26072"/>
    <w:rsid w:val="00C26085"/>
    <w:rsid w:val="00C26736"/>
    <w:rsid w:val="00C3020E"/>
    <w:rsid w:val="00C31285"/>
    <w:rsid w:val="00C315DE"/>
    <w:rsid w:val="00C31ADB"/>
    <w:rsid w:val="00C339AB"/>
    <w:rsid w:val="00C342B3"/>
    <w:rsid w:val="00C34995"/>
    <w:rsid w:val="00C350C9"/>
    <w:rsid w:val="00C35F3F"/>
    <w:rsid w:val="00C36159"/>
    <w:rsid w:val="00C36538"/>
    <w:rsid w:val="00C37BE2"/>
    <w:rsid w:val="00C40E56"/>
    <w:rsid w:val="00C41592"/>
    <w:rsid w:val="00C429F8"/>
    <w:rsid w:val="00C43BFD"/>
    <w:rsid w:val="00C4440F"/>
    <w:rsid w:val="00C44A91"/>
    <w:rsid w:val="00C473CB"/>
    <w:rsid w:val="00C536BE"/>
    <w:rsid w:val="00C53C15"/>
    <w:rsid w:val="00C548D9"/>
    <w:rsid w:val="00C56663"/>
    <w:rsid w:val="00C61476"/>
    <w:rsid w:val="00C6269B"/>
    <w:rsid w:val="00C636E0"/>
    <w:rsid w:val="00C63F7E"/>
    <w:rsid w:val="00C6415A"/>
    <w:rsid w:val="00C641C6"/>
    <w:rsid w:val="00C65209"/>
    <w:rsid w:val="00C657BC"/>
    <w:rsid w:val="00C65C1D"/>
    <w:rsid w:val="00C67998"/>
    <w:rsid w:val="00C67DBB"/>
    <w:rsid w:val="00C741E8"/>
    <w:rsid w:val="00C7422A"/>
    <w:rsid w:val="00C75A71"/>
    <w:rsid w:val="00C7770F"/>
    <w:rsid w:val="00C839FF"/>
    <w:rsid w:val="00C85868"/>
    <w:rsid w:val="00C902D5"/>
    <w:rsid w:val="00C90BA7"/>
    <w:rsid w:val="00C91E15"/>
    <w:rsid w:val="00C920A9"/>
    <w:rsid w:val="00C92952"/>
    <w:rsid w:val="00C92B2A"/>
    <w:rsid w:val="00C93187"/>
    <w:rsid w:val="00C94526"/>
    <w:rsid w:val="00C9478F"/>
    <w:rsid w:val="00C96836"/>
    <w:rsid w:val="00C96E94"/>
    <w:rsid w:val="00C975F0"/>
    <w:rsid w:val="00C97AC3"/>
    <w:rsid w:val="00CA07D6"/>
    <w:rsid w:val="00CA1FB5"/>
    <w:rsid w:val="00CA247F"/>
    <w:rsid w:val="00CA2D1C"/>
    <w:rsid w:val="00CA3077"/>
    <w:rsid w:val="00CA3BAB"/>
    <w:rsid w:val="00CA4C09"/>
    <w:rsid w:val="00CA4E34"/>
    <w:rsid w:val="00CA53DF"/>
    <w:rsid w:val="00CA669A"/>
    <w:rsid w:val="00CA66ED"/>
    <w:rsid w:val="00CA74D6"/>
    <w:rsid w:val="00CB031A"/>
    <w:rsid w:val="00CB0A48"/>
    <w:rsid w:val="00CB15A9"/>
    <w:rsid w:val="00CB1933"/>
    <w:rsid w:val="00CB4125"/>
    <w:rsid w:val="00CB4246"/>
    <w:rsid w:val="00CB4366"/>
    <w:rsid w:val="00CB49FB"/>
    <w:rsid w:val="00CB4A93"/>
    <w:rsid w:val="00CB59DF"/>
    <w:rsid w:val="00CB5D1E"/>
    <w:rsid w:val="00CB6112"/>
    <w:rsid w:val="00CB6710"/>
    <w:rsid w:val="00CB79B1"/>
    <w:rsid w:val="00CB7E4A"/>
    <w:rsid w:val="00CC0C9F"/>
    <w:rsid w:val="00CC11FE"/>
    <w:rsid w:val="00CC132D"/>
    <w:rsid w:val="00CC21A3"/>
    <w:rsid w:val="00CC2AA5"/>
    <w:rsid w:val="00CC38F0"/>
    <w:rsid w:val="00CC3B8C"/>
    <w:rsid w:val="00CC487E"/>
    <w:rsid w:val="00CC4C2F"/>
    <w:rsid w:val="00CC55F8"/>
    <w:rsid w:val="00CC5858"/>
    <w:rsid w:val="00CD06A7"/>
    <w:rsid w:val="00CD09B9"/>
    <w:rsid w:val="00CD1C35"/>
    <w:rsid w:val="00CD1C49"/>
    <w:rsid w:val="00CD3A44"/>
    <w:rsid w:val="00CD4746"/>
    <w:rsid w:val="00CD6D88"/>
    <w:rsid w:val="00CD78BE"/>
    <w:rsid w:val="00CE27CE"/>
    <w:rsid w:val="00CE2C6B"/>
    <w:rsid w:val="00CE3D6B"/>
    <w:rsid w:val="00CE3DB5"/>
    <w:rsid w:val="00CE590D"/>
    <w:rsid w:val="00CE66EA"/>
    <w:rsid w:val="00CE7E0A"/>
    <w:rsid w:val="00CF11B4"/>
    <w:rsid w:val="00CF26A2"/>
    <w:rsid w:val="00CF3AF7"/>
    <w:rsid w:val="00CF4395"/>
    <w:rsid w:val="00CF570E"/>
    <w:rsid w:val="00D010F6"/>
    <w:rsid w:val="00D015EB"/>
    <w:rsid w:val="00D01D4D"/>
    <w:rsid w:val="00D02EB0"/>
    <w:rsid w:val="00D0341D"/>
    <w:rsid w:val="00D03D74"/>
    <w:rsid w:val="00D03EB4"/>
    <w:rsid w:val="00D04CBD"/>
    <w:rsid w:val="00D0500A"/>
    <w:rsid w:val="00D05024"/>
    <w:rsid w:val="00D05362"/>
    <w:rsid w:val="00D057F2"/>
    <w:rsid w:val="00D077AB"/>
    <w:rsid w:val="00D11C00"/>
    <w:rsid w:val="00D1261A"/>
    <w:rsid w:val="00D12822"/>
    <w:rsid w:val="00D12EDA"/>
    <w:rsid w:val="00D132B7"/>
    <w:rsid w:val="00D14742"/>
    <w:rsid w:val="00D17236"/>
    <w:rsid w:val="00D178E6"/>
    <w:rsid w:val="00D17E71"/>
    <w:rsid w:val="00D17EFC"/>
    <w:rsid w:val="00D23A03"/>
    <w:rsid w:val="00D23C0C"/>
    <w:rsid w:val="00D24523"/>
    <w:rsid w:val="00D2480E"/>
    <w:rsid w:val="00D25B1E"/>
    <w:rsid w:val="00D27282"/>
    <w:rsid w:val="00D27EA5"/>
    <w:rsid w:val="00D30632"/>
    <w:rsid w:val="00D30A41"/>
    <w:rsid w:val="00D3119C"/>
    <w:rsid w:val="00D31BA2"/>
    <w:rsid w:val="00D31CE1"/>
    <w:rsid w:val="00D31F35"/>
    <w:rsid w:val="00D325FD"/>
    <w:rsid w:val="00D33111"/>
    <w:rsid w:val="00D3601B"/>
    <w:rsid w:val="00D3712C"/>
    <w:rsid w:val="00D37826"/>
    <w:rsid w:val="00D403E9"/>
    <w:rsid w:val="00D4191C"/>
    <w:rsid w:val="00D419AE"/>
    <w:rsid w:val="00D41C36"/>
    <w:rsid w:val="00D41D69"/>
    <w:rsid w:val="00D4210F"/>
    <w:rsid w:val="00D4273C"/>
    <w:rsid w:val="00D42ADD"/>
    <w:rsid w:val="00D433B0"/>
    <w:rsid w:val="00D461DF"/>
    <w:rsid w:val="00D465DF"/>
    <w:rsid w:val="00D47D80"/>
    <w:rsid w:val="00D5033A"/>
    <w:rsid w:val="00D50EE1"/>
    <w:rsid w:val="00D51259"/>
    <w:rsid w:val="00D529C1"/>
    <w:rsid w:val="00D54B2C"/>
    <w:rsid w:val="00D554B8"/>
    <w:rsid w:val="00D5572B"/>
    <w:rsid w:val="00D55DE2"/>
    <w:rsid w:val="00D5663D"/>
    <w:rsid w:val="00D60D8F"/>
    <w:rsid w:val="00D619C6"/>
    <w:rsid w:val="00D61B24"/>
    <w:rsid w:val="00D62FD0"/>
    <w:rsid w:val="00D65545"/>
    <w:rsid w:val="00D656C6"/>
    <w:rsid w:val="00D65E47"/>
    <w:rsid w:val="00D660A7"/>
    <w:rsid w:val="00D66A08"/>
    <w:rsid w:val="00D674A9"/>
    <w:rsid w:val="00D678DB"/>
    <w:rsid w:val="00D679C3"/>
    <w:rsid w:val="00D67BB9"/>
    <w:rsid w:val="00D67C03"/>
    <w:rsid w:val="00D705F5"/>
    <w:rsid w:val="00D71109"/>
    <w:rsid w:val="00D71521"/>
    <w:rsid w:val="00D71B4A"/>
    <w:rsid w:val="00D73E67"/>
    <w:rsid w:val="00D7435C"/>
    <w:rsid w:val="00D74D2B"/>
    <w:rsid w:val="00D75071"/>
    <w:rsid w:val="00D76093"/>
    <w:rsid w:val="00D761DC"/>
    <w:rsid w:val="00D7665B"/>
    <w:rsid w:val="00D77DF0"/>
    <w:rsid w:val="00D80742"/>
    <w:rsid w:val="00D83897"/>
    <w:rsid w:val="00D848DD"/>
    <w:rsid w:val="00D855DF"/>
    <w:rsid w:val="00D861D6"/>
    <w:rsid w:val="00D87B04"/>
    <w:rsid w:val="00D87C60"/>
    <w:rsid w:val="00D90042"/>
    <w:rsid w:val="00D9090C"/>
    <w:rsid w:val="00D93A85"/>
    <w:rsid w:val="00D95596"/>
    <w:rsid w:val="00D96AFD"/>
    <w:rsid w:val="00D97873"/>
    <w:rsid w:val="00D979C7"/>
    <w:rsid w:val="00D97B82"/>
    <w:rsid w:val="00DA001F"/>
    <w:rsid w:val="00DA108C"/>
    <w:rsid w:val="00DA1689"/>
    <w:rsid w:val="00DA1FD7"/>
    <w:rsid w:val="00DA3B0E"/>
    <w:rsid w:val="00DA6638"/>
    <w:rsid w:val="00DA6FB1"/>
    <w:rsid w:val="00DA7C3F"/>
    <w:rsid w:val="00DB1B67"/>
    <w:rsid w:val="00DB2A09"/>
    <w:rsid w:val="00DB2C45"/>
    <w:rsid w:val="00DB56D2"/>
    <w:rsid w:val="00DB5B30"/>
    <w:rsid w:val="00DB5B8C"/>
    <w:rsid w:val="00DB6593"/>
    <w:rsid w:val="00DB737C"/>
    <w:rsid w:val="00DC1857"/>
    <w:rsid w:val="00DC20F8"/>
    <w:rsid w:val="00DC4DEF"/>
    <w:rsid w:val="00DC4F35"/>
    <w:rsid w:val="00DC65F1"/>
    <w:rsid w:val="00DC698D"/>
    <w:rsid w:val="00DD0017"/>
    <w:rsid w:val="00DD05CE"/>
    <w:rsid w:val="00DD1B37"/>
    <w:rsid w:val="00DD1BF3"/>
    <w:rsid w:val="00DD29B3"/>
    <w:rsid w:val="00DD3C81"/>
    <w:rsid w:val="00DD3CAD"/>
    <w:rsid w:val="00DD3EA6"/>
    <w:rsid w:val="00DD4BC5"/>
    <w:rsid w:val="00DD4F6B"/>
    <w:rsid w:val="00DD7036"/>
    <w:rsid w:val="00DD765C"/>
    <w:rsid w:val="00DD7DC4"/>
    <w:rsid w:val="00DE083A"/>
    <w:rsid w:val="00DE307D"/>
    <w:rsid w:val="00DE33A2"/>
    <w:rsid w:val="00DE3B1B"/>
    <w:rsid w:val="00DE4DA2"/>
    <w:rsid w:val="00DE5FBE"/>
    <w:rsid w:val="00DE614F"/>
    <w:rsid w:val="00DF0714"/>
    <w:rsid w:val="00DF0922"/>
    <w:rsid w:val="00DF1234"/>
    <w:rsid w:val="00DF2848"/>
    <w:rsid w:val="00DF3A2F"/>
    <w:rsid w:val="00DF4392"/>
    <w:rsid w:val="00DF43FC"/>
    <w:rsid w:val="00DF528F"/>
    <w:rsid w:val="00DF5682"/>
    <w:rsid w:val="00E03843"/>
    <w:rsid w:val="00E04FAB"/>
    <w:rsid w:val="00E050B0"/>
    <w:rsid w:val="00E065AF"/>
    <w:rsid w:val="00E07BE4"/>
    <w:rsid w:val="00E100AD"/>
    <w:rsid w:val="00E107AE"/>
    <w:rsid w:val="00E12B39"/>
    <w:rsid w:val="00E13A80"/>
    <w:rsid w:val="00E15971"/>
    <w:rsid w:val="00E165F6"/>
    <w:rsid w:val="00E16E3C"/>
    <w:rsid w:val="00E1739E"/>
    <w:rsid w:val="00E17E51"/>
    <w:rsid w:val="00E17EE3"/>
    <w:rsid w:val="00E20595"/>
    <w:rsid w:val="00E20A51"/>
    <w:rsid w:val="00E20D81"/>
    <w:rsid w:val="00E2345C"/>
    <w:rsid w:val="00E24459"/>
    <w:rsid w:val="00E24515"/>
    <w:rsid w:val="00E24C85"/>
    <w:rsid w:val="00E2645A"/>
    <w:rsid w:val="00E27AC0"/>
    <w:rsid w:val="00E3049A"/>
    <w:rsid w:val="00E30CF5"/>
    <w:rsid w:val="00E32186"/>
    <w:rsid w:val="00E335CA"/>
    <w:rsid w:val="00E33EC2"/>
    <w:rsid w:val="00E352A9"/>
    <w:rsid w:val="00E35C52"/>
    <w:rsid w:val="00E35CA3"/>
    <w:rsid w:val="00E360C1"/>
    <w:rsid w:val="00E373F5"/>
    <w:rsid w:val="00E374ED"/>
    <w:rsid w:val="00E377E8"/>
    <w:rsid w:val="00E40935"/>
    <w:rsid w:val="00E40B8F"/>
    <w:rsid w:val="00E412B7"/>
    <w:rsid w:val="00E428ED"/>
    <w:rsid w:val="00E42F63"/>
    <w:rsid w:val="00E43409"/>
    <w:rsid w:val="00E44A31"/>
    <w:rsid w:val="00E45296"/>
    <w:rsid w:val="00E46221"/>
    <w:rsid w:val="00E5282A"/>
    <w:rsid w:val="00E52BF3"/>
    <w:rsid w:val="00E53DE6"/>
    <w:rsid w:val="00E54BF9"/>
    <w:rsid w:val="00E57F7A"/>
    <w:rsid w:val="00E619AC"/>
    <w:rsid w:val="00E634B0"/>
    <w:rsid w:val="00E63924"/>
    <w:rsid w:val="00E65686"/>
    <w:rsid w:val="00E660BD"/>
    <w:rsid w:val="00E6669B"/>
    <w:rsid w:val="00E66A95"/>
    <w:rsid w:val="00E66BA5"/>
    <w:rsid w:val="00E67152"/>
    <w:rsid w:val="00E674A9"/>
    <w:rsid w:val="00E7030D"/>
    <w:rsid w:val="00E709F0"/>
    <w:rsid w:val="00E712FC"/>
    <w:rsid w:val="00E71D60"/>
    <w:rsid w:val="00E71DED"/>
    <w:rsid w:val="00E73CF3"/>
    <w:rsid w:val="00E74F34"/>
    <w:rsid w:val="00E75E36"/>
    <w:rsid w:val="00E76063"/>
    <w:rsid w:val="00E77875"/>
    <w:rsid w:val="00E77EEC"/>
    <w:rsid w:val="00E81669"/>
    <w:rsid w:val="00E818A9"/>
    <w:rsid w:val="00E82F94"/>
    <w:rsid w:val="00E838FF"/>
    <w:rsid w:val="00E84678"/>
    <w:rsid w:val="00E84687"/>
    <w:rsid w:val="00E8733E"/>
    <w:rsid w:val="00E90A03"/>
    <w:rsid w:val="00E90FE3"/>
    <w:rsid w:val="00E912F1"/>
    <w:rsid w:val="00E929D4"/>
    <w:rsid w:val="00E93ED7"/>
    <w:rsid w:val="00E93F14"/>
    <w:rsid w:val="00E95181"/>
    <w:rsid w:val="00E965CD"/>
    <w:rsid w:val="00E96F55"/>
    <w:rsid w:val="00E97475"/>
    <w:rsid w:val="00E97B52"/>
    <w:rsid w:val="00E97F29"/>
    <w:rsid w:val="00EA0737"/>
    <w:rsid w:val="00EA380A"/>
    <w:rsid w:val="00EA4279"/>
    <w:rsid w:val="00EA43DB"/>
    <w:rsid w:val="00EA486E"/>
    <w:rsid w:val="00EA615C"/>
    <w:rsid w:val="00EA690E"/>
    <w:rsid w:val="00EA7752"/>
    <w:rsid w:val="00EA7D91"/>
    <w:rsid w:val="00EB05FC"/>
    <w:rsid w:val="00EB0706"/>
    <w:rsid w:val="00EB0D9B"/>
    <w:rsid w:val="00EB23BF"/>
    <w:rsid w:val="00EB2B0A"/>
    <w:rsid w:val="00EB4CAB"/>
    <w:rsid w:val="00EB5164"/>
    <w:rsid w:val="00EB520A"/>
    <w:rsid w:val="00EB54C2"/>
    <w:rsid w:val="00EB5BC8"/>
    <w:rsid w:val="00EB648E"/>
    <w:rsid w:val="00EB6897"/>
    <w:rsid w:val="00EB79CA"/>
    <w:rsid w:val="00EC1096"/>
    <w:rsid w:val="00EC21B0"/>
    <w:rsid w:val="00EC35EC"/>
    <w:rsid w:val="00EC5D69"/>
    <w:rsid w:val="00EC5FB6"/>
    <w:rsid w:val="00ED200B"/>
    <w:rsid w:val="00ED2604"/>
    <w:rsid w:val="00ED54DA"/>
    <w:rsid w:val="00ED59A4"/>
    <w:rsid w:val="00ED6E85"/>
    <w:rsid w:val="00EE1C42"/>
    <w:rsid w:val="00EE2012"/>
    <w:rsid w:val="00EE25FC"/>
    <w:rsid w:val="00EE2A9D"/>
    <w:rsid w:val="00EE35D6"/>
    <w:rsid w:val="00EE3ADB"/>
    <w:rsid w:val="00EE546B"/>
    <w:rsid w:val="00EE7D26"/>
    <w:rsid w:val="00EF20EC"/>
    <w:rsid w:val="00EF2DFD"/>
    <w:rsid w:val="00EF2E95"/>
    <w:rsid w:val="00EF3210"/>
    <w:rsid w:val="00EF3289"/>
    <w:rsid w:val="00EF3C87"/>
    <w:rsid w:val="00EF40AB"/>
    <w:rsid w:val="00EF50AF"/>
    <w:rsid w:val="00EF6249"/>
    <w:rsid w:val="00F00C54"/>
    <w:rsid w:val="00F00D7D"/>
    <w:rsid w:val="00F01F00"/>
    <w:rsid w:val="00F02347"/>
    <w:rsid w:val="00F02A35"/>
    <w:rsid w:val="00F02F0E"/>
    <w:rsid w:val="00F0355D"/>
    <w:rsid w:val="00F040BC"/>
    <w:rsid w:val="00F052DD"/>
    <w:rsid w:val="00F05799"/>
    <w:rsid w:val="00F0691F"/>
    <w:rsid w:val="00F06DC7"/>
    <w:rsid w:val="00F07413"/>
    <w:rsid w:val="00F1082C"/>
    <w:rsid w:val="00F10C6D"/>
    <w:rsid w:val="00F114C6"/>
    <w:rsid w:val="00F12DBA"/>
    <w:rsid w:val="00F140AE"/>
    <w:rsid w:val="00F14B79"/>
    <w:rsid w:val="00F15537"/>
    <w:rsid w:val="00F1748A"/>
    <w:rsid w:val="00F21C69"/>
    <w:rsid w:val="00F21C74"/>
    <w:rsid w:val="00F23CD9"/>
    <w:rsid w:val="00F248DE"/>
    <w:rsid w:val="00F24D09"/>
    <w:rsid w:val="00F2595B"/>
    <w:rsid w:val="00F25C44"/>
    <w:rsid w:val="00F26495"/>
    <w:rsid w:val="00F26A6A"/>
    <w:rsid w:val="00F272F2"/>
    <w:rsid w:val="00F3324A"/>
    <w:rsid w:val="00F33D8B"/>
    <w:rsid w:val="00F33ECD"/>
    <w:rsid w:val="00F33F23"/>
    <w:rsid w:val="00F3430C"/>
    <w:rsid w:val="00F34896"/>
    <w:rsid w:val="00F34CE0"/>
    <w:rsid w:val="00F3532C"/>
    <w:rsid w:val="00F360C9"/>
    <w:rsid w:val="00F3638F"/>
    <w:rsid w:val="00F36FB2"/>
    <w:rsid w:val="00F3772A"/>
    <w:rsid w:val="00F37F47"/>
    <w:rsid w:val="00F4102C"/>
    <w:rsid w:val="00F418B6"/>
    <w:rsid w:val="00F418B8"/>
    <w:rsid w:val="00F433A5"/>
    <w:rsid w:val="00F44DCF"/>
    <w:rsid w:val="00F45A5C"/>
    <w:rsid w:val="00F45F83"/>
    <w:rsid w:val="00F46592"/>
    <w:rsid w:val="00F50432"/>
    <w:rsid w:val="00F52448"/>
    <w:rsid w:val="00F52898"/>
    <w:rsid w:val="00F533BF"/>
    <w:rsid w:val="00F543E0"/>
    <w:rsid w:val="00F56098"/>
    <w:rsid w:val="00F569E6"/>
    <w:rsid w:val="00F57806"/>
    <w:rsid w:val="00F6032D"/>
    <w:rsid w:val="00F61213"/>
    <w:rsid w:val="00F61D75"/>
    <w:rsid w:val="00F62117"/>
    <w:rsid w:val="00F62D34"/>
    <w:rsid w:val="00F63736"/>
    <w:rsid w:val="00F6408C"/>
    <w:rsid w:val="00F6445C"/>
    <w:rsid w:val="00F66B91"/>
    <w:rsid w:val="00F67240"/>
    <w:rsid w:val="00F73D06"/>
    <w:rsid w:val="00F740A2"/>
    <w:rsid w:val="00F7471B"/>
    <w:rsid w:val="00F75BEC"/>
    <w:rsid w:val="00F76D29"/>
    <w:rsid w:val="00F77988"/>
    <w:rsid w:val="00F81005"/>
    <w:rsid w:val="00F81FF4"/>
    <w:rsid w:val="00F82A57"/>
    <w:rsid w:val="00F82BE9"/>
    <w:rsid w:val="00F83322"/>
    <w:rsid w:val="00F838D7"/>
    <w:rsid w:val="00F8584A"/>
    <w:rsid w:val="00F85966"/>
    <w:rsid w:val="00F90C07"/>
    <w:rsid w:val="00F9157F"/>
    <w:rsid w:val="00F92B72"/>
    <w:rsid w:val="00F92E98"/>
    <w:rsid w:val="00F939D8"/>
    <w:rsid w:val="00F93F87"/>
    <w:rsid w:val="00F9443D"/>
    <w:rsid w:val="00F96FC7"/>
    <w:rsid w:val="00FA1A02"/>
    <w:rsid w:val="00FA3493"/>
    <w:rsid w:val="00FA3E2D"/>
    <w:rsid w:val="00FA48ED"/>
    <w:rsid w:val="00FA5926"/>
    <w:rsid w:val="00FA691A"/>
    <w:rsid w:val="00FB0836"/>
    <w:rsid w:val="00FB0ED7"/>
    <w:rsid w:val="00FB31A8"/>
    <w:rsid w:val="00FB41B1"/>
    <w:rsid w:val="00FB5813"/>
    <w:rsid w:val="00FB5AB1"/>
    <w:rsid w:val="00FB5BDE"/>
    <w:rsid w:val="00FB6582"/>
    <w:rsid w:val="00FB7609"/>
    <w:rsid w:val="00FB7E39"/>
    <w:rsid w:val="00FC0906"/>
    <w:rsid w:val="00FC0A82"/>
    <w:rsid w:val="00FC0BE0"/>
    <w:rsid w:val="00FC26D4"/>
    <w:rsid w:val="00FC30C2"/>
    <w:rsid w:val="00FC4A61"/>
    <w:rsid w:val="00FC4C67"/>
    <w:rsid w:val="00FC512E"/>
    <w:rsid w:val="00FC5BCA"/>
    <w:rsid w:val="00FC65C1"/>
    <w:rsid w:val="00FC7BAF"/>
    <w:rsid w:val="00FC7C60"/>
    <w:rsid w:val="00FD0B40"/>
    <w:rsid w:val="00FD1E43"/>
    <w:rsid w:val="00FD2C36"/>
    <w:rsid w:val="00FD2F82"/>
    <w:rsid w:val="00FD31E8"/>
    <w:rsid w:val="00FD3842"/>
    <w:rsid w:val="00FD3E53"/>
    <w:rsid w:val="00FD4182"/>
    <w:rsid w:val="00FD7012"/>
    <w:rsid w:val="00FE16CC"/>
    <w:rsid w:val="00FE2B45"/>
    <w:rsid w:val="00FE36EF"/>
    <w:rsid w:val="00FE5140"/>
    <w:rsid w:val="00FE6593"/>
    <w:rsid w:val="00FE7558"/>
    <w:rsid w:val="00FE7CA1"/>
    <w:rsid w:val="00FF001A"/>
    <w:rsid w:val="00FF04F8"/>
    <w:rsid w:val="00FF1231"/>
    <w:rsid w:val="00FF172D"/>
    <w:rsid w:val="00FF1BB4"/>
    <w:rsid w:val="00FF2168"/>
    <w:rsid w:val="00FF33F3"/>
    <w:rsid w:val="00FF3DCC"/>
    <w:rsid w:val="00FF45F8"/>
    <w:rsid w:val="00FF4647"/>
    <w:rsid w:val="00FF4CDB"/>
    <w:rsid w:val="00FF5071"/>
    <w:rsid w:val="00FF51F1"/>
    <w:rsid w:val="00FF5842"/>
    <w:rsid w:val="00FF598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7CF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00A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00A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00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00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00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00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00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00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D47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47CF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9D47CF"/>
    <w:pPr>
      <w:outlineLvl w:val="9"/>
    </w:pPr>
    <w:rPr>
      <w:lang w:eastAsia="es-ES"/>
    </w:rPr>
  </w:style>
  <w:style w:type="paragraph" w:styleId="Prrafodelista">
    <w:name w:val="List Paragraph"/>
    <w:basedOn w:val="Normal"/>
    <w:link w:val="PrrafodelistaCar"/>
    <w:qFormat/>
    <w:rsid w:val="009D47C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D47CF"/>
  </w:style>
  <w:style w:type="paragraph" w:customStyle="1" w:styleId="Estilo1">
    <w:name w:val="Estilo1"/>
    <w:basedOn w:val="Prrafodelista"/>
    <w:link w:val="Estilo1Car"/>
    <w:rsid w:val="009D47CF"/>
    <w:pPr>
      <w:numPr>
        <w:numId w:val="1"/>
      </w:numPr>
      <w:tabs>
        <w:tab w:val="left" w:pos="426"/>
      </w:tabs>
      <w:spacing w:after="200" w:line="276" w:lineRule="auto"/>
      <w:outlineLvl w:val="0"/>
    </w:pPr>
    <w:rPr>
      <w:rFonts w:asciiTheme="majorHAnsi" w:hAnsiTheme="majorHAnsi"/>
      <w:b/>
      <w:color w:val="990099"/>
      <w:sz w:val="36"/>
      <w:szCs w:val="36"/>
      <w:lang w:val="es-ES_tradnl"/>
    </w:rPr>
  </w:style>
  <w:style w:type="character" w:customStyle="1" w:styleId="Estilo1Car">
    <w:name w:val="Estilo1 Car"/>
    <w:basedOn w:val="PrrafodelistaCar"/>
    <w:link w:val="Estilo1"/>
    <w:rsid w:val="009D47CF"/>
    <w:rPr>
      <w:rFonts w:asciiTheme="majorHAnsi" w:hAnsiTheme="majorHAnsi"/>
      <w:b/>
      <w:color w:val="990099"/>
      <w:sz w:val="36"/>
      <w:szCs w:val="36"/>
      <w:lang w:val="es-ES_tradnl"/>
    </w:rPr>
  </w:style>
  <w:style w:type="paragraph" w:customStyle="1" w:styleId="Estilo10">
    <w:name w:val="Estilo 1"/>
    <w:basedOn w:val="Estilo1"/>
    <w:link w:val="Estilo1Car0"/>
    <w:rsid w:val="00997F27"/>
    <w:pPr>
      <w:tabs>
        <w:tab w:val="clear" w:pos="426"/>
      </w:tabs>
      <w:ind w:left="426" w:hanging="426"/>
    </w:pPr>
  </w:style>
  <w:style w:type="character" w:customStyle="1" w:styleId="Estilo1Car0">
    <w:name w:val="Estilo 1 Car"/>
    <w:basedOn w:val="Estilo1Car"/>
    <w:link w:val="Estilo10"/>
    <w:rsid w:val="00997F27"/>
    <w:rPr>
      <w:rFonts w:asciiTheme="majorHAnsi" w:hAnsiTheme="majorHAnsi"/>
      <w:b/>
      <w:color w:val="990099"/>
      <w:sz w:val="36"/>
      <w:szCs w:val="36"/>
      <w:lang w:val="es-ES_tradnl"/>
    </w:rPr>
  </w:style>
  <w:style w:type="paragraph" w:customStyle="1" w:styleId="Estilo11">
    <w:name w:val="Estilo   1"/>
    <w:basedOn w:val="Estilo10"/>
    <w:link w:val="Estilo1Car1"/>
    <w:rsid w:val="00997F27"/>
    <w:rPr>
      <w:u w:val="single"/>
    </w:rPr>
  </w:style>
  <w:style w:type="character" w:customStyle="1" w:styleId="Estilo1Car1">
    <w:name w:val="Estilo   1 Car"/>
    <w:basedOn w:val="Estilo1Car0"/>
    <w:link w:val="Estilo11"/>
    <w:rsid w:val="00997F27"/>
    <w:rPr>
      <w:rFonts w:asciiTheme="majorHAnsi" w:hAnsiTheme="majorHAnsi"/>
      <w:b/>
      <w:color w:val="990099"/>
      <w:sz w:val="36"/>
      <w:szCs w:val="36"/>
      <w:u w:val="single"/>
      <w:lang w:val="es-ES_tradnl"/>
    </w:rPr>
  </w:style>
  <w:style w:type="paragraph" w:customStyle="1" w:styleId="Estilo2">
    <w:name w:val="Estilo2"/>
    <w:basedOn w:val="Prrafodelista"/>
    <w:link w:val="Estilo2Car"/>
    <w:rsid w:val="00997F27"/>
    <w:pPr>
      <w:spacing w:after="200" w:line="276" w:lineRule="auto"/>
      <w:ind w:left="0"/>
      <w:outlineLvl w:val="1"/>
    </w:pPr>
    <w:rPr>
      <w:rFonts w:asciiTheme="majorHAnsi" w:hAnsiTheme="majorHAnsi"/>
      <w:b/>
      <w:color w:val="990099"/>
      <w:sz w:val="32"/>
      <w:szCs w:val="32"/>
      <w:lang w:val="es-ES_tradnl"/>
    </w:rPr>
  </w:style>
  <w:style w:type="character" w:customStyle="1" w:styleId="Estilo2Car">
    <w:name w:val="Estilo2 Car"/>
    <w:basedOn w:val="PrrafodelistaCar"/>
    <w:link w:val="Estilo2"/>
    <w:rsid w:val="00997F27"/>
    <w:rPr>
      <w:rFonts w:asciiTheme="majorHAnsi" w:hAnsiTheme="majorHAnsi"/>
      <w:b/>
      <w:color w:val="990099"/>
      <w:sz w:val="32"/>
      <w:szCs w:val="32"/>
      <w:lang w:val="es-ES_tradnl"/>
    </w:rPr>
  </w:style>
  <w:style w:type="paragraph" w:customStyle="1" w:styleId="Estilo3">
    <w:name w:val="Estilo3"/>
    <w:basedOn w:val="Prrafodelista"/>
    <w:link w:val="Estilo3Car"/>
    <w:rsid w:val="00997F27"/>
    <w:pPr>
      <w:ind w:left="0"/>
      <w:outlineLvl w:val="2"/>
    </w:pPr>
    <w:rPr>
      <w:rFonts w:asciiTheme="majorHAnsi" w:hAnsiTheme="majorHAnsi"/>
      <w:b/>
      <w:sz w:val="28"/>
      <w:szCs w:val="28"/>
      <w:u w:val="thick" w:color="990099"/>
      <w:lang w:val="es-ES_tradnl"/>
    </w:rPr>
  </w:style>
  <w:style w:type="character" w:customStyle="1" w:styleId="Estilo3Car">
    <w:name w:val="Estilo3 Car"/>
    <w:basedOn w:val="PrrafodelistaCar"/>
    <w:link w:val="Estilo3"/>
    <w:rsid w:val="00997F27"/>
    <w:rPr>
      <w:rFonts w:asciiTheme="majorHAnsi" w:hAnsiTheme="majorHAnsi"/>
      <w:b/>
      <w:sz w:val="28"/>
      <w:szCs w:val="28"/>
      <w:u w:val="thick" w:color="990099"/>
      <w:lang w:val="es-ES_tradnl"/>
    </w:rPr>
  </w:style>
  <w:style w:type="paragraph" w:customStyle="1" w:styleId="Estilo12">
    <w:name w:val="Estilo    1"/>
    <w:basedOn w:val="Estilo10"/>
    <w:link w:val="Estilo1Car2"/>
    <w:rsid w:val="007557EA"/>
    <w:rPr>
      <w:color w:val="A6A6A6" w:themeColor="background1" w:themeShade="A6"/>
    </w:rPr>
  </w:style>
  <w:style w:type="character" w:customStyle="1" w:styleId="Estilo1Car2">
    <w:name w:val="Estilo    1 Car"/>
    <w:basedOn w:val="Estilo1Car0"/>
    <w:link w:val="Estilo12"/>
    <w:rsid w:val="007557EA"/>
    <w:rPr>
      <w:rFonts w:asciiTheme="majorHAnsi" w:hAnsiTheme="majorHAnsi"/>
      <w:b/>
      <w:color w:val="A6A6A6" w:themeColor="background1" w:themeShade="A6"/>
      <w:sz w:val="36"/>
      <w:szCs w:val="36"/>
      <w:lang w:val="es-ES_tradnl"/>
    </w:rPr>
  </w:style>
  <w:style w:type="paragraph" w:customStyle="1" w:styleId="EstiloUno">
    <w:name w:val="Estilo Uno"/>
    <w:basedOn w:val="Estilo11"/>
    <w:link w:val="EstiloUnoCar"/>
    <w:rsid w:val="007557EA"/>
    <w:rPr>
      <w:color w:val="A6A6A6" w:themeColor="background1" w:themeShade="A6"/>
      <w:u w:val="none"/>
    </w:rPr>
  </w:style>
  <w:style w:type="character" w:customStyle="1" w:styleId="EstiloUnoCar">
    <w:name w:val="Estilo Uno Car"/>
    <w:basedOn w:val="Estilo1Car1"/>
    <w:link w:val="EstiloUno"/>
    <w:rsid w:val="007557EA"/>
    <w:rPr>
      <w:rFonts w:asciiTheme="majorHAnsi" w:hAnsiTheme="majorHAnsi"/>
      <w:b/>
      <w:color w:val="A6A6A6" w:themeColor="background1" w:themeShade="A6"/>
      <w:sz w:val="36"/>
      <w:szCs w:val="36"/>
      <w:u w:val="single"/>
      <w:lang w:val="es-ES_tradnl"/>
    </w:rPr>
  </w:style>
  <w:style w:type="paragraph" w:customStyle="1" w:styleId="EstiloDos">
    <w:name w:val="Estilo Dos"/>
    <w:basedOn w:val="Estilo2"/>
    <w:link w:val="EstiloDosCar"/>
    <w:rsid w:val="007557EA"/>
    <w:rPr>
      <w:u w:val="thick" w:color="A6A6A6" w:themeColor="background1" w:themeShade="A6"/>
    </w:rPr>
  </w:style>
  <w:style w:type="character" w:customStyle="1" w:styleId="EstiloDosCar">
    <w:name w:val="Estilo Dos Car"/>
    <w:basedOn w:val="Estilo2Car"/>
    <w:link w:val="EstiloDos"/>
    <w:rsid w:val="007557EA"/>
    <w:rPr>
      <w:rFonts w:asciiTheme="majorHAnsi" w:hAnsiTheme="majorHAnsi"/>
      <w:b/>
      <w:color w:val="990099"/>
      <w:sz w:val="32"/>
      <w:szCs w:val="32"/>
      <w:u w:val="thick" w:color="A6A6A6" w:themeColor="background1" w:themeShade="A6"/>
      <w:lang w:val="es-ES_tradnl"/>
    </w:rPr>
  </w:style>
  <w:style w:type="paragraph" w:customStyle="1" w:styleId="EstiloTres">
    <w:name w:val="Estilo Tres"/>
    <w:basedOn w:val="Estilo3"/>
    <w:link w:val="EstiloTresCar"/>
    <w:rsid w:val="007557EA"/>
    <w:rPr>
      <w:color w:val="990099"/>
      <w:u w:val="none"/>
    </w:rPr>
  </w:style>
  <w:style w:type="character" w:customStyle="1" w:styleId="EstiloTresCar">
    <w:name w:val="Estilo Tres Car"/>
    <w:basedOn w:val="Estilo3Car"/>
    <w:link w:val="EstiloTres"/>
    <w:rsid w:val="007557EA"/>
    <w:rPr>
      <w:rFonts w:asciiTheme="majorHAnsi" w:hAnsiTheme="majorHAnsi"/>
      <w:b/>
      <w:color w:val="990099"/>
      <w:sz w:val="28"/>
      <w:szCs w:val="28"/>
      <w:u w:val="thick" w:color="990099"/>
      <w:lang w:val="es-ES_tradnl"/>
    </w:rPr>
  </w:style>
  <w:style w:type="paragraph" w:customStyle="1" w:styleId="Estilo31">
    <w:name w:val="Estilo 3.1."/>
    <w:basedOn w:val="Estilo3"/>
    <w:link w:val="Estilo31Car"/>
    <w:rsid w:val="007557EA"/>
  </w:style>
  <w:style w:type="character" w:customStyle="1" w:styleId="Estilo31Car">
    <w:name w:val="Estilo 3.1. Car"/>
    <w:basedOn w:val="Estilo3Car"/>
    <w:link w:val="Estilo31"/>
    <w:rsid w:val="007557EA"/>
    <w:rPr>
      <w:rFonts w:asciiTheme="majorHAnsi" w:hAnsiTheme="majorHAnsi"/>
      <w:b/>
      <w:sz w:val="28"/>
      <w:szCs w:val="28"/>
      <w:u w:val="thick" w:color="990099"/>
      <w:lang w:val="es-ES_tradnl"/>
    </w:rPr>
  </w:style>
  <w:style w:type="paragraph" w:customStyle="1" w:styleId="Estilo32">
    <w:name w:val="Estilo 3.2."/>
    <w:basedOn w:val="Prrafodelista"/>
    <w:link w:val="Estilo32Car"/>
    <w:rsid w:val="007557EA"/>
    <w:pPr>
      <w:numPr>
        <w:numId w:val="2"/>
      </w:numPr>
      <w:spacing w:after="200" w:line="276" w:lineRule="auto"/>
      <w:ind w:left="2127"/>
    </w:pPr>
    <w:rPr>
      <w:rFonts w:asciiTheme="majorHAnsi" w:hAnsiTheme="majorHAnsi"/>
      <w:b/>
      <w:sz w:val="28"/>
      <w:szCs w:val="28"/>
      <w:lang w:val="es-ES_tradnl"/>
    </w:rPr>
  </w:style>
  <w:style w:type="character" w:customStyle="1" w:styleId="Estilo32Car">
    <w:name w:val="Estilo 3.2. Car"/>
    <w:basedOn w:val="PrrafodelistaCar"/>
    <w:link w:val="Estilo32"/>
    <w:rsid w:val="007557EA"/>
    <w:rPr>
      <w:rFonts w:asciiTheme="majorHAnsi" w:hAnsiTheme="majorHAnsi"/>
      <w:b/>
      <w:sz w:val="28"/>
      <w:szCs w:val="28"/>
      <w:lang w:val="es-ES_tradnl"/>
    </w:rPr>
  </w:style>
  <w:style w:type="paragraph" w:customStyle="1" w:styleId="Estilo33">
    <w:name w:val="Estilo 3.3."/>
    <w:basedOn w:val="Prrafodelista"/>
    <w:link w:val="Estilo33Car"/>
    <w:rsid w:val="0069794B"/>
    <w:pPr>
      <w:numPr>
        <w:ilvl w:val="3"/>
        <w:numId w:val="3"/>
      </w:numPr>
      <w:spacing w:after="200" w:line="276" w:lineRule="auto"/>
      <w:ind w:left="2552"/>
    </w:pPr>
    <w:rPr>
      <w:rFonts w:asciiTheme="majorHAnsi" w:hAnsiTheme="majorHAnsi"/>
      <w:b/>
      <w:color w:val="990099"/>
      <w:sz w:val="24"/>
      <w:szCs w:val="24"/>
      <w:lang w:val="es-ES_tradnl"/>
    </w:rPr>
  </w:style>
  <w:style w:type="character" w:customStyle="1" w:styleId="Estilo33Car">
    <w:name w:val="Estilo 3.3. Car"/>
    <w:basedOn w:val="PrrafodelistaCar"/>
    <w:link w:val="Estilo33"/>
    <w:rsid w:val="0069794B"/>
    <w:rPr>
      <w:rFonts w:asciiTheme="majorHAnsi" w:hAnsiTheme="majorHAnsi"/>
      <w:b/>
      <w:color w:val="990099"/>
      <w:sz w:val="24"/>
      <w:szCs w:val="24"/>
      <w:lang w:val="es-ES_tradnl"/>
    </w:rPr>
  </w:style>
  <w:style w:type="paragraph" w:customStyle="1" w:styleId="EstiloUNO0">
    <w:name w:val="Estilo UNO"/>
    <w:basedOn w:val="EstiloUno"/>
    <w:link w:val="EstiloUNOCar0"/>
    <w:qFormat/>
    <w:rsid w:val="00572676"/>
    <w:pPr>
      <w:ind w:left="1429" w:hanging="360"/>
    </w:pPr>
  </w:style>
  <w:style w:type="character" w:customStyle="1" w:styleId="EstiloUNOCar0">
    <w:name w:val="Estilo UNO Car"/>
    <w:basedOn w:val="EstiloUnoCar"/>
    <w:link w:val="EstiloUNO0"/>
    <w:rsid w:val="00572676"/>
    <w:rPr>
      <w:rFonts w:asciiTheme="majorHAnsi" w:hAnsiTheme="majorHAnsi"/>
      <w:b/>
      <w:color w:val="A6A6A6" w:themeColor="background1" w:themeShade="A6"/>
      <w:sz w:val="36"/>
      <w:szCs w:val="36"/>
      <w:u w:val="single"/>
      <w:lang w:val="es-ES_tradnl"/>
    </w:rPr>
  </w:style>
  <w:style w:type="paragraph" w:customStyle="1" w:styleId="EstiloDOS0">
    <w:name w:val="Estilo DOS"/>
    <w:basedOn w:val="EstiloDos"/>
    <w:link w:val="EstiloDOSCar0"/>
    <w:qFormat/>
    <w:rsid w:val="004A794B"/>
  </w:style>
  <w:style w:type="character" w:customStyle="1" w:styleId="EstiloDOSCar0">
    <w:name w:val="Estilo DOS Car"/>
    <w:basedOn w:val="EstiloDosCar"/>
    <w:link w:val="EstiloDOS0"/>
    <w:rsid w:val="004A794B"/>
    <w:rPr>
      <w:rFonts w:asciiTheme="majorHAnsi" w:hAnsiTheme="majorHAnsi"/>
      <w:b/>
      <w:color w:val="990099"/>
      <w:sz w:val="32"/>
      <w:szCs w:val="32"/>
      <w:u w:val="thick" w:color="A6A6A6" w:themeColor="background1" w:themeShade="A6"/>
      <w:lang w:val="es-ES_tradnl"/>
    </w:rPr>
  </w:style>
  <w:style w:type="paragraph" w:customStyle="1" w:styleId="EstiloTRES0">
    <w:name w:val="Estilo TRES"/>
    <w:basedOn w:val="EstiloTres"/>
    <w:link w:val="EstiloTRESCar0"/>
    <w:rsid w:val="004A794B"/>
  </w:style>
  <w:style w:type="character" w:customStyle="1" w:styleId="EstiloTRESCar0">
    <w:name w:val="Estilo TRES Car"/>
    <w:basedOn w:val="EstiloTresCar"/>
    <w:link w:val="EstiloTRES0"/>
    <w:rsid w:val="004A794B"/>
    <w:rPr>
      <w:rFonts w:asciiTheme="majorHAnsi" w:hAnsiTheme="majorHAnsi"/>
      <w:b/>
      <w:color w:val="990099"/>
      <w:sz w:val="28"/>
      <w:szCs w:val="28"/>
      <w:u w:val="thick" w:color="990099"/>
      <w:lang w:val="es-ES_tradnl"/>
    </w:rPr>
  </w:style>
  <w:style w:type="paragraph" w:customStyle="1" w:styleId="EstiloCUATRO">
    <w:name w:val="Estilo CUATRO"/>
    <w:basedOn w:val="Estilo31"/>
    <w:link w:val="EstiloCUATROCar"/>
    <w:qFormat/>
    <w:rsid w:val="004A794B"/>
  </w:style>
  <w:style w:type="character" w:customStyle="1" w:styleId="EstiloCUATROCar">
    <w:name w:val="Estilo CUATRO Car"/>
    <w:basedOn w:val="Estilo31Car"/>
    <w:link w:val="EstiloCUATRO"/>
    <w:rsid w:val="004A794B"/>
    <w:rPr>
      <w:rFonts w:asciiTheme="majorHAnsi" w:hAnsiTheme="majorHAnsi"/>
      <w:b/>
      <w:sz w:val="28"/>
      <w:szCs w:val="28"/>
      <w:u w:val="thick" w:color="990099"/>
      <w:lang w:val="es-ES_tradnl"/>
    </w:rPr>
  </w:style>
  <w:style w:type="paragraph" w:customStyle="1" w:styleId="EstiloCINCO">
    <w:name w:val="Estilo CINCO"/>
    <w:basedOn w:val="Estilo32"/>
    <w:link w:val="EstiloCINCOCar"/>
    <w:qFormat/>
    <w:rsid w:val="004A794B"/>
    <w:pPr>
      <w:ind w:left="720"/>
    </w:pPr>
  </w:style>
  <w:style w:type="character" w:customStyle="1" w:styleId="EstiloCINCOCar">
    <w:name w:val="Estilo CINCO Car"/>
    <w:basedOn w:val="Estilo32Car"/>
    <w:link w:val="EstiloCINCO"/>
    <w:rsid w:val="004A794B"/>
    <w:rPr>
      <w:rFonts w:asciiTheme="majorHAnsi" w:hAnsiTheme="majorHAnsi"/>
      <w:b/>
      <w:sz w:val="28"/>
      <w:szCs w:val="28"/>
      <w:lang w:val="es-ES_tradnl"/>
    </w:rPr>
  </w:style>
  <w:style w:type="paragraph" w:customStyle="1" w:styleId="EstiloSEIS">
    <w:name w:val="Estilo SEIS"/>
    <w:basedOn w:val="Estilo33"/>
    <w:link w:val="EstiloSEISCar"/>
    <w:qFormat/>
    <w:rsid w:val="004A794B"/>
  </w:style>
  <w:style w:type="character" w:customStyle="1" w:styleId="EstiloSEISCar">
    <w:name w:val="Estilo SEIS Car"/>
    <w:basedOn w:val="Estilo33Car"/>
    <w:link w:val="EstiloSEIS"/>
    <w:rsid w:val="004A794B"/>
    <w:rPr>
      <w:rFonts w:asciiTheme="majorHAnsi" w:hAnsiTheme="majorHAnsi"/>
      <w:b/>
      <w:color w:val="990099"/>
      <w:sz w:val="24"/>
      <w:szCs w:val="24"/>
      <w:lang w:val="es-ES_tradnl"/>
    </w:rPr>
  </w:style>
  <w:style w:type="paragraph" w:customStyle="1" w:styleId="EstiloTRESS">
    <w:name w:val="Estilo TRESS"/>
    <w:basedOn w:val="EstiloTRES0"/>
    <w:link w:val="EstiloTRESSCar"/>
    <w:qFormat/>
    <w:rsid w:val="004A794B"/>
    <w:pPr>
      <w:spacing w:line="360" w:lineRule="auto"/>
    </w:pPr>
  </w:style>
  <w:style w:type="character" w:customStyle="1" w:styleId="EstiloTRESSCar">
    <w:name w:val="Estilo TRESS Car"/>
    <w:basedOn w:val="EstiloTRESCar0"/>
    <w:link w:val="EstiloTRESS"/>
    <w:rsid w:val="004A794B"/>
    <w:rPr>
      <w:rFonts w:asciiTheme="majorHAnsi" w:hAnsiTheme="majorHAnsi"/>
      <w:b/>
      <w:color w:val="990099"/>
      <w:sz w:val="28"/>
      <w:szCs w:val="28"/>
      <w:u w:val="thick" w:color="990099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D3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22"/>
  </w:style>
  <w:style w:type="paragraph" w:styleId="Piedepgina">
    <w:name w:val="footer"/>
    <w:basedOn w:val="Normal"/>
    <w:link w:val="PiedepginaCar"/>
    <w:uiPriority w:val="99"/>
    <w:unhideWhenUsed/>
    <w:rsid w:val="004D3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22"/>
  </w:style>
  <w:style w:type="paragraph" w:styleId="TDC1">
    <w:name w:val="toc 1"/>
    <w:basedOn w:val="Normal"/>
    <w:next w:val="Normal"/>
    <w:autoRedefine/>
    <w:uiPriority w:val="39"/>
    <w:unhideWhenUsed/>
    <w:rsid w:val="00182055"/>
    <w:pPr>
      <w:tabs>
        <w:tab w:val="left" w:pos="660"/>
        <w:tab w:val="right" w:leader="dot" w:pos="8494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40E56"/>
    <w:pPr>
      <w:tabs>
        <w:tab w:val="left" w:pos="660"/>
        <w:tab w:val="right" w:leader="dot" w:pos="8494"/>
      </w:tabs>
      <w:spacing w:after="100"/>
      <w:ind w:left="220"/>
    </w:pPr>
    <w:rPr>
      <w:rFonts w:asciiTheme="majorHAnsi" w:hAnsiTheme="majorHAnsi"/>
      <w:noProof/>
      <w:u w:color="A6A6A6" w:themeColor="background1" w:themeShade="A6"/>
    </w:rPr>
  </w:style>
  <w:style w:type="paragraph" w:styleId="TDC3">
    <w:name w:val="toc 3"/>
    <w:basedOn w:val="Normal"/>
    <w:next w:val="Normal"/>
    <w:autoRedefine/>
    <w:uiPriority w:val="39"/>
    <w:unhideWhenUsed/>
    <w:rsid w:val="003878EB"/>
    <w:pPr>
      <w:tabs>
        <w:tab w:val="left" w:pos="1100"/>
        <w:tab w:val="right" w:leader="dot" w:pos="8494"/>
      </w:tabs>
      <w:spacing w:after="100" w:line="276" w:lineRule="auto"/>
      <w:ind w:left="440" w:right="521"/>
    </w:pPr>
  </w:style>
  <w:style w:type="character" w:styleId="Hipervnculo">
    <w:name w:val="Hyperlink"/>
    <w:basedOn w:val="Fuentedeprrafopredeter"/>
    <w:uiPriority w:val="99"/>
    <w:unhideWhenUsed/>
    <w:rsid w:val="004B289A"/>
    <w:rPr>
      <w:color w:val="0000FF" w:themeColor="hyperlink"/>
      <w:u w:val="single"/>
    </w:rPr>
  </w:style>
  <w:style w:type="paragraph" w:customStyle="1" w:styleId="91F52A6A92CE46B4A65900ABA72C288F">
    <w:name w:val="91F52A6A92CE46B4A65900ABA72C288F"/>
    <w:rsid w:val="00A06185"/>
    <w:pPr>
      <w:spacing w:after="200" w:line="276" w:lineRule="auto"/>
    </w:pPr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3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3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39B"/>
    <w:rPr>
      <w:vertAlign w:val="superscript"/>
    </w:rPr>
  </w:style>
  <w:style w:type="table" w:styleId="Sombreadoclaro-nfasis4">
    <w:name w:val="Light Shading Accent 4"/>
    <w:basedOn w:val="Tablanormal"/>
    <w:uiPriority w:val="60"/>
    <w:rsid w:val="002E7D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A75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FC5BCA"/>
  </w:style>
  <w:style w:type="numbering" w:customStyle="1" w:styleId="WWNum3">
    <w:name w:val="WWNum3"/>
    <w:basedOn w:val="Sinlista"/>
    <w:rsid w:val="00DA1FD7"/>
    <w:pPr>
      <w:numPr>
        <w:numId w:val="4"/>
      </w:numPr>
    </w:pPr>
  </w:style>
  <w:style w:type="paragraph" w:customStyle="1" w:styleId="Standard">
    <w:name w:val="Standard"/>
    <w:rsid w:val="00DB2C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uesto">
    <w:name w:val="Title"/>
    <w:basedOn w:val="Standard"/>
    <w:next w:val="Subttulo"/>
    <w:link w:val="PuestoCar"/>
    <w:qFormat/>
    <w:rsid w:val="00DB2C45"/>
    <w:pPr>
      <w:jc w:val="center"/>
    </w:pPr>
    <w:rPr>
      <w:rFonts w:cs="Times New Roman"/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DB2C45"/>
    <w:rPr>
      <w:rFonts w:ascii="Times New Roman" w:eastAsia="Andale Sans UI" w:hAnsi="Times New Roman" w:cs="Times New Roman"/>
      <w:b/>
      <w:bCs/>
      <w:kern w:val="3"/>
      <w:sz w:val="24"/>
      <w:szCs w:val="24"/>
      <w:u w:val="single"/>
      <w:lang w:val="de-DE" w:eastAsia="ja-JP" w:bidi="fa-IR"/>
    </w:rPr>
  </w:style>
  <w:style w:type="numbering" w:customStyle="1" w:styleId="WW8Num7">
    <w:name w:val="WW8Num7"/>
    <w:rsid w:val="00DB2C45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DB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2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625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1E1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1E1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1E15"/>
    <w:rPr>
      <w:vertAlign w:val="superscript"/>
    </w:rPr>
  </w:style>
  <w:style w:type="numbering" w:customStyle="1" w:styleId="WWNum5">
    <w:name w:val="WWNum5"/>
    <w:basedOn w:val="Sinlista"/>
    <w:rsid w:val="00C91E15"/>
    <w:pPr>
      <w:numPr>
        <w:numId w:val="14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50301A"/>
    <w:pPr>
      <w:spacing w:after="100" w:line="276" w:lineRule="auto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0301A"/>
    <w:pPr>
      <w:spacing w:after="100" w:line="276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0301A"/>
    <w:pPr>
      <w:spacing w:after="100" w:line="276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0301A"/>
    <w:pPr>
      <w:spacing w:after="100" w:line="276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0301A"/>
    <w:pPr>
      <w:spacing w:after="100" w:line="276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0301A"/>
    <w:pPr>
      <w:spacing w:after="100" w:line="276" w:lineRule="auto"/>
      <w:ind w:left="1760"/>
    </w:pPr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DE33A2"/>
    <w:rPr>
      <w:b/>
      <w:bCs/>
    </w:rPr>
  </w:style>
  <w:style w:type="paragraph" w:customStyle="1" w:styleId="Pa0">
    <w:name w:val="Pa0"/>
    <w:basedOn w:val="Normal"/>
    <w:next w:val="Normal"/>
    <w:uiPriority w:val="99"/>
    <w:rsid w:val="003C3848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8">
    <w:name w:val="A8"/>
    <w:uiPriority w:val="99"/>
    <w:rsid w:val="003C3848"/>
    <w:rPr>
      <w:rFonts w:ascii="Minion Pro Cond" w:hAnsi="Minion Pro Cond" w:cs="Minion Pro Cond"/>
      <w:b/>
      <w:bCs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C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C0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6" w:color="000000"/>
            <w:right w:val="none" w:sz="0" w:space="0" w:color="auto"/>
          </w:divBdr>
        </w:div>
        <w:div w:id="551383918">
          <w:marLeft w:val="405"/>
          <w:marRight w:val="20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3835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92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</w:divsChild>
        </w:div>
        <w:div w:id="1712261945">
          <w:marLeft w:val="2023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2!$C$13</c:f>
              <c:strCache>
                <c:ptCount val="1"/>
                <c:pt idx="0">
                  <c:v>Menor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2!$D$12:$F$12</c:f>
              <c:strCache>
                <c:ptCount val="3"/>
                <c:pt idx="0">
                  <c:v>Pretest</c:v>
                </c:pt>
                <c:pt idx="1">
                  <c:v>Postest</c:v>
                </c:pt>
                <c:pt idx="2">
                  <c:v>Seguimiento</c:v>
                </c:pt>
              </c:strCache>
            </c:strRef>
          </c:cat>
          <c:val>
            <c:numRef>
              <c:f>Hoja2!$D$13:$F$13</c:f>
              <c:numCache>
                <c:formatCode>General</c:formatCode>
                <c:ptCount val="3"/>
                <c:pt idx="0">
                  <c:v>2.8333333333333335</c:v>
                </c:pt>
                <c:pt idx="1">
                  <c:v>1.6666666666666667</c:v>
                </c:pt>
                <c:pt idx="2">
                  <c:v>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FE-496F-BA62-1652DDAF5F2E}"/>
            </c:ext>
          </c:extLst>
        </c:ser>
        <c:ser>
          <c:idx val="1"/>
          <c:order val="1"/>
          <c:tx>
            <c:strRef>
              <c:f>Hoja2!$C$14</c:f>
              <c:strCache>
                <c:ptCount val="1"/>
                <c:pt idx="0">
                  <c:v>Menor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2!$D$12:$F$12</c:f>
              <c:strCache>
                <c:ptCount val="3"/>
                <c:pt idx="0">
                  <c:v>Pretest</c:v>
                </c:pt>
                <c:pt idx="1">
                  <c:v>Postest</c:v>
                </c:pt>
                <c:pt idx="2">
                  <c:v>Seguimiento</c:v>
                </c:pt>
              </c:strCache>
            </c:strRef>
          </c:cat>
          <c:val>
            <c:numRef>
              <c:f>Hoja2!$D$14:$F$14</c:f>
              <c:numCache>
                <c:formatCode>General</c:formatCode>
                <c:ptCount val="3"/>
                <c:pt idx="0">
                  <c:v>2.5</c:v>
                </c:pt>
                <c:pt idx="1">
                  <c:v>1.8333333333333333</c:v>
                </c:pt>
                <c:pt idx="2">
                  <c:v>2.66666666666666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FE-496F-BA62-1652DDAF5F2E}"/>
            </c:ext>
          </c:extLst>
        </c:ser>
        <c:ser>
          <c:idx val="2"/>
          <c:order val="2"/>
          <c:tx>
            <c:strRef>
              <c:f>Hoja2!$C$15</c:f>
              <c:strCache>
                <c:ptCount val="1"/>
                <c:pt idx="0">
                  <c:v>Menor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2!$D$12:$F$12</c:f>
              <c:strCache>
                <c:ptCount val="3"/>
                <c:pt idx="0">
                  <c:v>Pretest</c:v>
                </c:pt>
                <c:pt idx="1">
                  <c:v>Postest</c:v>
                </c:pt>
                <c:pt idx="2">
                  <c:v>Seguimiento</c:v>
                </c:pt>
              </c:strCache>
            </c:strRef>
          </c:cat>
          <c:val>
            <c:numRef>
              <c:f>Hoja2!$D$15:$F$15</c:f>
              <c:numCache>
                <c:formatCode>General</c:formatCode>
                <c:ptCount val="3"/>
                <c:pt idx="0">
                  <c:v>2.1666666666666665</c:v>
                </c:pt>
                <c:pt idx="1">
                  <c:v>1.8333333333333333</c:v>
                </c:pt>
                <c:pt idx="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FE-496F-BA62-1652DDAF5F2E}"/>
            </c:ext>
          </c:extLst>
        </c:ser>
        <c:ser>
          <c:idx val="3"/>
          <c:order val="3"/>
          <c:tx>
            <c:strRef>
              <c:f>Hoja2!$C$16</c:f>
              <c:strCache>
                <c:ptCount val="1"/>
                <c:pt idx="0">
                  <c:v>Menor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2!$D$12:$F$12</c:f>
              <c:strCache>
                <c:ptCount val="3"/>
                <c:pt idx="0">
                  <c:v>Pretest</c:v>
                </c:pt>
                <c:pt idx="1">
                  <c:v>Postest</c:v>
                </c:pt>
                <c:pt idx="2">
                  <c:v>Seguimiento</c:v>
                </c:pt>
              </c:strCache>
            </c:strRef>
          </c:cat>
          <c:val>
            <c:numRef>
              <c:f>Hoja2!$D$16:$F$16</c:f>
              <c:numCache>
                <c:formatCode>General</c:formatCode>
                <c:ptCount val="3"/>
                <c:pt idx="0">
                  <c:v>2.3333333333333335</c:v>
                </c:pt>
                <c:pt idx="1">
                  <c:v>2.3333333333333335</c:v>
                </c:pt>
                <c:pt idx="2">
                  <c:v>2.83333333333333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AFE-496F-BA62-1652DDAF5F2E}"/>
            </c:ext>
          </c:extLst>
        </c:ser>
        <c:ser>
          <c:idx val="4"/>
          <c:order val="4"/>
          <c:tx>
            <c:strRef>
              <c:f>Hoja2!$C$17</c:f>
              <c:strCache>
                <c:ptCount val="1"/>
                <c:pt idx="0">
                  <c:v>Menor 5</c:v>
                </c:pt>
              </c:strCache>
            </c:strRef>
          </c:tx>
          <c:spPr>
            <a:ln w="28575" cap="rnd" cmpd="dbl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2!$D$12:$F$12</c:f>
              <c:strCache>
                <c:ptCount val="3"/>
                <c:pt idx="0">
                  <c:v>Pretest</c:v>
                </c:pt>
                <c:pt idx="1">
                  <c:v>Postest</c:v>
                </c:pt>
                <c:pt idx="2">
                  <c:v>Seguimiento</c:v>
                </c:pt>
              </c:strCache>
            </c:strRef>
          </c:cat>
          <c:val>
            <c:numRef>
              <c:f>Hoja2!$D$17:$F$17</c:f>
              <c:numCache>
                <c:formatCode>General</c:formatCode>
                <c:ptCount val="3"/>
                <c:pt idx="0">
                  <c:v>2.5</c:v>
                </c:pt>
                <c:pt idx="1">
                  <c:v>1.6666666666666667</c:v>
                </c:pt>
                <c:pt idx="2">
                  <c:v>1.3333333333333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AFE-496F-BA62-1652DDAF5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487808"/>
        <c:axId val="1168490528"/>
      </c:lineChart>
      <c:catAx>
        <c:axId val="11684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1168490528"/>
        <c:crosses val="autoZero"/>
        <c:auto val="1"/>
        <c:lblAlgn val="ctr"/>
        <c:lblOffset val="100"/>
        <c:noMultiLvlLbl val="0"/>
      </c:catAx>
      <c:valAx>
        <c:axId val="1168490528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s-ES"/>
          </a:p>
        </c:txPr>
        <c:crossAx val="116848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58"/>
    <w:rsid w:val="00655D1A"/>
    <w:rsid w:val="007D4880"/>
    <w:rsid w:val="008B2BFD"/>
    <w:rsid w:val="00C859E9"/>
    <w:rsid w:val="00CC6246"/>
    <w:rsid w:val="00D42F31"/>
    <w:rsid w:val="00DD5C58"/>
    <w:rsid w:val="00F0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B49C4B5CB0417D8D75B9B49CC5C436">
    <w:name w:val="B1B49C4B5CB0417D8D75B9B49CC5C436"/>
    <w:rsid w:val="00DD5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760CF-C8F2-4C9F-BC67-03549EF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íctimas invisibles: una aproximación al impacto de la exposición a la violencia de género en los niños/as.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timas invisibles: una aproximación al impacto de la exposición a la violencia de género en los niños/as.</dc:title>
  <dc:subject/>
  <dc:creator/>
  <cp:keywords/>
  <dc:description/>
  <cp:lastModifiedBy/>
  <cp:revision>1</cp:revision>
  <dcterms:created xsi:type="dcterms:W3CDTF">2019-06-07T07:33:00Z</dcterms:created>
  <dcterms:modified xsi:type="dcterms:W3CDTF">2019-06-07T07:33:00Z</dcterms:modified>
</cp:coreProperties>
</file>